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C5B0" w14:textId="77777777" w:rsidR="007347F5" w:rsidRPr="00D26180" w:rsidRDefault="007347F5" w:rsidP="006D7BF8">
      <w:pPr>
        <w:pStyle w:val="a4"/>
        <w:tabs>
          <w:tab w:val="left" w:pos="7230"/>
        </w:tabs>
        <w:jc w:val="center"/>
        <w:rPr>
          <w:szCs w:val="26"/>
        </w:rPr>
      </w:pPr>
      <w:r w:rsidRPr="00D26180">
        <w:rPr>
          <w:noProof/>
          <w:szCs w:val="26"/>
        </w:rPr>
        <w:drawing>
          <wp:inline distT="0" distB="0" distL="0" distR="0" wp14:anchorId="775D275C" wp14:editId="4BBBEF27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DA36" w14:textId="77777777" w:rsidR="007347F5" w:rsidRPr="00D26180" w:rsidRDefault="007347F5" w:rsidP="006D7BF8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D26180">
        <w:rPr>
          <w:color w:val="000000"/>
          <w:szCs w:val="26"/>
        </w:rPr>
        <w:t>АДМИНИСТРАЦИЯ ГОРОДА НОРИЛЬСКА</w:t>
      </w:r>
    </w:p>
    <w:p w14:paraId="36992B53" w14:textId="77777777" w:rsidR="007347F5" w:rsidRPr="00D26180" w:rsidRDefault="007347F5" w:rsidP="006D7BF8">
      <w:pPr>
        <w:pStyle w:val="a4"/>
        <w:jc w:val="center"/>
        <w:rPr>
          <w:color w:val="000000"/>
          <w:szCs w:val="26"/>
        </w:rPr>
      </w:pPr>
      <w:r w:rsidRPr="00D26180">
        <w:rPr>
          <w:color w:val="000000"/>
          <w:szCs w:val="26"/>
        </w:rPr>
        <w:t>КРАСНОЯРСКОГО КРАЯ</w:t>
      </w:r>
    </w:p>
    <w:p w14:paraId="2D1FE399" w14:textId="77777777" w:rsidR="007347F5" w:rsidRPr="00D26180" w:rsidRDefault="007347F5" w:rsidP="006D7BF8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14:paraId="3B6B3342" w14:textId="77777777" w:rsidR="007347F5" w:rsidRPr="00D26180" w:rsidRDefault="007347F5" w:rsidP="006D7BF8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D26180">
        <w:rPr>
          <w:b/>
          <w:bCs/>
          <w:color w:val="000000"/>
          <w:szCs w:val="26"/>
        </w:rPr>
        <w:t>РАСПОРЯЖЕНИЕ</w:t>
      </w:r>
    </w:p>
    <w:p w14:paraId="1A9A3A2E" w14:textId="77777777" w:rsidR="007347F5" w:rsidRPr="00D26180" w:rsidRDefault="007347F5" w:rsidP="006D7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B6A9F7" w14:textId="6EE6D616" w:rsidR="007347F5" w:rsidRPr="00D26180" w:rsidRDefault="00334208" w:rsidP="006D7BF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8.</w:t>
      </w:r>
      <w:r w:rsidR="007347F5" w:rsidRPr="00D26180">
        <w:rPr>
          <w:rFonts w:ascii="Times New Roman" w:hAnsi="Times New Roman" w:cs="Times New Roman"/>
          <w:sz w:val="26"/>
          <w:szCs w:val="26"/>
        </w:rPr>
        <w:t>20</w:t>
      </w:r>
      <w:r w:rsidR="009A73A4" w:rsidRPr="00D26180">
        <w:rPr>
          <w:rFonts w:ascii="Times New Roman" w:hAnsi="Times New Roman" w:cs="Times New Roman"/>
          <w:sz w:val="26"/>
          <w:szCs w:val="26"/>
        </w:rPr>
        <w:t>2</w:t>
      </w:r>
      <w:r w:rsidR="00780C46" w:rsidRPr="00D26180">
        <w:rPr>
          <w:rFonts w:ascii="Times New Roman" w:hAnsi="Times New Roman" w:cs="Times New Roman"/>
          <w:sz w:val="26"/>
          <w:szCs w:val="26"/>
        </w:rPr>
        <w:t>3</w:t>
      </w:r>
      <w:r w:rsidR="007347F5" w:rsidRPr="00D2618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347F5" w:rsidRPr="00D26180">
        <w:rPr>
          <w:rFonts w:ascii="Times New Roman" w:hAnsi="Times New Roman" w:cs="Times New Roman"/>
          <w:sz w:val="26"/>
          <w:szCs w:val="26"/>
        </w:rPr>
        <w:t xml:space="preserve">г. Норильск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347F5" w:rsidRPr="00D2618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5618</w:t>
      </w:r>
    </w:p>
    <w:p w14:paraId="10E25EE4" w14:textId="77777777" w:rsidR="00BC1136" w:rsidRPr="00D26180" w:rsidRDefault="00BC1136" w:rsidP="006D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5F1DEE" w14:textId="77777777" w:rsidR="00B21B48" w:rsidRPr="00D26180" w:rsidRDefault="00B21B48" w:rsidP="006D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0C09C6" w14:textId="3077BF1A" w:rsidR="00BC1136" w:rsidRPr="00D26180" w:rsidRDefault="002955DA" w:rsidP="006D7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/>
          <w:sz w:val="26"/>
          <w:szCs w:val="26"/>
        </w:rPr>
        <w:t xml:space="preserve">О </w:t>
      </w:r>
      <w:r w:rsidR="00AA5BAC" w:rsidRPr="00D26180">
        <w:rPr>
          <w:rFonts w:ascii="Times New Roman" w:hAnsi="Times New Roman"/>
          <w:sz w:val="26"/>
          <w:szCs w:val="26"/>
        </w:rPr>
        <w:t>проведении</w:t>
      </w:r>
      <w:r w:rsidR="00456CE5" w:rsidRPr="00D26180">
        <w:rPr>
          <w:rFonts w:ascii="Times New Roman" w:hAnsi="Times New Roman"/>
          <w:sz w:val="26"/>
          <w:szCs w:val="26"/>
        </w:rPr>
        <w:t xml:space="preserve"> городского</w:t>
      </w:r>
      <w:r w:rsidRPr="00D26180">
        <w:rPr>
          <w:rFonts w:ascii="Times New Roman" w:hAnsi="Times New Roman"/>
          <w:sz w:val="26"/>
          <w:szCs w:val="26"/>
        </w:rPr>
        <w:t xml:space="preserve"> </w:t>
      </w:r>
      <w:r w:rsidR="00AA5BAC" w:rsidRPr="00D26180">
        <w:rPr>
          <w:rFonts w:ascii="Times New Roman" w:hAnsi="Times New Roman"/>
          <w:sz w:val="26"/>
          <w:szCs w:val="26"/>
        </w:rPr>
        <w:t xml:space="preserve">конкурса </w:t>
      </w:r>
      <w:r w:rsidR="00AA5BAC" w:rsidRPr="00D26180">
        <w:rPr>
          <w:rFonts w:ascii="Times New Roman" w:hAnsi="Times New Roman"/>
          <w:bCs/>
          <w:sz w:val="26"/>
          <w:szCs w:val="26"/>
        </w:rPr>
        <w:t>социальных проектов среди</w:t>
      </w:r>
      <w:r w:rsidR="00AA5BAC" w:rsidRPr="00D26180">
        <w:rPr>
          <w:rFonts w:ascii="Times New Roman" w:hAnsi="Times New Roman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D21509" w:rsidRPr="00D26180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D21509" w:rsidRPr="00D26180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- исполнителей общественно полезных услуг</w:t>
      </w:r>
      <w:r w:rsidR="00AA5BAC" w:rsidRPr="00D26180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260C8" w:rsidRPr="00D26180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23DFFABA" w14:textId="77777777" w:rsidR="00031B9C" w:rsidRPr="00D26180" w:rsidRDefault="00031B9C" w:rsidP="0053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A2668B" w14:textId="77777777" w:rsidR="005371DB" w:rsidRPr="00D26180" w:rsidRDefault="005371DB" w:rsidP="0053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44CC73" w14:textId="23BEE4A4" w:rsidR="00FB5586" w:rsidRPr="00D26180" w:rsidRDefault="00BC1136" w:rsidP="006D7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A4490" w:rsidRPr="00D261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атьёй</w:t>
      </w:r>
      <w:r w:rsidR="00AA5BAC" w:rsidRPr="00D261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1.1</w:t>
      </w:r>
      <w:r w:rsidR="00AA5BAC"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5BAC" w:rsidRPr="00D26180">
        <w:rPr>
          <w:rFonts w:ascii="Times New Roman" w:hAnsi="Times New Roman" w:cs="Times New Roman"/>
          <w:sz w:val="26"/>
          <w:szCs w:val="26"/>
        </w:rPr>
        <w:t>Федерального закона от 12.01.1996 № 7-ФЗ «О</w:t>
      </w:r>
      <w:r w:rsidR="001021A0" w:rsidRPr="00D26180">
        <w:rPr>
          <w:rFonts w:ascii="Times New Roman" w:hAnsi="Times New Roman" w:cs="Times New Roman"/>
          <w:sz w:val="26"/>
          <w:szCs w:val="26"/>
        </w:rPr>
        <w:t> </w:t>
      </w:r>
      <w:r w:rsidR="00AA5BAC" w:rsidRPr="00D26180">
        <w:rPr>
          <w:rFonts w:ascii="Times New Roman" w:hAnsi="Times New Roman" w:cs="Times New Roman"/>
          <w:sz w:val="26"/>
          <w:szCs w:val="26"/>
        </w:rPr>
        <w:t xml:space="preserve">некоммерческих организациях», пунктом 3.4 </w:t>
      </w:r>
      <w:r w:rsidR="000B754E" w:rsidRPr="00D26180">
        <w:rPr>
          <w:rFonts w:ascii="Times New Roman" w:hAnsi="Times New Roman" w:cs="Times New Roman"/>
          <w:sz w:val="26"/>
          <w:szCs w:val="26"/>
        </w:rPr>
        <w:t xml:space="preserve">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, </w:t>
      </w:r>
      <w:r w:rsidR="00E35ED6" w:rsidRPr="00D26180">
        <w:rPr>
          <w:rFonts w:ascii="Times New Roman" w:hAnsi="Times New Roman" w:cs="Times New Roman"/>
          <w:sz w:val="26"/>
          <w:szCs w:val="26"/>
        </w:rPr>
        <w:t>утверждённого</w:t>
      </w:r>
      <w:r w:rsidR="000B754E" w:rsidRPr="00D26180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 Совета депутатов от </w:t>
      </w:r>
      <w:r w:rsidR="00233A75" w:rsidRPr="00D26180">
        <w:rPr>
          <w:rFonts w:ascii="Times New Roman" w:hAnsi="Times New Roman" w:cs="Times New Roman"/>
          <w:sz w:val="26"/>
          <w:szCs w:val="26"/>
        </w:rPr>
        <w:t>20</w:t>
      </w:r>
      <w:r w:rsidR="000B754E" w:rsidRPr="00D26180">
        <w:rPr>
          <w:rFonts w:ascii="Times New Roman" w:hAnsi="Times New Roman" w:cs="Times New Roman"/>
          <w:sz w:val="26"/>
          <w:szCs w:val="26"/>
        </w:rPr>
        <w:t>.05.20</w:t>
      </w:r>
      <w:r w:rsidR="00233A75" w:rsidRPr="00D26180">
        <w:rPr>
          <w:rFonts w:ascii="Times New Roman" w:hAnsi="Times New Roman" w:cs="Times New Roman"/>
          <w:sz w:val="26"/>
          <w:szCs w:val="26"/>
        </w:rPr>
        <w:t>1</w:t>
      </w:r>
      <w:r w:rsidR="000B754E" w:rsidRPr="00D26180">
        <w:rPr>
          <w:rFonts w:ascii="Times New Roman" w:hAnsi="Times New Roman" w:cs="Times New Roman"/>
          <w:sz w:val="26"/>
          <w:szCs w:val="26"/>
        </w:rPr>
        <w:t>4 №17/4-368, в целях реализации мероприятия подпрограммы 4 «</w:t>
      </w:r>
      <w:r w:rsidR="000B754E" w:rsidRPr="00D26180">
        <w:rPr>
          <w:rFonts w:ascii="Times New Roman" w:hAnsi="Times New Roman"/>
          <w:sz w:val="26"/>
          <w:szCs w:val="26"/>
          <w:lang w:eastAsia="ru-RU"/>
        </w:rPr>
        <w:t>Обеспечение условий реализации программы и прочие мероприятия» муниципальной программы «Развитие культуры</w:t>
      </w:r>
      <w:r w:rsidR="000B754E" w:rsidRPr="00D26180">
        <w:rPr>
          <w:rFonts w:ascii="Times New Roman" w:hAnsi="Times New Roman"/>
          <w:sz w:val="26"/>
          <w:szCs w:val="26"/>
        </w:rPr>
        <w:t xml:space="preserve">», </w:t>
      </w:r>
      <w:r w:rsidR="00D21509" w:rsidRPr="00D26180">
        <w:rPr>
          <w:rFonts w:ascii="Times New Roman" w:hAnsi="Times New Roman"/>
          <w:sz w:val="26"/>
          <w:szCs w:val="26"/>
        </w:rPr>
        <w:t>утверждённой</w:t>
      </w:r>
      <w:r w:rsidR="000B754E" w:rsidRPr="00D26180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от</w:t>
      </w:r>
      <w:r w:rsidR="001021A0" w:rsidRPr="00D26180">
        <w:rPr>
          <w:rFonts w:ascii="Times New Roman" w:hAnsi="Times New Roman"/>
          <w:sz w:val="26"/>
          <w:szCs w:val="26"/>
        </w:rPr>
        <w:t> </w:t>
      </w:r>
      <w:r w:rsidR="000B754E" w:rsidRPr="00D26180">
        <w:rPr>
          <w:rFonts w:ascii="Times New Roman" w:hAnsi="Times New Roman"/>
          <w:sz w:val="26"/>
          <w:szCs w:val="26"/>
        </w:rPr>
        <w:t>05.12.2016 № 580</w:t>
      </w:r>
      <w:r w:rsidR="00B02E13" w:rsidRPr="00D26180">
        <w:rPr>
          <w:rFonts w:ascii="Times New Roman" w:hAnsi="Times New Roman"/>
          <w:sz w:val="26"/>
          <w:szCs w:val="26"/>
        </w:rPr>
        <w:t xml:space="preserve">, на основании </w:t>
      </w:r>
      <w:r w:rsidR="00092D3C" w:rsidRPr="00D26180">
        <w:rPr>
          <w:rFonts w:ascii="Times New Roman" w:hAnsi="Times New Roman" w:cs="Times New Roman"/>
          <w:sz w:val="26"/>
          <w:szCs w:val="26"/>
        </w:rPr>
        <w:t>постановления Администрации города Норильска от 09.04.2021 № 138</w:t>
      </w:r>
      <w:r w:rsidR="00B02E13" w:rsidRPr="00D26180">
        <w:rPr>
          <w:rFonts w:ascii="Times New Roman" w:hAnsi="Times New Roman"/>
          <w:sz w:val="26"/>
          <w:szCs w:val="26"/>
        </w:rPr>
        <w:t xml:space="preserve"> </w:t>
      </w:r>
      <w:r w:rsidR="00456CE5" w:rsidRPr="00D26180">
        <w:rPr>
          <w:rFonts w:ascii="Times New Roman" w:hAnsi="Times New Roman"/>
          <w:sz w:val="26"/>
          <w:szCs w:val="26"/>
        </w:rPr>
        <w:t xml:space="preserve">«Об утверждении </w:t>
      </w:r>
      <w:r w:rsidR="00957D9B" w:rsidRPr="00D26180">
        <w:rPr>
          <w:rFonts w:ascii="Times New Roman" w:hAnsi="Times New Roman"/>
          <w:sz w:val="26"/>
          <w:szCs w:val="26"/>
        </w:rPr>
        <w:t>П</w:t>
      </w:r>
      <w:r w:rsidR="00456CE5" w:rsidRPr="00D26180">
        <w:rPr>
          <w:rFonts w:ascii="Times New Roman" w:hAnsi="Times New Roman"/>
          <w:sz w:val="26"/>
          <w:szCs w:val="26"/>
        </w:rPr>
        <w:t>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</w:t>
      </w:r>
      <w:r w:rsidR="00033579" w:rsidRPr="00D26180">
        <w:rPr>
          <w:rFonts w:ascii="Times New Roman" w:hAnsi="Times New Roman"/>
          <w:sz w:val="26"/>
          <w:szCs w:val="26"/>
        </w:rPr>
        <w:t xml:space="preserve">ия поддержки для осуществления </w:t>
      </w:r>
      <w:r w:rsidR="00456CE5" w:rsidRPr="00D26180">
        <w:rPr>
          <w:rFonts w:ascii="Times New Roman" w:hAnsi="Times New Roman"/>
          <w:sz w:val="26"/>
          <w:szCs w:val="26"/>
        </w:rPr>
        <w:t xml:space="preserve">ими видов деятельности, </w:t>
      </w:r>
      <w:r w:rsidR="007A06C4" w:rsidRPr="00D26180">
        <w:rPr>
          <w:rFonts w:ascii="Times New Roman" w:hAnsi="Times New Roman"/>
          <w:sz w:val="26"/>
          <w:szCs w:val="26"/>
        </w:rPr>
        <w:t xml:space="preserve">предусмотренных </w:t>
      </w:r>
      <w:r w:rsidR="00D21509" w:rsidRPr="00D26180">
        <w:rPr>
          <w:rFonts w:ascii="Times New Roman" w:hAnsi="Times New Roman"/>
          <w:sz w:val="26"/>
          <w:szCs w:val="26"/>
        </w:rPr>
        <w:t>статьёй</w:t>
      </w:r>
      <w:r w:rsidR="007A06C4" w:rsidRPr="00D26180">
        <w:rPr>
          <w:rFonts w:ascii="Times New Roman" w:hAnsi="Times New Roman"/>
          <w:sz w:val="26"/>
          <w:szCs w:val="26"/>
        </w:rPr>
        <w:t xml:space="preserve"> 31.1 Федер</w:t>
      </w:r>
      <w:r w:rsidR="00233A75" w:rsidRPr="00D26180">
        <w:rPr>
          <w:rFonts w:ascii="Times New Roman" w:hAnsi="Times New Roman"/>
          <w:sz w:val="26"/>
          <w:szCs w:val="26"/>
        </w:rPr>
        <w:t>а</w:t>
      </w:r>
      <w:r w:rsidR="007A06C4" w:rsidRPr="00D26180">
        <w:rPr>
          <w:rFonts w:ascii="Times New Roman" w:hAnsi="Times New Roman"/>
          <w:sz w:val="26"/>
          <w:szCs w:val="26"/>
        </w:rPr>
        <w:t xml:space="preserve">льного закона от 12.01.1996 № 7-ФЗ «О некоммерческих организациях», решением Норильского городского </w:t>
      </w:r>
      <w:r w:rsidR="00255B5B">
        <w:rPr>
          <w:rFonts w:ascii="Times New Roman" w:hAnsi="Times New Roman"/>
          <w:sz w:val="26"/>
          <w:szCs w:val="26"/>
        </w:rPr>
        <w:t>С</w:t>
      </w:r>
      <w:r w:rsidR="007A06C4" w:rsidRPr="00D26180">
        <w:rPr>
          <w:rFonts w:ascii="Times New Roman" w:hAnsi="Times New Roman"/>
          <w:sz w:val="26"/>
          <w:szCs w:val="26"/>
        </w:rPr>
        <w:t>овета депутатов от 20.05.2014 № 17/4-368 «Об</w:t>
      </w:r>
      <w:r w:rsidR="001021A0" w:rsidRPr="00D26180">
        <w:rPr>
          <w:rFonts w:ascii="Times New Roman" w:hAnsi="Times New Roman"/>
          <w:sz w:val="26"/>
          <w:szCs w:val="26"/>
        </w:rPr>
        <w:t> </w:t>
      </w:r>
      <w:r w:rsidR="007A06C4" w:rsidRPr="00D26180">
        <w:rPr>
          <w:rFonts w:ascii="Times New Roman" w:hAnsi="Times New Roman"/>
          <w:sz w:val="26"/>
          <w:szCs w:val="26"/>
        </w:rPr>
        <w:t>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</w:t>
      </w:r>
      <w:r w:rsidR="00957D9B" w:rsidRPr="00D26180">
        <w:rPr>
          <w:rFonts w:ascii="Times New Roman" w:hAnsi="Times New Roman"/>
          <w:sz w:val="26"/>
          <w:szCs w:val="26"/>
        </w:rPr>
        <w:t>,</w:t>
      </w:r>
    </w:p>
    <w:p w14:paraId="6964051B" w14:textId="77777777" w:rsidR="00FB5586" w:rsidRPr="00D26180" w:rsidRDefault="00FB5586" w:rsidP="006D7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24D8E4" w14:textId="77777777" w:rsidR="00FB5586" w:rsidRPr="00D26180" w:rsidRDefault="00FB5586" w:rsidP="00616FA0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дминистрации города Норильска:</w:t>
      </w:r>
    </w:p>
    <w:p w14:paraId="49A174E0" w14:textId="429D2D7E" w:rsidR="00FB5586" w:rsidRPr="00D26180" w:rsidRDefault="001021A0" w:rsidP="00616FA0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О</w:t>
      </w:r>
      <w:r w:rsidR="00FB5586" w:rsidRPr="00D26180">
        <w:rPr>
          <w:rFonts w:ascii="Times New Roman" w:hAnsi="Times New Roman" w:cs="Times New Roman"/>
          <w:sz w:val="26"/>
          <w:szCs w:val="26"/>
        </w:rPr>
        <w:t>рганизовать</w:t>
      </w:r>
      <w:r w:rsidRPr="00D26180">
        <w:rPr>
          <w:rFonts w:ascii="Times New Roman" w:hAnsi="Times New Roman" w:cs="Times New Roman"/>
          <w:sz w:val="26"/>
          <w:szCs w:val="26"/>
        </w:rPr>
        <w:t xml:space="preserve"> и</w:t>
      </w:r>
      <w:r w:rsidR="00FB5586" w:rsidRPr="00D26180">
        <w:rPr>
          <w:rFonts w:ascii="Times New Roman" w:hAnsi="Times New Roman" w:cs="Times New Roman"/>
          <w:sz w:val="26"/>
          <w:szCs w:val="26"/>
        </w:rPr>
        <w:t xml:space="preserve"> прове</w:t>
      </w:r>
      <w:r w:rsidRPr="00D26180">
        <w:rPr>
          <w:rFonts w:ascii="Times New Roman" w:hAnsi="Times New Roman" w:cs="Times New Roman"/>
          <w:sz w:val="26"/>
          <w:szCs w:val="26"/>
        </w:rPr>
        <w:t>ст</w:t>
      </w:r>
      <w:r w:rsidR="00FB5586" w:rsidRPr="00D26180">
        <w:rPr>
          <w:rFonts w:ascii="Times New Roman" w:hAnsi="Times New Roman" w:cs="Times New Roman"/>
          <w:sz w:val="26"/>
          <w:szCs w:val="26"/>
        </w:rPr>
        <w:t xml:space="preserve">и </w:t>
      </w:r>
      <w:r w:rsidRPr="00D26180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8C3523" w:rsidRPr="00D26180">
        <w:rPr>
          <w:rFonts w:ascii="Times New Roman" w:hAnsi="Times New Roman" w:cs="Times New Roman"/>
          <w:sz w:val="26"/>
          <w:szCs w:val="26"/>
        </w:rPr>
        <w:t>12</w:t>
      </w:r>
      <w:r w:rsidRPr="00D26180">
        <w:rPr>
          <w:rFonts w:ascii="Times New Roman" w:hAnsi="Times New Roman" w:cs="Times New Roman"/>
          <w:sz w:val="26"/>
          <w:szCs w:val="26"/>
        </w:rPr>
        <w:t>.</w:t>
      </w:r>
      <w:r w:rsidR="00D65079" w:rsidRPr="00D26180">
        <w:rPr>
          <w:rFonts w:ascii="Times New Roman" w:hAnsi="Times New Roman" w:cs="Times New Roman"/>
          <w:sz w:val="26"/>
          <w:szCs w:val="26"/>
        </w:rPr>
        <w:t>0</w:t>
      </w:r>
      <w:r w:rsidR="008C3523" w:rsidRPr="00D26180">
        <w:rPr>
          <w:rFonts w:ascii="Times New Roman" w:hAnsi="Times New Roman" w:cs="Times New Roman"/>
          <w:sz w:val="26"/>
          <w:szCs w:val="26"/>
        </w:rPr>
        <w:t>9</w:t>
      </w:r>
      <w:r w:rsidRPr="00D26180">
        <w:rPr>
          <w:rFonts w:ascii="Times New Roman" w:hAnsi="Times New Roman" w:cs="Times New Roman"/>
          <w:sz w:val="26"/>
          <w:szCs w:val="26"/>
        </w:rPr>
        <w:t>.202</w:t>
      </w:r>
      <w:r w:rsidR="00780C46" w:rsidRPr="00D26180">
        <w:rPr>
          <w:rFonts w:ascii="Times New Roman" w:hAnsi="Times New Roman" w:cs="Times New Roman"/>
          <w:sz w:val="26"/>
          <w:szCs w:val="26"/>
        </w:rPr>
        <w:t>3</w:t>
      </w:r>
      <w:r w:rsidRPr="00D26180">
        <w:rPr>
          <w:rFonts w:ascii="Times New Roman" w:hAnsi="Times New Roman" w:cs="Times New Roman"/>
          <w:sz w:val="26"/>
          <w:szCs w:val="26"/>
        </w:rPr>
        <w:t xml:space="preserve"> по </w:t>
      </w:r>
      <w:r w:rsidR="008C3523" w:rsidRPr="00D26180">
        <w:rPr>
          <w:rFonts w:ascii="Times New Roman" w:hAnsi="Times New Roman" w:cs="Times New Roman"/>
          <w:sz w:val="26"/>
          <w:szCs w:val="26"/>
        </w:rPr>
        <w:t>18</w:t>
      </w:r>
      <w:r w:rsidRPr="00D26180">
        <w:rPr>
          <w:rFonts w:ascii="Times New Roman" w:hAnsi="Times New Roman" w:cs="Times New Roman"/>
          <w:sz w:val="26"/>
          <w:szCs w:val="26"/>
        </w:rPr>
        <w:t>.</w:t>
      </w:r>
      <w:r w:rsidR="008C3523" w:rsidRPr="00D26180">
        <w:rPr>
          <w:rFonts w:ascii="Times New Roman" w:hAnsi="Times New Roman" w:cs="Times New Roman"/>
          <w:sz w:val="26"/>
          <w:szCs w:val="26"/>
        </w:rPr>
        <w:t>10</w:t>
      </w:r>
      <w:r w:rsidRPr="00D26180">
        <w:rPr>
          <w:rFonts w:ascii="Times New Roman" w:hAnsi="Times New Roman" w:cs="Times New Roman"/>
          <w:sz w:val="26"/>
          <w:szCs w:val="26"/>
        </w:rPr>
        <w:t>.202</w:t>
      </w:r>
      <w:r w:rsidR="00780C46" w:rsidRPr="00D26180">
        <w:rPr>
          <w:rFonts w:ascii="Times New Roman" w:hAnsi="Times New Roman" w:cs="Times New Roman"/>
          <w:sz w:val="26"/>
          <w:szCs w:val="26"/>
        </w:rPr>
        <w:t>3</w:t>
      </w:r>
      <w:r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D26180">
        <w:rPr>
          <w:rFonts w:ascii="Times New Roman" w:hAnsi="Times New Roman" w:cs="Times New Roman"/>
          <w:sz w:val="26"/>
          <w:szCs w:val="26"/>
        </w:rPr>
        <w:t>городско</w:t>
      </w:r>
      <w:r w:rsidRPr="00D26180">
        <w:rPr>
          <w:rFonts w:ascii="Times New Roman" w:hAnsi="Times New Roman" w:cs="Times New Roman"/>
          <w:sz w:val="26"/>
          <w:szCs w:val="26"/>
        </w:rPr>
        <w:t>й</w:t>
      </w:r>
      <w:r w:rsidR="00B529EA" w:rsidRPr="00D26180">
        <w:rPr>
          <w:rFonts w:ascii="Times New Roman" w:hAnsi="Times New Roman" w:cs="Times New Roman"/>
          <w:sz w:val="26"/>
          <w:szCs w:val="26"/>
        </w:rPr>
        <w:t xml:space="preserve"> конкурс социальных проектов среди </w:t>
      </w:r>
      <w:r w:rsidR="00D21509" w:rsidRPr="00D26180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и социально ориентированных некоммерческих организаций - исполнителей общественно полезных услуг</w:t>
      </w:r>
      <w:r w:rsidR="00B529EA" w:rsidRPr="00D26180">
        <w:rPr>
          <w:rFonts w:ascii="Times New Roman" w:hAnsi="Times New Roman" w:cs="Times New Roman"/>
          <w:sz w:val="26"/>
          <w:szCs w:val="26"/>
        </w:rPr>
        <w:t xml:space="preserve">, </w:t>
      </w:r>
      <w:r w:rsidR="00A260C8" w:rsidRPr="00D26180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Pr="00D26180">
        <w:rPr>
          <w:rFonts w:ascii="Times New Roman" w:hAnsi="Times New Roman" w:cs="Times New Roman"/>
          <w:sz w:val="26"/>
          <w:szCs w:val="26"/>
        </w:rPr>
        <w:t xml:space="preserve"> (далее - Конкурс)</w:t>
      </w:r>
      <w:r w:rsidR="00FB5586" w:rsidRPr="00D26180">
        <w:rPr>
          <w:rFonts w:ascii="Times New Roman" w:hAnsi="Times New Roman" w:cs="Times New Roman"/>
          <w:sz w:val="26"/>
          <w:szCs w:val="26"/>
        </w:rPr>
        <w:t>.</w:t>
      </w:r>
    </w:p>
    <w:p w14:paraId="520D8B3E" w14:textId="4A24A975" w:rsidR="00FB5586" w:rsidRPr="00D26180" w:rsidRDefault="00033579" w:rsidP="00616FA0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О</w:t>
      </w:r>
      <w:r w:rsidR="00FB5586" w:rsidRPr="00D26180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7D6BB7" w:rsidRPr="00D26180">
        <w:rPr>
          <w:rFonts w:ascii="Times New Roman" w:hAnsi="Times New Roman" w:cs="Times New Roman"/>
          <w:sz w:val="26"/>
          <w:szCs w:val="26"/>
        </w:rPr>
        <w:t xml:space="preserve">информационное сопровождение </w:t>
      </w:r>
      <w:r w:rsidR="000A0563" w:rsidRPr="00D26180">
        <w:rPr>
          <w:rFonts w:ascii="Times New Roman" w:hAnsi="Times New Roman" w:cs="Times New Roman"/>
          <w:sz w:val="26"/>
          <w:szCs w:val="26"/>
        </w:rPr>
        <w:t>К</w:t>
      </w:r>
      <w:r w:rsidR="007D6BB7" w:rsidRPr="00D26180">
        <w:rPr>
          <w:rFonts w:ascii="Times New Roman" w:hAnsi="Times New Roman" w:cs="Times New Roman"/>
          <w:sz w:val="26"/>
          <w:szCs w:val="26"/>
        </w:rPr>
        <w:t>онкурса.</w:t>
      </w:r>
    </w:p>
    <w:p w14:paraId="6CA3A981" w14:textId="6C5C5D90" w:rsidR="007D6BB7" w:rsidRPr="00D26180" w:rsidRDefault="007D6BB7" w:rsidP="00616FA0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 xml:space="preserve">Утвердить Положение о проведении </w:t>
      </w:r>
      <w:r w:rsidR="001021A0" w:rsidRPr="00D26180"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D26180">
        <w:rPr>
          <w:rFonts w:ascii="Times New Roman" w:hAnsi="Times New Roman" w:cs="Times New Roman"/>
          <w:sz w:val="26"/>
          <w:szCs w:val="26"/>
        </w:rPr>
        <w:t>(прилагается)</w:t>
      </w:r>
      <w:r w:rsidR="00A260C8" w:rsidRPr="00D26180">
        <w:rPr>
          <w:rFonts w:ascii="Times New Roman" w:hAnsi="Times New Roman" w:cs="Times New Roman"/>
          <w:sz w:val="26"/>
          <w:szCs w:val="26"/>
        </w:rPr>
        <w:t>.</w:t>
      </w:r>
    </w:p>
    <w:p w14:paraId="5DAAADDA" w14:textId="4074A719" w:rsidR="00B529EA" w:rsidRPr="00D26180" w:rsidRDefault="00EB4FAD" w:rsidP="00616FA0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lastRenderedPageBreak/>
        <w:t>Создать Э</w:t>
      </w:r>
      <w:r w:rsidR="00B529EA" w:rsidRPr="00D26180">
        <w:rPr>
          <w:rFonts w:ascii="Times New Roman" w:hAnsi="Times New Roman" w:cs="Times New Roman"/>
          <w:sz w:val="26"/>
          <w:szCs w:val="26"/>
        </w:rPr>
        <w:t xml:space="preserve">кспертную комиссию по организации и проведению </w:t>
      </w:r>
      <w:r w:rsidR="001021A0" w:rsidRPr="00D26180"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D26180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77DC64ED" w14:textId="31C96CC2" w:rsidR="00B529EA" w:rsidRPr="00D26180" w:rsidRDefault="001021A0" w:rsidP="00616FA0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Утвердить Положение об Э</w:t>
      </w:r>
      <w:r w:rsidR="00B529EA" w:rsidRPr="00D26180">
        <w:rPr>
          <w:rFonts w:ascii="Times New Roman" w:hAnsi="Times New Roman" w:cs="Times New Roman"/>
          <w:sz w:val="26"/>
          <w:szCs w:val="26"/>
        </w:rPr>
        <w:t xml:space="preserve">кспертной комиссии по организации и проведению </w:t>
      </w:r>
      <w:r w:rsidRPr="00D26180"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E15F5C" w:rsidRPr="00D26180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5D18C50B" w14:textId="672CC096" w:rsidR="00EB4FAD" w:rsidRPr="00D26180" w:rsidRDefault="00510F64" w:rsidP="00616F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 xml:space="preserve">Финансовому управлению Администрации города Норильска произвести финансирование расходов, связанных с организацией и проведением </w:t>
      </w:r>
      <w:r w:rsidR="001021A0" w:rsidRPr="00D26180">
        <w:rPr>
          <w:rFonts w:ascii="Times New Roman" w:hAnsi="Times New Roman" w:cs="Times New Roman"/>
          <w:sz w:val="26"/>
          <w:szCs w:val="26"/>
        </w:rPr>
        <w:t>К</w:t>
      </w:r>
      <w:r w:rsidRPr="00D26180">
        <w:rPr>
          <w:rFonts w:ascii="Times New Roman" w:hAnsi="Times New Roman" w:cs="Times New Roman"/>
          <w:sz w:val="26"/>
          <w:szCs w:val="26"/>
        </w:rPr>
        <w:t>онкурса, в пределах</w:t>
      </w:r>
      <w:r w:rsidR="001021A0" w:rsidRPr="00D26180">
        <w:rPr>
          <w:rFonts w:ascii="Times New Roman" w:hAnsi="Times New Roman" w:cs="Times New Roman"/>
          <w:sz w:val="26"/>
          <w:szCs w:val="26"/>
        </w:rPr>
        <w:t xml:space="preserve"> утвержденных бюджетных</w:t>
      </w:r>
      <w:r w:rsidRPr="00D26180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на эти цели мероприятиями подпрограммы 4 «Обеспечение условий реализации </w:t>
      </w:r>
      <w:r w:rsidR="004E11F4" w:rsidRPr="00D26180">
        <w:rPr>
          <w:rFonts w:ascii="Times New Roman" w:hAnsi="Times New Roman" w:cs="Times New Roman"/>
          <w:sz w:val="26"/>
          <w:szCs w:val="26"/>
        </w:rPr>
        <w:t xml:space="preserve">программы и прочие мероприятия» муниципальной программы «Развитие культуры», </w:t>
      </w:r>
      <w:r w:rsidR="00072FE9" w:rsidRPr="00D26180">
        <w:rPr>
          <w:rFonts w:ascii="Times New Roman" w:hAnsi="Times New Roman" w:cs="Times New Roman"/>
          <w:sz w:val="26"/>
          <w:szCs w:val="26"/>
        </w:rPr>
        <w:t>утверждённой</w:t>
      </w:r>
      <w:r w:rsidR="004E11F4" w:rsidRPr="00D2618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</w:t>
      </w:r>
      <w:r w:rsidR="001021A0" w:rsidRPr="00D26180">
        <w:rPr>
          <w:rFonts w:ascii="Times New Roman" w:hAnsi="Times New Roman" w:cs="Times New Roman"/>
          <w:sz w:val="26"/>
          <w:szCs w:val="26"/>
        </w:rPr>
        <w:t>орода Норильска от 05.12.2016 № </w:t>
      </w:r>
      <w:r w:rsidR="004E11F4" w:rsidRPr="00D26180">
        <w:rPr>
          <w:rFonts w:ascii="Times New Roman" w:hAnsi="Times New Roman" w:cs="Times New Roman"/>
          <w:sz w:val="26"/>
          <w:szCs w:val="26"/>
        </w:rPr>
        <w:t>580.</w:t>
      </w:r>
    </w:p>
    <w:p w14:paraId="1A4C1509" w14:textId="397D0B7B" w:rsidR="00EB4FAD" w:rsidRPr="00D26180" w:rsidRDefault="004E11F4" w:rsidP="00616F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Контроль исполнения пункта 1</w:t>
      </w:r>
      <w:r w:rsidR="00072925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Pr="00D2618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72925" w:rsidRPr="00D26180">
        <w:rPr>
          <w:rFonts w:ascii="Times New Roman" w:hAnsi="Times New Roman" w:cs="Times New Roman"/>
          <w:sz w:val="26"/>
          <w:szCs w:val="26"/>
        </w:rPr>
        <w:t>р</w:t>
      </w:r>
      <w:r w:rsidRPr="00D26180">
        <w:rPr>
          <w:rFonts w:ascii="Times New Roman" w:hAnsi="Times New Roman" w:cs="Times New Roman"/>
          <w:sz w:val="26"/>
          <w:szCs w:val="26"/>
        </w:rPr>
        <w:t xml:space="preserve">аспоряжения возложить на заместителя Главы города Норильска по социальной политике, пункта 5 – на </w:t>
      </w:r>
      <w:r w:rsidR="00403EF0" w:rsidRPr="00D26180">
        <w:rPr>
          <w:rFonts w:ascii="Times New Roman" w:hAnsi="Times New Roman" w:cs="Times New Roman"/>
          <w:sz w:val="26"/>
          <w:szCs w:val="26"/>
        </w:rPr>
        <w:t>заместителя Главы города Норильска по экономике и финансам – начальника Финансового управления</w:t>
      </w:r>
      <w:r w:rsidRPr="00D26180">
        <w:rPr>
          <w:rFonts w:ascii="Times New Roman" w:hAnsi="Times New Roman" w:cs="Times New Roman"/>
          <w:sz w:val="26"/>
          <w:szCs w:val="26"/>
        </w:rPr>
        <w:t>.</w:t>
      </w:r>
    </w:p>
    <w:p w14:paraId="73CFAC2B" w14:textId="39E68F8D" w:rsidR="004E11F4" w:rsidRPr="00D26180" w:rsidRDefault="001021A0" w:rsidP="00616F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4E11F4" w:rsidRPr="00D26180">
        <w:rPr>
          <w:rFonts w:ascii="Times New Roman" w:hAnsi="Times New Roman" w:cs="Times New Roman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</w:t>
      </w:r>
      <w:r w:rsidR="00970BEA" w:rsidRPr="00D26180">
        <w:rPr>
          <w:rFonts w:ascii="Times New Roman" w:hAnsi="Times New Roman" w:cs="Times New Roman"/>
          <w:sz w:val="26"/>
          <w:szCs w:val="26"/>
        </w:rPr>
        <w:t xml:space="preserve">ания город Норильск </w:t>
      </w:r>
      <w:r w:rsidRPr="00D26180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C3523" w:rsidRPr="00D26180">
        <w:rPr>
          <w:rFonts w:ascii="Times New Roman" w:hAnsi="Times New Roman" w:cs="Times New Roman"/>
          <w:sz w:val="26"/>
          <w:szCs w:val="26"/>
        </w:rPr>
        <w:t>08</w:t>
      </w:r>
      <w:r w:rsidRPr="00D26180">
        <w:rPr>
          <w:rFonts w:ascii="Times New Roman" w:hAnsi="Times New Roman" w:cs="Times New Roman"/>
          <w:sz w:val="26"/>
          <w:szCs w:val="26"/>
        </w:rPr>
        <w:t>.</w:t>
      </w:r>
      <w:r w:rsidR="008B20D0" w:rsidRPr="00D26180">
        <w:rPr>
          <w:rFonts w:ascii="Times New Roman" w:hAnsi="Times New Roman" w:cs="Times New Roman"/>
          <w:sz w:val="26"/>
          <w:szCs w:val="26"/>
        </w:rPr>
        <w:t>0</w:t>
      </w:r>
      <w:r w:rsidR="008C3523" w:rsidRPr="00D26180">
        <w:rPr>
          <w:rFonts w:ascii="Times New Roman" w:hAnsi="Times New Roman" w:cs="Times New Roman"/>
          <w:sz w:val="26"/>
          <w:szCs w:val="26"/>
        </w:rPr>
        <w:t>9</w:t>
      </w:r>
      <w:r w:rsidRPr="00D26180">
        <w:rPr>
          <w:rFonts w:ascii="Times New Roman" w:hAnsi="Times New Roman" w:cs="Times New Roman"/>
          <w:sz w:val="26"/>
          <w:szCs w:val="26"/>
        </w:rPr>
        <w:t>.202</w:t>
      </w:r>
      <w:r w:rsidR="008B20D0" w:rsidRPr="00D26180">
        <w:rPr>
          <w:rFonts w:ascii="Times New Roman" w:hAnsi="Times New Roman" w:cs="Times New Roman"/>
          <w:sz w:val="26"/>
          <w:szCs w:val="26"/>
        </w:rPr>
        <w:t>3</w:t>
      </w:r>
      <w:r w:rsidR="00970BEA" w:rsidRPr="00D26180">
        <w:rPr>
          <w:rFonts w:ascii="Times New Roman" w:hAnsi="Times New Roman" w:cs="Times New Roman"/>
          <w:sz w:val="26"/>
          <w:szCs w:val="26"/>
        </w:rPr>
        <w:t>.</w:t>
      </w:r>
    </w:p>
    <w:p w14:paraId="010CECC7" w14:textId="77777777" w:rsidR="00970BEA" w:rsidRPr="00D26180" w:rsidRDefault="00970BEA" w:rsidP="00616F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E44B35" w14:textId="77777777" w:rsidR="00031B9C" w:rsidRPr="00D26180" w:rsidRDefault="00031B9C" w:rsidP="00616F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14:paraId="31711459" w14:textId="77777777" w:rsidR="001021A0" w:rsidRPr="00D26180" w:rsidRDefault="001021A0" w:rsidP="00616F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14:paraId="3C2623F2" w14:textId="77777777" w:rsidR="00A40587" w:rsidRPr="00D26180" w:rsidRDefault="00FC40CB" w:rsidP="0061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EB4FAD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B36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  <w:r w:rsidR="00626B36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="006D7BF8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B4FAD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D7BF8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B4FAD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14:paraId="1E3DCB3D" w14:textId="77777777" w:rsidR="00F403C9" w:rsidRPr="00D26180" w:rsidRDefault="00F403C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AAB236" w14:textId="77777777" w:rsidR="00995F62" w:rsidRPr="00D26180" w:rsidRDefault="00995F62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838D4C" w14:textId="77777777" w:rsidR="00995F62" w:rsidRPr="00D26180" w:rsidRDefault="00995F62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D0619D" w14:textId="77777777" w:rsidR="00995F62" w:rsidRPr="00D26180" w:rsidRDefault="00995F62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3DCF66" w14:textId="77777777" w:rsidR="00995F62" w:rsidRPr="00D26180" w:rsidRDefault="00995F62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4A768F" w14:textId="77777777" w:rsidR="00745659" w:rsidRPr="00D2618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B34B8E" w14:textId="77777777" w:rsidR="00745659" w:rsidRPr="00D2618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6646F2" w14:textId="77777777" w:rsidR="00745659" w:rsidRPr="00D2618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BCB33D" w14:textId="77777777" w:rsidR="00745659" w:rsidRPr="00D2618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3518C7" w14:textId="77777777" w:rsidR="00745659" w:rsidRPr="00D2618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048087" w14:textId="77777777" w:rsidR="00E601E2" w:rsidRPr="00D26180" w:rsidRDefault="00E601E2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C3AD2A" w14:textId="77777777" w:rsidR="00EB4FAD" w:rsidRPr="00D26180" w:rsidRDefault="00EB4FAD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D6C9DF" w14:textId="77777777" w:rsidR="00EB4FAD" w:rsidRPr="00D26180" w:rsidRDefault="00EB4FAD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0B50E5" w14:textId="77777777" w:rsidR="00745659" w:rsidRPr="00D2618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2B35B6" w14:textId="77777777" w:rsidR="00745659" w:rsidRPr="00D26180" w:rsidRDefault="00745659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7D0B13" w14:textId="77777777" w:rsidR="001021A0" w:rsidRPr="00D2618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81E853C" w14:textId="77777777" w:rsidR="001021A0" w:rsidRPr="00D2618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A2484" w14:textId="77777777" w:rsidR="001021A0" w:rsidRPr="00D2618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87ADFF" w14:textId="77777777" w:rsidR="001021A0" w:rsidRPr="00D2618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2B0BDE" w14:textId="77777777" w:rsidR="001021A0" w:rsidRPr="00D2618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7323C8" w14:textId="77777777" w:rsidR="001021A0" w:rsidRPr="00D2618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308B39" w14:textId="77777777" w:rsidR="001021A0" w:rsidRPr="00D2618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59BBD6" w14:textId="77777777" w:rsidR="001021A0" w:rsidRPr="00D2618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87C813" w14:textId="77777777" w:rsidR="001021A0" w:rsidRPr="00D2618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1357BE" w14:textId="1F4CAC04" w:rsidR="001021A0" w:rsidRPr="00D2618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6FDD28" w14:textId="6D844136" w:rsidR="00E246FA" w:rsidRPr="00D26180" w:rsidRDefault="00E246FA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2081" w14:textId="654CBBF8" w:rsidR="00E246FA" w:rsidRPr="00D26180" w:rsidRDefault="00E246FA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1A01DF" w14:textId="77777777" w:rsidR="001021A0" w:rsidRPr="00D26180" w:rsidRDefault="001021A0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B85CC3" w14:textId="77777777" w:rsidR="00995F62" w:rsidRPr="00D26180" w:rsidRDefault="00995F62" w:rsidP="00616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40D3DF6" w14:textId="77777777" w:rsidR="00802725" w:rsidRDefault="00802725" w:rsidP="008027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1CA228" w14:textId="77777777" w:rsidR="00334208" w:rsidRPr="00802725" w:rsidRDefault="00334208" w:rsidP="008027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EED0F" w14:textId="03EE4B33" w:rsidR="00970BEA" w:rsidRPr="00D26180" w:rsidRDefault="000A0563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29964" wp14:editId="5BAF258F">
                <wp:simplePos x="0" y="0"/>
                <wp:positionH relativeFrom="column">
                  <wp:posOffset>3222924</wp:posOffset>
                </wp:positionH>
                <wp:positionV relativeFrom="paragraph">
                  <wp:posOffset>-159155</wp:posOffset>
                </wp:positionV>
                <wp:extent cx="3041015" cy="875980"/>
                <wp:effectExtent l="0" t="0" r="26035" b="196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7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13E1" w14:textId="77777777" w:rsidR="00226D3B" w:rsidRPr="00AA2BD9" w:rsidRDefault="00226D3B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2A16A71C" w14:textId="77777777" w:rsidR="00226D3B" w:rsidRPr="00FA0703" w:rsidRDefault="00226D3B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3513D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4215A720" w14:textId="77777777" w:rsidR="00226D3B" w:rsidRPr="00D54A1B" w:rsidRDefault="00226D3B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53B95B2E" w14:textId="26939907" w:rsidR="00226D3B" w:rsidRPr="00DA1B88" w:rsidRDefault="00226D3B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от </w:t>
                            </w:r>
                            <w:r w:rsidR="003342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0.08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2023 № </w:t>
                            </w:r>
                            <w:r w:rsidR="003342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56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99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75pt;margin-top:-12.55pt;width:239.45pt;height:6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" strokecolor="white">
                <v:textbox>
                  <w:txbxContent>
                    <w:p w14:paraId="7D5B13E1" w14:textId="77777777" w:rsidR="00226D3B" w:rsidRPr="00AA2BD9" w:rsidRDefault="00226D3B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</w:p>
                    <w:p w14:paraId="2A16A71C" w14:textId="77777777" w:rsidR="00226D3B" w:rsidRPr="00FA0703" w:rsidRDefault="00226D3B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3513D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4215A720" w14:textId="77777777" w:rsidR="00226D3B" w:rsidRPr="00D54A1B" w:rsidRDefault="00226D3B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53B95B2E" w14:textId="26939907" w:rsidR="00226D3B" w:rsidRPr="00DA1B88" w:rsidRDefault="00226D3B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от </w:t>
                      </w:r>
                      <w:r w:rsidR="003342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30.08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2023 № </w:t>
                      </w:r>
                      <w:r w:rsidR="003342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5618</w:t>
                      </w:r>
                    </w:p>
                  </w:txbxContent>
                </v:textbox>
              </v:shape>
            </w:pict>
          </mc:Fallback>
        </mc:AlternateContent>
      </w:r>
    </w:p>
    <w:p w14:paraId="6269010F" w14:textId="7777777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5A8785" w14:textId="7BB5AE5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0DE8CF" w14:textId="77777777" w:rsidR="00E601E2" w:rsidRPr="00D26180" w:rsidRDefault="00E601E2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A931D3" w14:textId="77777777" w:rsidR="00E601E2" w:rsidRPr="00D26180" w:rsidRDefault="00E601E2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E969AF" w14:textId="7777777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14:paraId="638825FB" w14:textId="7777777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b/>
          <w:bCs/>
          <w:sz w:val="26"/>
          <w:szCs w:val="26"/>
        </w:rPr>
        <w:t>о проведении городского конкурса социальных проектов</w:t>
      </w:r>
    </w:p>
    <w:p w14:paraId="7925EBFE" w14:textId="79422F0D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618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реди</w:t>
      </w:r>
      <w:r w:rsidRPr="00D261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циально ориентированных некоммерческих организаций</w:t>
      </w:r>
      <w:r w:rsidR="00EB4FAD" w:rsidRPr="00D261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оциально ориентированных некоммерческих организаций - исполнителей общественно полезных услуг</w:t>
      </w:r>
      <w:r w:rsidRPr="00D261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A260C8" w:rsidRPr="00D26180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7FF213DC" w14:textId="77777777" w:rsidR="00E601E2" w:rsidRPr="00D26180" w:rsidRDefault="00E601E2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F0EE57" w14:textId="7777777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14:paraId="29F42632" w14:textId="7777777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6A148C" w14:textId="7777777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определяет условия и порядок проведения </w:t>
      </w:r>
      <w:r w:rsidR="00007C2F" w:rsidRPr="00D26180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D26180">
        <w:rPr>
          <w:rFonts w:ascii="Times New Roman" w:eastAsia="Times New Roman" w:hAnsi="Times New Roman" w:cs="Times New Roman"/>
          <w:bCs/>
          <w:sz w:val="26"/>
          <w:szCs w:val="26"/>
        </w:rPr>
        <w:t>социальных проектов среди</w:t>
      </w:r>
      <w:r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EB4FAD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О</w:t>
      </w:r>
      <w:r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)</w:t>
      </w:r>
      <w:r w:rsidR="00EB4FAD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B4FAD" w:rsidRPr="00D26180">
        <w:t xml:space="preserve"> </w:t>
      </w:r>
      <w:r w:rsidR="00EB4FAD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ориентированных некоммерческих организаций - исполнителей общественно полезных услуг (далее -</w:t>
      </w:r>
      <w:r w:rsidR="00EB4FAD" w:rsidRPr="00D26180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0C279F" w:rsidRPr="00D26180">
        <w:rPr>
          <w:rFonts w:ascii="Times New Roman" w:hAnsi="Times New Roman" w:cs="Times New Roman"/>
          <w:sz w:val="26"/>
          <w:szCs w:val="26"/>
        </w:rPr>
        <w:t>)</w:t>
      </w:r>
      <w:r w:rsidR="00A260C8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260C8" w:rsidRPr="00D26180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A260C8" w:rsidRPr="00D261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>(далее – Конкурс), а также правила определения получателей гранта в форме субсидий.</w:t>
      </w:r>
    </w:p>
    <w:p w14:paraId="7EA3042A" w14:textId="77777777" w:rsidR="00C33521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</w:rPr>
        <w:t xml:space="preserve">1.2. Конкурс </w:t>
      </w:r>
      <w:r w:rsidR="00C33521" w:rsidRPr="00D26180">
        <w:rPr>
          <w:rFonts w:ascii="Times New Roman" w:eastAsia="Times New Roman" w:hAnsi="Times New Roman" w:cs="Times New Roman"/>
          <w:sz w:val="26"/>
          <w:szCs w:val="26"/>
        </w:rPr>
        <w:t>проводится в целях о</w:t>
      </w:r>
      <w:r w:rsidR="004D40C5" w:rsidRPr="00D26180">
        <w:rPr>
          <w:rFonts w:ascii="Times New Roman" w:eastAsia="Times New Roman" w:hAnsi="Times New Roman" w:cs="Times New Roman"/>
          <w:sz w:val="26"/>
          <w:szCs w:val="26"/>
        </w:rPr>
        <w:t xml:space="preserve">казания финансовой поддержки СОНКО и </w:t>
      </w:r>
      <w:r w:rsidR="004D40C5" w:rsidRPr="00D26180">
        <w:rPr>
          <w:rFonts w:ascii="Times New Roman" w:hAnsi="Times New Roman" w:cs="Times New Roman"/>
          <w:sz w:val="26"/>
          <w:szCs w:val="26"/>
        </w:rPr>
        <w:t>СОНКО-ИОПУ</w:t>
      </w:r>
      <w:r w:rsidR="00A260C8" w:rsidRPr="00D2618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60C8" w:rsidRPr="00D26180">
        <w:rPr>
          <w:rFonts w:ascii="Times New Roman" w:hAnsi="Times New Roman" w:cs="Times New Roman"/>
          <w:sz w:val="26"/>
          <w:szCs w:val="26"/>
        </w:rPr>
        <w:t xml:space="preserve"> реализующих социальные проекты в сфере культуры на территории муниципального образования город Норильск</w:t>
      </w:r>
      <w:r w:rsidR="00A260C8" w:rsidRPr="00D2618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E3C022" w14:textId="7777777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</w:rPr>
        <w:t>Конкурс реализуется на принципах взаимной ответственности и реальных ресурсных вкладов каждого участника социального проекта (далее – Проект). В связи с этим обязательным являет</w:t>
      </w:r>
      <w:r w:rsidR="004D40C5" w:rsidRPr="00D26180">
        <w:rPr>
          <w:rFonts w:ascii="Times New Roman" w:eastAsia="Times New Roman" w:hAnsi="Times New Roman" w:cs="Times New Roman"/>
          <w:sz w:val="26"/>
          <w:szCs w:val="26"/>
        </w:rPr>
        <w:t>ся вклад собственных средств СО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4D40C5" w:rsidRPr="00D2618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40C5" w:rsidRPr="00D26180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4D40C5" w:rsidRPr="00D26180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 xml:space="preserve"> реализацию социального проекта</w:t>
      </w:r>
      <w:r w:rsidR="004D40C5" w:rsidRPr="00D26180">
        <w:rPr>
          <w:rFonts w:ascii="Times New Roman" w:eastAsia="Times New Roman" w:hAnsi="Times New Roman" w:cs="Times New Roman"/>
          <w:sz w:val="26"/>
          <w:szCs w:val="26"/>
        </w:rPr>
        <w:t>. Размер собственного вклада СО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4D40C5" w:rsidRPr="00D2618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40C5" w:rsidRPr="00D26180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4D40C5" w:rsidRPr="00D26180">
        <w:rPr>
          <w:rFonts w:ascii="Times New Roman" w:eastAsia="Times New Roman" w:hAnsi="Times New Roman" w:cs="Times New Roman"/>
          <w:sz w:val="26"/>
          <w:szCs w:val="26"/>
        </w:rPr>
        <w:t xml:space="preserve"> для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 xml:space="preserve"> реализации социального проекта должен составлять не менее 10% от суммы, необходимой для реализации соответствующего проекта, и указывается в смете расходов (приложение 3 к настоящему </w:t>
      </w:r>
      <w:r w:rsidR="0076193B" w:rsidRPr="00D2618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>оложению).</w:t>
      </w:r>
    </w:p>
    <w:p w14:paraId="124EC261" w14:textId="7777777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A2A77" w:rsidRPr="00D2618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>. Общий денежный фонд Конкурса – 200 000 (двести тысяч) рублей.</w:t>
      </w:r>
    </w:p>
    <w:p w14:paraId="7283B789" w14:textId="77777777" w:rsidR="00970BEA" w:rsidRPr="00D26180" w:rsidRDefault="00970BEA" w:rsidP="00616F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A2A77" w:rsidRPr="00D2618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>. Запрашиваемая сумма для реализации одного Проекта должна быть не более 200 000 (двухсот тысяч) рублей.</w:t>
      </w:r>
    </w:p>
    <w:p w14:paraId="4224FABB" w14:textId="0493EEE7" w:rsidR="00970BEA" w:rsidRPr="00D26180" w:rsidRDefault="00970BEA" w:rsidP="00616FA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F7D0F" w:rsidRPr="00D2618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 xml:space="preserve">. Общее количество </w:t>
      </w:r>
      <w:r w:rsidR="00F00B0F" w:rsidRPr="00D2618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F7F95" w:rsidRPr="00D26180">
        <w:rPr>
          <w:rFonts w:ascii="Times New Roman" w:eastAsia="Times New Roman" w:hAnsi="Times New Roman" w:cs="Times New Roman"/>
          <w:sz w:val="26"/>
          <w:szCs w:val="26"/>
        </w:rPr>
        <w:t>обедителей Конкурса – не более 1 (одного</w:t>
      </w:r>
      <w:r w:rsidR="00F00B0F" w:rsidRPr="00D2618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036D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D0295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, СОНКО-ИОПУ.</w:t>
      </w:r>
    </w:p>
    <w:p w14:paraId="1FB3AA6F" w14:textId="19FBEC80" w:rsidR="00612002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7D0F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2002" w:rsidRPr="00D26180">
        <w:rPr>
          <w:rFonts w:ascii="Times New Roman" w:hAnsi="Times New Roman" w:cs="Times New Roman"/>
          <w:sz w:val="26"/>
          <w:szCs w:val="26"/>
        </w:rPr>
        <w:t xml:space="preserve">Грант предоставляется в соответствии с </w:t>
      </w:r>
      <w:hyperlink r:id="rId9" w:history="1">
        <w:r w:rsidR="00612002" w:rsidRPr="00D2618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612002" w:rsidRPr="00D26180">
        <w:rPr>
          <w:rFonts w:ascii="Times New Roman" w:hAnsi="Times New Roman" w:cs="Times New Roman"/>
          <w:sz w:val="26"/>
          <w:szCs w:val="26"/>
        </w:rPr>
        <w:t xml:space="preserve"> предоставления гранта в форме субсидий на конкурсной основе </w:t>
      </w:r>
      <w:r w:rsidR="00AB2926" w:rsidRPr="00D26180">
        <w:rPr>
          <w:rFonts w:ascii="Times New Roman" w:hAnsi="Times New Roman" w:cs="Times New Roman"/>
          <w:sz w:val="26"/>
          <w:szCs w:val="26"/>
        </w:rPr>
        <w:t>СО</w:t>
      </w:r>
      <w:r w:rsidR="00350877" w:rsidRPr="00D26180">
        <w:rPr>
          <w:rFonts w:ascii="Times New Roman" w:hAnsi="Times New Roman" w:cs="Times New Roman"/>
          <w:sz w:val="26"/>
          <w:szCs w:val="26"/>
        </w:rPr>
        <w:t xml:space="preserve">НКО и СОНКО-ИОПУ </w:t>
      </w:r>
      <w:r w:rsidR="00612002" w:rsidRPr="00D26180">
        <w:rPr>
          <w:rFonts w:ascii="Times New Roman" w:hAnsi="Times New Roman" w:cs="Times New Roman"/>
          <w:sz w:val="26"/>
          <w:szCs w:val="26"/>
        </w:rPr>
        <w:t xml:space="preserve">в целях оказания поддержки для осуществления ими видов деятельности, предусмотренных </w:t>
      </w:r>
      <w:r w:rsidR="003D0295" w:rsidRPr="00D26180">
        <w:rPr>
          <w:rFonts w:ascii="Times New Roman" w:hAnsi="Times New Roman" w:cs="Times New Roman"/>
          <w:sz w:val="26"/>
          <w:szCs w:val="26"/>
        </w:rPr>
        <w:t>статьёй</w:t>
      </w:r>
      <w:r w:rsidR="00612002" w:rsidRPr="00D26180">
        <w:rPr>
          <w:rFonts w:ascii="Times New Roman" w:hAnsi="Times New Roman" w:cs="Times New Roman"/>
          <w:sz w:val="26"/>
          <w:szCs w:val="26"/>
        </w:rPr>
        <w:t xml:space="preserve"> 31.1 Федерального закона от 12.01.1996 № 7-ФЗ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</w:t>
      </w:r>
      <w:r w:rsidR="00DA4490" w:rsidRPr="00D26180">
        <w:rPr>
          <w:rFonts w:ascii="Times New Roman" w:hAnsi="Times New Roman" w:cs="Times New Roman"/>
          <w:sz w:val="26"/>
          <w:szCs w:val="26"/>
        </w:rPr>
        <w:t>утверждённым</w:t>
      </w:r>
      <w:r w:rsidR="00612002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054D6C" w:rsidRPr="00D26180">
        <w:rPr>
          <w:rFonts w:ascii="Times New Roman" w:hAnsi="Times New Roman" w:cs="Times New Roman"/>
          <w:sz w:val="26"/>
          <w:szCs w:val="26"/>
        </w:rPr>
        <w:t>п</w:t>
      </w:r>
      <w:r w:rsidR="00612002" w:rsidRPr="00D26180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</w:t>
      </w:r>
      <w:r w:rsidR="00054D6C" w:rsidRPr="00D26180">
        <w:rPr>
          <w:rFonts w:ascii="Times New Roman" w:hAnsi="Times New Roman" w:cs="Times New Roman"/>
          <w:sz w:val="26"/>
          <w:szCs w:val="26"/>
        </w:rPr>
        <w:t xml:space="preserve"> 09.04.2021 </w:t>
      </w:r>
      <w:r w:rsidR="00612002" w:rsidRPr="00D26180">
        <w:rPr>
          <w:rFonts w:ascii="Times New Roman" w:hAnsi="Times New Roman" w:cs="Times New Roman"/>
          <w:sz w:val="26"/>
          <w:szCs w:val="26"/>
        </w:rPr>
        <w:t xml:space="preserve">№ </w:t>
      </w:r>
      <w:r w:rsidR="00054D6C" w:rsidRPr="00D26180">
        <w:rPr>
          <w:rFonts w:ascii="Times New Roman" w:hAnsi="Times New Roman" w:cs="Times New Roman"/>
          <w:sz w:val="26"/>
          <w:szCs w:val="26"/>
        </w:rPr>
        <w:t xml:space="preserve">138 </w:t>
      </w:r>
      <w:r w:rsidR="00612002" w:rsidRPr="00D26180">
        <w:rPr>
          <w:rFonts w:ascii="Times New Roman" w:hAnsi="Times New Roman" w:cs="Times New Roman"/>
          <w:sz w:val="26"/>
          <w:szCs w:val="26"/>
        </w:rPr>
        <w:t>(далее - Порядок).</w:t>
      </w:r>
    </w:p>
    <w:p w14:paraId="4B082890" w14:textId="77777777" w:rsidR="00823DDB" w:rsidRPr="00D26180" w:rsidRDefault="00823DDB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40B424" w14:textId="77777777" w:rsidR="000A0563" w:rsidRPr="00D26180" w:rsidRDefault="000A0563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4BB712" w14:textId="77777777" w:rsidR="000A0563" w:rsidRPr="00D26180" w:rsidRDefault="000A0563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DEFC60D" w14:textId="7777777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</w:rPr>
        <w:lastRenderedPageBreak/>
        <w:t>2. ПОРЯДОК ПРОВЕДЕНИЯ КОНКУРСА</w:t>
      </w:r>
    </w:p>
    <w:p w14:paraId="628DB098" w14:textId="7777777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CA92F" w14:textId="48AC2A9B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 xml:space="preserve">2.1. Обеспечение организации и проведения Конкурса осуществляется </w:t>
      </w:r>
      <w:r w:rsidR="00AF0D9B" w:rsidRPr="00D26180">
        <w:rPr>
          <w:rFonts w:ascii="Times New Roman" w:hAnsi="Times New Roman" w:cs="Times New Roman"/>
          <w:sz w:val="26"/>
          <w:szCs w:val="26"/>
        </w:rPr>
        <w:t>отделом развития отраслевых услуг Управления</w:t>
      </w:r>
      <w:r w:rsidRPr="00D26180">
        <w:rPr>
          <w:rFonts w:ascii="Times New Roman" w:hAnsi="Times New Roman" w:cs="Times New Roman"/>
          <w:sz w:val="26"/>
          <w:szCs w:val="26"/>
        </w:rPr>
        <w:t xml:space="preserve"> по делам культуры и искусства Администрации города Норильска (далее </w:t>
      </w:r>
      <w:r w:rsidR="003A1CF1" w:rsidRPr="00D26180">
        <w:rPr>
          <w:rFonts w:ascii="Times New Roman" w:hAnsi="Times New Roman" w:cs="Times New Roman"/>
          <w:sz w:val="26"/>
          <w:szCs w:val="26"/>
        </w:rPr>
        <w:t>–</w:t>
      </w:r>
      <w:r w:rsidRPr="00D26180">
        <w:rPr>
          <w:rFonts w:ascii="Times New Roman" w:hAnsi="Times New Roman" w:cs="Times New Roman"/>
          <w:sz w:val="26"/>
          <w:szCs w:val="26"/>
        </w:rPr>
        <w:t xml:space="preserve"> Организатор</w:t>
      </w:r>
      <w:r w:rsidR="003A1CF1" w:rsidRPr="00D26180">
        <w:rPr>
          <w:rFonts w:ascii="Times New Roman" w:hAnsi="Times New Roman" w:cs="Times New Roman"/>
          <w:sz w:val="26"/>
          <w:szCs w:val="26"/>
        </w:rPr>
        <w:t>, Управление</w:t>
      </w:r>
      <w:r w:rsidR="00AF0D9B" w:rsidRPr="00D26180">
        <w:rPr>
          <w:rFonts w:ascii="Times New Roman" w:hAnsi="Times New Roman" w:cs="Times New Roman"/>
          <w:sz w:val="26"/>
          <w:szCs w:val="26"/>
        </w:rPr>
        <w:t xml:space="preserve">) в период с </w:t>
      </w:r>
      <w:r w:rsidR="008C3523" w:rsidRPr="00D26180">
        <w:rPr>
          <w:rFonts w:ascii="Times New Roman" w:hAnsi="Times New Roman" w:cs="Times New Roman"/>
          <w:sz w:val="26"/>
          <w:szCs w:val="26"/>
        </w:rPr>
        <w:t>12</w:t>
      </w:r>
      <w:r w:rsidR="00AF0D9B" w:rsidRPr="00D26180">
        <w:rPr>
          <w:rFonts w:ascii="Times New Roman" w:hAnsi="Times New Roman" w:cs="Times New Roman"/>
          <w:sz w:val="26"/>
          <w:szCs w:val="26"/>
        </w:rPr>
        <w:t>.</w:t>
      </w:r>
      <w:r w:rsidR="00D65079" w:rsidRPr="00D26180">
        <w:rPr>
          <w:rFonts w:ascii="Times New Roman" w:hAnsi="Times New Roman" w:cs="Times New Roman"/>
          <w:sz w:val="26"/>
          <w:szCs w:val="26"/>
        </w:rPr>
        <w:t>0</w:t>
      </w:r>
      <w:r w:rsidR="008C3523" w:rsidRPr="00D26180">
        <w:rPr>
          <w:rFonts w:ascii="Times New Roman" w:hAnsi="Times New Roman" w:cs="Times New Roman"/>
          <w:sz w:val="26"/>
          <w:szCs w:val="26"/>
        </w:rPr>
        <w:t>9</w:t>
      </w:r>
      <w:r w:rsidRPr="00D26180">
        <w:rPr>
          <w:rFonts w:ascii="Times New Roman" w:hAnsi="Times New Roman" w:cs="Times New Roman"/>
          <w:sz w:val="26"/>
          <w:szCs w:val="26"/>
        </w:rPr>
        <w:t>.202</w:t>
      </w:r>
      <w:r w:rsidR="00D65079" w:rsidRPr="00D26180">
        <w:rPr>
          <w:rFonts w:ascii="Times New Roman" w:hAnsi="Times New Roman" w:cs="Times New Roman"/>
          <w:sz w:val="26"/>
          <w:szCs w:val="26"/>
        </w:rPr>
        <w:t>3</w:t>
      </w:r>
      <w:r w:rsidRPr="00D26180">
        <w:rPr>
          <w:rFonts w:ascii="Times New Roman" w:hAnsi="Times New Roman" w:cs="Times New Roman"/>
          <w:sz w:val="26"/>
          <w:szCs w:val="26"/>
        </w:rPr>
        <w:t xml:space="preserve"> по </w:t>
      </w:r>
      <w:r w:rsidR="008C3523" w:rsidRPr="00D26180">
        <w:rPr>
          <w:rFonts w:ascii="Times New Roman" w:hAnsi="Times New Roman" w:cs="Times New Roman"/>
          <w:sz w:val="26"/>
          <w:szCs w:val="26"/>
        </w:rPr>
        <w:t>18</w:t>
      </w:r>
      <w:r w:rsidRPr="00D26180">
        <w:rPr>
          <w:rFonts w:ascii="Times New Roman" w:hAnsi="Times New Roman" w:cs="Times New Roman"/>
          <w:sz w:val="26"/>
          <w:szCs w:val="26"/>
        </w:rPr>
        <w:t>.</w:t>
      </w:r>
      <w:r w:rsidR="008C3523" w:rsidRPr="00D26180">
        <w:rPr>
          <w:rFonts w:ascii="Times New Roman" w:hAnsi="Times New Roman" w:cs="Times New Roman"/>
          <w:sz w:val="26"/>
          <w:szCs w:val="26"/>
        </w:rPr>
        <w:t>10</w:t>
      </w:r>
      <w:r w:rsidRPr="00D26180">
        <w:rPr>
          <w:rFonts w:ascii="Times New Roman" w:hAnsi="Times New Roman" w:cs="Times New Roman"/>
          <w:sz w:val="26"/>
          <w:szCs w:val="26"/>
        </w:rPr>
        <w:t>.202</w:t>
      </w:r>
      <w:r w:rsidR="00A15E44" w:rsidRPr="00D26180">
        <w:rPr>
          <w:rFonts w:ascii="Times New Roman" w:hAnsi="Times New Roman" w:cs="Times New Roman"/>
          <w:sz w:val="26"/>
          <w:szCs w:val="26"/>
        </w:rPr>
        <w:t>3</w:t>
      </w:r>
      <w:r w:rsidRPr="00D26180">
        <w:rPr>
          <w:rFonts w:ascii="Times New Roman" w:hAnsi="Times New Roman" w:cs="Times New Roman"/>
          <w:sz w:val="26"/>
          <w:szCs w:val="26"/>
        </w:rPr>
        <w:t>.</w:t>
      </w:r>
    </w:p>
    <w:p w14:paraId="10B3547B" w14:textId="24EFD709" w:rsidR="00A6194B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 xml:space="preserve">2.2. </w:t>
      </w:r>
      <w:r w:rsidR="00AF0D9B" w:rsidRPr="00D26180">
        <w:rPr>
          <w:rFonts w:ascii="Times New Roman" w:hAnsi="Times New Roman" w:cs="Times New Roman"/>
          <w:sz w:val="26"/>
          <w:szCs w:val="26"/>
        </w:rPr>
        <w:t>Организатор в трехдневный срок со дня принятия решения о проведении отбора размещает объявление о проведении конкурсного отбора (далее - Объявление) на едином портале бюджетной системы Российской Федерации в информаци</w:t>
      </w:r>
      <w:r w:rsidR="002273CD" w:rsidRPr="00D26180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="00AF0D9B" w:rsidRPr="00D26180">
        <w:rPr>
          <w:rFonts w:ascii="Times New Roman" w:hAnsi="Times New Roman" w:cs="Times New Roman"/>
          <w:sz w:val="26"/>
          <w:szCs w:val="26"/>
        </w:rPr>
        <w:t>Интерне</w:t>
      </w:r>
      <w:r w:rsidR="002273CD" w:rsidRPr="00D26180">
        <w:rPr>
          <w:rFonts w:ascii="Times New Roman" w:hAnsi="Times New Roman" w:cs="Times New Roman"/>
          <w:sz w:val="26"/>
          <w:szCs w:val="26"/>
        </w:rPr>
        <w:t>т</w:t>
      </w:r>
      <w:r w:rsidR="00AF0D9B" w:rsidRPr="00D26180">
        <w:rPr>
          <w:rFonts w:ascii="Times New Roman" w:hAnsi="Times New Roman" w:cs="Times New Roman"/>
          <w:sz w:val="26"/>
          <w:szCs w:val="26"/>
        </w:rPr>
        <w:t xml:space="preserve"> (далее – единый портал), а также во вкладке «конкурсы и инновации» на официальном сайте муниципального образования город Норильск. </w:t>
      </w:r>
    </w:p>
    <w:p w14:paraId="4ABCB572" w14:textId="14998987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 xml:space="preserve">2.3. К участию в Конкурсе допускаются </w:t>
      </w:r>
      <w:r w:rsidR="00AB2926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F0D9B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НКО-ИОПУ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6180">
        <w:rPr>
          <w:rFonts w:ascii="Times New Roman" w:hAnsi="Times New Roman" w:cs="Times New Roman"/>
          <w:sz w:val="26"/>
          <w:szCs w:val="26"/>
        </w:rPr>
        <w:t xml:space="preserve">соответствующие требованиям, установленным пунктом </w:t>
      </w:r>
      <w:r w:rsidR="00A6194B" w:rsidRPr="00D26180">
        <w:rPr>
          <w:rFonts w:ascii="Times New Roman" w:hAnsi="Times New Roman" w:cs="Times New Roman"/>
          <w:sz w:val="26"/>
          <w:szCs w:val="26"/>
        </w:rPr>
        <w:t xml:space="preserve">2.3, </w:t>
      </w:r>
      <w:r w:rsidRPr="00D26180">
        <w:rPr>
          <w:rFonts w:ascii="Times New Roman" w:hAnsi="Times New Roman" w:cs="Times New Roman"/>
          <w:sz w:val="26"/>
          <w:szCs w:val="26"/>
        </w:rPr>
        <w:t xml:space="preserve">2.4 </w:t>
      </w:r>
      <w:r w:rsidR="000240F5" w:rsidRPr="00D26180">
        <w:rPr>
          <w:rFonts w:ascii="Times New Roman" w:hAnsi="Times New Roman" w:cs="Times New Roman"/>
          <w:sz w:val="26"/>
          <w:szCs w:val="26"/>
        </w:rPr>
        <w:t>П</w:t>
      </w:r>
      <w:r w:rsidRPr="00D26180">
        <w:rPr>
          <w:rFonts w:ascii="Times New Roman" w:hAnsi="Times New Roman" w:cs="Times New Roman"/>
          <w:sz w:val="26"/>
          <w:szCs w:val="26"/>
        </w:rPr>
        <w:t>орядка.</w:t>
      </w:r>
    </w:p>
    <w:p w14:paraId="7052A9C2" w14:textId="33E737C4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2.4. Участники Конкурса имеют право подать для участия в конкурсном отборе только одну проектную заявку. Проектная заявка должна содержать</w:t>
      </w:r>
      <w:r w:rsidR="00D15957" w:rsidRPr="00D26180">
        <w:rPr>
          <w:rFonts w:ascii="Times New Roman" w:hAnsi="Times New Roman" w:cs="Times New Roman"/>
          <w:sz w:val="26"/>
          <w:szCs w:val="26"/>
        </w:rPr>
        <w:t xml:space="preserve"> документы, соответствующие пункту 2.5 Порядка,</w:t>
      </w:r>
      <w:r w:rsidRPr="00D26180">
        <w:rPr>
          <w:rFonts w:ascii="Times New Roman" w:hAnsi="Times New Roman" w:cs="Times New Roman"/>
          <w:sz w:val="26"/>
          <w:szCs w:val="26"/>
        </w:rPr>
        <w:t xml:space="preserve"> согласно формам</w:t>
      </w:r>
      <w:r w:rsidR="00C50E1F" w:rsidRPr="00D26180">
        <w:rPr>
          <w:rFonts w:ascii="Times New Roman" w:hAnsi="Times New Roman" w:cs="Times New Roman"/>
          <w:sz w:val="26"/>
          <w:szCs w:val="26"/>
        </w:rPr>
        <w:t>, установленным в</w:t>
      </w:r>
      <w:r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C50E1F" w:rsidRPr="00D26180">
        <w:rPr>
          <w:rFonts w:ascii="Times New Roman" w:hAnsi="Times New Roman" w:cs="Times New Roman"/>
          <w:sz w:val="26"/>
          <w:szCs w:val="26"/>
        </w:rPr>
        <w:t>приложениях</w:t>
      </w:r>
      <w:r w:rsidRPr="00D26180">
        <w:rPr>
          <w:rFonts w:ascii="Times New Roman" w:hAnsi="Times New Roman" w:cs="Times New Roman"/>
          <w:sz w:val="26"/>
          <w:szCs w:val="26"/>
        </w:rPr>
        <w:t xml:space="preserve"> № 1</w:t>
      </w:r>
      <w:r w:rsidR="00C50E1F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Pr="00D26180">
        <w:rPr>
          <w:rFonts w:ascii="Times New Roman" w:hAnsi="Times New Roman" w:cs="Times New Roman"/>
          <w:sz w:val="26"/>
          <w:szCs w:val="26"/>
        </w:rPr>
        <w:t>-</w:t>
      </w:r>
      <w:r w:rsidR="00C50E1F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Pr="00D26180">
        <w:rPr>
          <w:rFonts w:ascii="Times New Roman" w:hAnsi="Times New Roman" w:cs="Times New Roman"/>
          <w:sz w:val="26"/>
          <w:szCs w:val="26"/>
        </w:rPr>
        <w:t>3 к настоящему Положению</w:t>
      </w:r>
      <w:r w:rsidR="00D15957" w:rsidRPr="00D26180">
        <w:rPr>
          <w:rFonts w:ascii="Times New Roman" w:hAnsi="Times New Roman" w:cs="Times New Roman"/>
          <w:sz w:val="26"/>
          <w:szCs w:val="26"/>
        </w:rPr>
        <w:t>.</w:t>
      </w:r>
      <w:r w:rsidRPr="00D261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76BC4" w14:textId="5EA7877F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 xml:space="preserve">2.5. Для участия в Конкурсе </w:t>
      </w:r>
      <w:r w:rsidR="00AB2926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1779CE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НКО-ИОПУ</w:t>
      </w:r>
      <w:r w:rsidRPr="00D26180">
        <w:rPr>
          <w:rFonts w:ascii="Times New Roman" w:hAnsi="Times New Roman" w:cs="Times New Roman"/>
          <w:sz w:val="26"/>
          <w:szCs w:val="26"/>
        </w:rPr>
        <w:t xml:space="preserve"> необходимо предоставить в адрес Организатора проектную заявку согласно пункту 2.</w:t>
      </w:r>
      <w:r w:rsidR="00E93C1C" w:rsidRPr="00D26180">
        <w:rPr>
          <w:rFonts w:ascii="Times New Roman" w:hAnsi="Times New Roman" w:cs="Times New Roman"/>
          <w:sz w:val="26"/>
          <w:szCs w:val="26"/>
        </w:rPr>
        <w:t>4</w:t>
      </w:r>
      <w:r w:rsidRPr="00D26180">
        <w:rPr>
          <w:rFonts w:ascii="Times New Roman" w:hAnsi="Times New Roman" w:cs="Times New Roman"/>
          <w:sz w:val="26"/>
          <w:szCs w:val="26"/>
        </w:rPr>
        <w:t xml:space="preserve"> настоящего Положения на бумажном носителе по адресу: город Норильск, ул. Пушкина, дом 12,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 xml:space="preserve"> 1 этаж,</w:t>
      </w:r>
      <w:r w:rsidRPr="00D26180">
        <w:rPr>
          <w:rFonts w:ascii="Times New Roman" w:hAnsi="Times New Roman" w:cs="Times New Roman"/>
          <w:sz w:val="26"/>
          <w:szCs w:val="26"/>
        </w:rPr>
        <w:t xml:space="preserve"> кабинет № 4 (телефон</w:t>
      </w:r>
      <w:r w:rsidR="000A0563" w:rsidRPr="00D26180">
        <w:rPr>
          <w:rFonts w:ascii="Times New Roman" w:hAnsi="Times New Roman" w:cs="Times New Roman"/>
          <w:sz w:val="26"/>
          <w:szCs w:val="26"/>
        </w:rPr>
        <w:t>ы</w:t>
      </w:r>
      <w:r w:rsidRPr="00D26180">
        <w:rPr>
          <w:rFonts w:ascii="Times New Roman" w:hAnsi="Times New Roman" w:cs="Times New Roman"/>
          <w:sz w:val="26"/>
          <w:szCs w:val="26"/>
        </w:rPr>
        <w:t xml:space="preserve"> для справок: 43-72-45 (доб. </w:t>
      </w:r>
      <w:r w:rsidR="00805E1B" w:rsidRPr="00D26180">
        <w:rPr>
          <w:rFonts w:ascii="Times New Roman" w:hAnsi="Times New Roman" w:cs="Times New Roman"/>
          <w:sz w:val="26"/>
          <w:szCs w:val="26"/>
        </w:rPr>
        <w:t>2835)</w:t>
      </w:r>
      <w:r w:rsidR="008C3523" w:rsidRPr="00D26180">
        <w:rPr>
          <w:rFonts w:ascii="Times New Roman" w:hAnsi="Times New Roman" w:cs="Times New Roman"/>
          <w:sz w:val="26"/>
          <w:szCs w:val="26"/>
        </w:rPr>
        <w:t>, 43-72-45 (2831)</w:t>
      </w:r>
      <w:r w:rsidR="00805E1B" w:rsidRPr="00D26180">
        <w:rPr>
          <w:rFonts w:ascii="Times New Roman" w:hAnsi="Times New Roman" w:cs="Times New Roman"/>
          <w:sz w:val="26"/>
          <w:szCs w:val="26"/>
        </w:rPr>
        <w:t>.</w:t>
      </w:r>
      <w:r w:rsidR="009268F6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Pr="00D26180">
        <w:rPr>
          <w:rFonts w:ascii="Times New Roman" w:hAnsi="Times New Roman" w:cs="Times New Roman"/>
          <w:sz w:val="26"/>
          <w:szCs w:val="26"/>
        </w:rPr>
        <w:t>Дополнительно проект представляется в электронной форме (</w:t>
      </w:r>
      <w:hyperlink r:id="rId10" w:history="1">
        <w:r w:rsidR="0049358D" w:rsidRPr="00D2618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KomarovaTA</w:t>
        </w:r>
        <w:r w:rsidR="0049358D" w:rsidRPr="00D26180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@</w:t>
        </w:r>
        <w:r w:rsidR="0049358D" w:rsidRPr="00D2618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norilsk</w:t>
        </w:r>
        <w:r w:rsidR="0049358D" w:rsidRPr="00D26180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-</w:t>
        </w:r>
        <w:r w:rsidR="0049358D" w:rsidRPr="00D2618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city</w:t>
        </w:r>
        <w:r w:rsidR="0049358D" w:rsidRPr="00D26180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49358D" w:rsidRPr="00D2618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8C3523" w:rsidRPr="00D26180">
        <w:rPr>
          <w:rStyle w:val="af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</w:rPr>
        <w:t xml:space="preserve">, </w:t>
      </w:r>
      <w:hyperlink r:id="rId11" w:history="1">
        <w:r w:rsidR="008C3523" w:rsidRPr="00D26180">
          <w:rPr>
            <w:rStyle w:val="af"/>
            <w:rFonts w:ascii="Times New Roman" w:hAnsi="Times New Roman" w:cs="Times New Roman"/>
            <w:sz w:val="26"/>
            <w:szCs w:val="26"/>
          </w:rPr>
          <w:t>RyapolovaOG@norilsk-city.ru</w:t>
        </w:r>
      </w:hyperlink>
      <w:r w:rsidR="008C3523" w:rsidRPr="00D26180">
        <w:rPr>
          <w:rFonts w:ascii="Times New Roman" w:hAnsi="Times New Roman" w:cs="Times New Roman"/>
          <w:sz w:val="26"/>
          <w:szCs w:val="26"/>
        </w:rPr>
        <w:t xml:space="preserve">) </w:t>
      </w:r>
      <w:r w:rsidRPr="00D26180">
        <w:rPr>
          <w:rFonts w:ascii="Times New Roman" w:hAnsi="Times New Roman" w:cs="Times New Roman"/>
          <w:sz w:val="26"/>
          <w:szCs w:val="26"/>
        </w:rPr>
        <w:t xml:space="preserve">Бумажный вариант предоставленного Проекта должен быть полностью идентичен электронному. </w:t>
      </w:r>
    </w:p>
    <w:p w14:paraId="04FE1473" w14:textId="13163E26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2.6.</w:t>
      </w:r>
      <w:r w:rsidRPr="00D26180">
        <w:rPr>
          <w:rFonts w:ascii="Calibri" w:hAnsi="Calibri" w:cs="Times New Roman"/>
          <w:sz w:val="26"/>
          <w:szCs w:val="26"/>
        </w:rPr>
        <w:t xml:space="preserve"> </w:t>
      </w:r>
      <w:r w:rsidRPr="00D26180">
        <w:rPr>
          <w:rFonts w:ascii="Times New Roman" w:hAnsi="Times New Roman" w:cs="Times New Roman"/>
          <w:sz w:val="26"/>
          <w:szCs w:val="26"/>
        </w:rPr>
        <w:t>Проектная заявка, предоставленная участником Конкурса, поступившая в адрес Организатора, регистрируется в день ее поступле</w:t>
      </w:r>
      <w:r w:rsidR="00270B74" w:rsidRPr="00D26180">
        <w:rPr>
          <w:rFonts w:ascii="Times New Roman" w:hAnsi="Times New Roman" w:cs="Times New Roman"/>
          <w:sz w:val="26"/>
          <w:szCs w:val="26"/>
        </w:rPr>
        <w:t xml:space="preserve">ния, но не ранее </w:t>
      </w:r>
      <w:r w:rsidR="008C3523" w:rsidRPr="00D26180">
        <w:rPr>
          <w:rFonts w:ascii="Times New Roman" w:hAnsi="Times New Roman" w:cs="Times New Roman"/>
          <w:sz w:val="26"/>
          <w:szCs w:val="26"/>
        </w:rPr>
        <w:t>12</w:t>
      </w:r>
      <w:r w:rsidR="00270B74" w:rsidRPr="00D26180">
        <w:rPr>
          <w:rFonts w:ascii="Times New Roman" w:hAnsi="Times New Roman" w:cs="Times New Roman"/>
          <w:sz w:val="26"/>
          <w:szCs w:val="26"/>
        </w:rPr>
        <w:t>.</w:t>
      </w:r>
      <w:r w:rsidR="00A15E44" w:rsidRPr="00D26180">
        <w:rPr>
          <w:rFonts w:ascii="Times New Roman" w:hAnsi="Times New Roman" w:cs="Times New Roman"/>
          <w:sz w:val="26"/>
          <w:szCs w:val="26"/>
        </w:rPr>
        <w:t>0</w:t>
      </w:r>
      <w:r w:rsidR="008C3523" w:rsidRPr="00D26180">
        <w:rPr>
          <w:rFonts w:ascii="Times New Roman" w:hAnsi="Times New Roman" w:cs="Times New Roman"/>
          <w:sz w:val="26"/>
          <w:szCs w:val="26"/>
        </w:rPr>
        <w:t>9</w:t>
      </w:r>
      <w:r w:rsidRPr="00D26180">
        <w:rPr>
          <w:rFonts w:ascii="Times New Roman" w:hAnsi="Times New Roman" w:cs="Times New Roman"/>
          <w:sz w:val="26"/>
          <w:szCs w:val="26"/>
        </w:rPr>
        <w:t>.202</w:t>
      </w:r>
      <w:r w:rsidR="00C95CE2" w:rsidRPr="00D26180">
        <w:rPr>
          <w:rFonts w:ascii="Times New Roman" w:hAnsi="Times New Roman" w:cs="Times New Roman"/>
          <w:sz w:val="26"/>
          <w:szCs w:val="26"/>
        </w:rPr>
        <w:t>3</w:t>
      </w:r>
      <w:r w:rsidRPr="00D26180">
        <w:rPr>
          <w:rFonts w:ascii="Times New Roman" w:hAnsi="Times New Roman" w:cs="Times New Roman"/>
          <w:sz w:val="26"/>
          <w:szCs w:val="26"/>
        </w:rPr>
        <w:t>.</w:t>
      </w:r>
    </w:p>
    <w:p w14:paraId="226335E1" w14:textId="77777777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3"/>
      <w:bookmarkEnd w:id="0"/>
      <w:r w:rsidRPr="00D26180">
        <w:rPr>
          <w:rFonts w:ascii="Times New Roman" w:hAnsi="Times New Roman" w:cs="Times New Roman"/>
          <w:sz w:val="26"/>
          <w:szCs w:val="26"/>
        </w:rPr>
        <w:t>2.7. Текстовые и табличные материалы проектной заявки готовятся с помощью программы Microsoft Office (Word).</w:t>
      </w:r>
    </w:p>
    <w:p w14:paraId="5316B1C2" w14:textId="7777777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</w:rPr>
        <w:t>2.8. Календарь Конкурса: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6"/>
        <w:gridCol w:w="7773"/>
      </w:tblGrid>
      <w:tr w:rsidR="008C3523" w:rsidRPr="00D26180" w14:paraId="49FF49E8" w14:textId="77777777" w:rsidTr="00A277BA">
        <w:trPr>
          <w:trHeight w:val="29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9FAF8" w14:textId="28609D36" w:rsidR="008C3523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08.09.202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DBFAE" w14:textId="3E5F591F" w:rsidR="008C3523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убликование </w:t>
            </w:r>
            <w:r w:rsidRPr="00D26180">
              <w:rPr>
                <w:rFonts w:ascii="Times New Roman" w:hAnsi="Times New Roman" w:cs="Times New Roman"/>
                <w:sz w:val="26"/>
                <w:szCs w:val="26"/>
              </w:rPr>
              <w:t>Объявления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азете «Заполярная правда»</w:t>
            </w:r>
          </w:p>
        </w:tc>
      </w:tr>
      <w:tr w:rsidR="008C3523" w:rsidRPr="00D26180" w14:paraId="417B3CAF" w14:textId="77777777" w:rsidTr="00A277BA">
        <w:trPr>
          <w:trHeight w:val="29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29E6C" w14:textId="3486F73E" w:rsidR="008C3523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11.09.202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44A82" w14:textId="45385D83" w:rsidR="008C3523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D26180">
              <w:rPr>
                <w:rFonts w:ascii="Times New Roman" w:hAnsi="Times New Roman" w:cs="Times New Roman"/>
                <w:sz w:val="26"/>
                <w:szCs w:val="26"/>
              </w:rPr>
              <w:t>Объявления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26180">
              <w:rPr>
                <w:rFonts w:ascii="Times New Roman" w:hAnsi="Times New Roman" w:cs="Times New Roman"/>
                <w:sz w:val="26"/>
                <w:szCs w:val="26"/>
              </w:rPr>
              <w:t>на едином портале, а также во вкладке «конкурсы и инновации» на официальном сайте муниципального образования город Норильск</w:t>
            </w:r>
          </w:p>
        </w:tc>
      </w:tr>
      <w:tr w:rsidR="008C3523" w:rsidRPr="00D26180" w14:paraId="46F9433A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1EFF" w14:textId="656F345D" w:rsidR="008C3523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12.09.202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150D" w14:textId="77777777" w:rsidR="008C3523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 приёма проектных заявок на участие в Конкурсе</w:t>
            </w:r>
          </w:p>
        </w:tc>
      </w:tr>
      <w:tr w:rsidR="008C3523" w:rsidRPr="00D26180" w14:paraId="46105DC7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B779" w14:textId="77777777" w:rsidR="008C3523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12.09.2023 –</w:t>
            </w:r>
          </w:p>
          <w:p w14:paraId="62972EB6" w14:textId="09389A51" w:rsidR="008C3523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11.10.202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DCD9" w14:textId="005437F0" w:rsidR="008C3523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ирование по вопросам подготовки проектных заявок на участие в Конкурсе с 14:00 до 16:00 часов по телефонам: </w:t>
            </w:r>
            <w:r w:rsidRPr="00D26180">
              <w:rPr>
                <w:rFonts w:ascii="Times New Roman" w:hAnsi="Times New Roman" w:cs="Times New Roman"/>
                <w:sz w:val="26"/>
                <w:szCs w:val="26"/>
              </w:rPr>
              <w:t>43-72-45 (доб. 2835)</w:t>
            </w:r>
          </w:p>
        </w:tc>
      </w:tr>
      <w:tr w:rsidR="008C3523" w:rsidRPr="00D26180" w14:paraId="539CF4AA" w14:textId="77777777" w:rsidTr="00A277BA">
        <w:trPr>
          <w:trHeight w:val="44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792D" w14:textId="0F755F18" w:rsidR="008C3523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11.10.202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A40A" w14:textId="1A0BD055" w:rsidR="008C3523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Окончание приёма проектных заявок в 17:00 часов</w:t>
            </w:r>
          </w:p>
        </w:tc>
      </w:tr>
      <w:tr w:rsidR="008C3523" w:rsidRPr="00D26180" w14:paraId="351D7A6E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0037" w14:textId="07D4745B" w:rsidR="008C3523" w:rsidRPr="00D26180" w:rsidRDefault="008C3523" w:rsidP="008C352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12.10.2023 –13.10.202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0B62" w14:textId="69DC6AF6" w:rsidR="008C3523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едоставленных для участия в Конкурсе проектных заявок на соответствие требованиям, установленным настоящим Положением, и письменное информирование СОНКО и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НКО-ИОПУ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допуске к участию в Конкурсе или об отказе в допуске к участию в Конкурсе</w:t>
            </w:r>
          </w:p>
        </w:tc>
      </w:tr>
      <w:tr w:rsidR="00D33385" w:rsidRPr="00D26180" w14:paraId="6678D7F3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C10B" w14:textId="1023A58C" w:rsidR="00970BEA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033579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033579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710E7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97E4" w14:textId="2A776C32" w:rsidR="00970BEA" w:rsidRPr="00D26180" w:rsidRDefault="00970BEA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</w:t>
            </w:r>
            <w:r w:rsidR="0085358E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дача представленных Проектов СО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НКО</w:t>
            </w:r>
            <w:r w:rsidR="000867BA" w:rsidRPr="00D26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ОНКО-ИОПУ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рассмотрение </w:t>
            </w:r>
            <w:r w:rsidR="00295615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кспертно</w:t>
            </w:r>
            <w:r w:rsidR="00185EF5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85EF5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Экспертиза и оценка представленных Проектов </w:t>
            </w:r>
          </w:p>
        </w:tc>
      </w:tr>
      <w:tr w:rsidR="00D33385" w:rsidRPr="00D26180" w14:paraId="132A0F4D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CE65" w14:textId="298B595A" w:rsidR="00970BEA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  <w:r w:rsidR="00A15E44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A15E44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ED0E" w14:textId="291230F3" w:rsidR="00970BEA" w:rsidRPr="00D26180" w:rsidRDefault="00970BEA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заседания по определению победителей Конкурса. Подписание протокола </w:t>
            </w:r>
            <w:r w:rsidR="00A50F71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="00185EF5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кспертной комиссией</w:t>
            </w:r>
          </w:p>
        </w:tc>
      </w:tr>
      <w:tr w:rsidR="00D33385" w:rsidRPr="00D26180" w14:paraId="1411B85B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EF3" w14:textId="74F440D9" w:rsidR="00970BEA" w:rsidRPr="00D26180" w:rsidRDefault="008C3523" w:rsidP="008C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AF4B5F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70BEA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9710E7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8009" w14:textId="046AFB64" w:rsidR="00970BEA" w:rsidRPr="00D26180" w:rsidRDefault="00970BEA" w:rsidP="0061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итогов Конкурса </w:t>
            </w:r>
            <w:r w:rsidR="0094235A"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>путём</w:t>
            </w:r>
            <w:r w:rsidRPr="00D26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х размещения на </w:t>
            </w:r>
            <w:r w:rsidR="00E24662" w:rsidRPr="00D26180">
              <w:rPr>
                <w:rFonts w:ascii="Times New Roman" w:hAnsi="Times New Roman" w:cs="Times New Roman"/>
                <w:sz w:val="26"/>
                <w:szCs w:val="26"/>
              </w:rPr>
              <w:t>едином портале, а также во вкладке «конкурсы и инновации» на официальном сайте муниципального образования город Норильск</w:t>
            </w:r>
          </w:p>
        </w:tc>
      </w:tr>
    </w:tbl>
    <w:p w14:paraId="06DA41CB" w14:textId="77777777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ACE33" w14:textId="1CD94626" w:rsidR="00970BEA" w:rsidRPr="00D26180" w:rsidRDefault="00AF4B5F" w:rsidP="00616F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ab/>
      </w:r>
      <w:r w:rsidR="00970BEA" w:rsidRPr="00D26180">
        <w:rPr>
          <w:rFonts w:ascii="Times New Roman" w:hAnsi="Times New Roman" w:cs="Times New Roman"/>
          <w:sz w:val="26"/>
          <w:szCs w:val="26"/>
        </w:rPr>
        <w:t>2.9.</w:t>
      </w:r>
      <w:bookmarkStart w:id="1" w:name="Par74"/>
      <w:bookmarkEnd w:id="1"/>
      <w:r w:rsidR="00970BEA" w:rsidRPr="00D26180">
        <w:rPr>
          <w:rFonts w:ascii="Times New Roman" w:hAnsi="Times New Roman" w:cs="Times New Roman"/>
          <w:sz w:val="26"/>
          <w:szCs w:val="26"/>
        </w:rPr>
        <w:t xml:space="preserve"> Проектная заявка на участие в Конкурсе может быть отозвана </w:t>
      </w:r>
      <w:r w:rsidR="001779CE" w:rsidRPr="00D26180">
        <w:rPr>
          <w:rFonts w:ascii="Times New Roman" w:hAnsi="Times New Roman" w:cs="Times New Roman"/>
          <w:sz w:val="26"/>
          <w:szCs w:val="26"/>
        </w:rPr>
        <w:t xml:space="preserve">СОНКО, </w:t>
      </w:r>
      <w:r w:rsidR="001779CE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1779CE" w:rsidRPr="00D26180">
        <w:rPr>
          <w:rFonts w:ascii="Times New Roman" w:hAnsi="Times New Roman" w:cs="Times New Roman"/>
          <w:sz w:val="26"/>
          <w:szCs w:val="26"/>
        </w:rPr>
        <w:t xml:space="preserve"> до</w:t>
      </w:r>
      <w:r w:rsidR="00970BEA" w:rsidRPr="00D26180">
        <w:rPr>
          <w:rFonts w:ascii="Times New Roman" w:hAnsi="Times New Roman" w:cs="Times New Roman"/>
          <w:sz w:val="26"/>
          <w:szCs w:val="26"/>
        </w:rPr>
        <w:t xml:space="preserve"> окончания срока </w:t>
      </w:r>
      <w:r w:rsidR="00843C34" w:rsidRPr="00D26180">
        <w:rPr>
          <w:rFonts w:ascii="Times New Roman" w:hAnsi="Times New Roman" w:cs="Times New Roman"/>
          <w:sz w:val="26"/>
          <w:szCs w:val="26"/>
        </w:rPr>
        <w:t>приёма</w:t>
      </w:r>
      <w:r w:rsidR="00970BEA" w:rsidRPr="00D26180">
        <w:rPr>
          <w:rFonts w:ascii="Times New Roman" w:hAnsi="Times New Roman" w:cs="Times New Roman"/>
          <w:sz w:val="26"/>
          <w:szCs w:val="26"/>
        </w:rPr>
        <w:t xml:space="preserve"> проектных заявок </w:t>
      </w:r>
      <w:r w:rsidR="00843C34" w:rsidRPr="00D26180">
        <w:rPr>
          <w:rFonts w:ascii="Times New Roman" w:hAnsi="Times New Roman" w:cs="Times New Roman"/>
          <w:sz w:val="26"/>
          <w:szCs w:val="26"/>
        </w:rPr>
        <w:t>путём</w:t>
      </w:r>
      <w:r w:rsidR="00970BEA" w:rsidRPr="00D26180">
        <w:rPr>
          <w:rFonts w:ascii="Times New Roman" w:hAnsi="Times New Roman" w:cs="Times New Roman"/>
          <w:sz w:val="26"/>
          <w:szCs w:val="26"/>
        </w:rPr>
        <w:t xml:space="preserve">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</w:t>
      </w:r>
      <w:r w:rsidR="008D5143" w:rsidRPr="00D26180">
        <w:rPr>
          <w:rFonts w:ascii="Times New Roman" w:hAnsi="Times New Roman" w:cs="Times New Roman"/>
          <w:sz w:val="26"/>
          <w:szCs w:val="26"/>
        </w:rPr>
        <w:t xml:space="preserve">. </w:t>
      </w:r>
      <w:r w:rsidR="00970BEA" w:rsidRPr="00D26180">
        <w:rPr>
          <w:rFonts w:ascii="Times New Roman" w:hAnsi="Times New Roman" w:cs="Times New Roman"/>
          <w:sz w:val="26"/>
          <w:szCs w:val="26"/>
        </w:rPr>
        <w:t>В данном случае проектная заявка (со все</w:t>
      </w:r>
      <w:r w:rsidR="00FF4F2A" w:rsidRPr="00D26180">
        <w:rPr>
          <w:rFonts w:ascii="Times New Roman" w:hAnsi="Times New Roman" w:cs="Times New Roman"/>
          <w:sz w:val="26"/>
          <w:szCs w:val="26"/>
        </w:rPr>
        <w:t>ми документами) возвращается СО</w:t>
      </w:r>
      <w:r w:rsidR="00970BEA" w:rsidRPr="00D26180">
        <w:rPr>
          <w:rFonts w:ascii="Times New Roman" w:hAnsi="Times New Roman" w:cs="Times New Roman"/>
          <w:sz w:val="26"/>
          <w:szCs w:val="26"/>
        </w:rPr>
        <w:t>НКО</w:t>
      </w:r>
      <w:r w:rsidR="001779CE" w:rsidRPr="00D26180">
        <w:rPr>
          <w:rFonts w:ascii="Times New Roman" w:hAnsi="Times New Roman" w:cs="Times New Roman"/>
          <w:sz w:val="26"/>
          <w:szCs w:val="26"/>
        </w:rPr>
        <w:t xml:space="preserve">, </w:t>
      </w:r>
      <w:r w:rsidR="001779CE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970BEA" w:rsidRPr="00D26180">
        <w:rPr>
          <w:rFonts w:ascii="Times New Roman" w:hAnsi="Times New Roman" w:cs="Times New Roman"/>
          <w:sz w:val="26"/>
          <w:szCs w:val="26"/>
        </w:rPr>
        <w:t xml:space="preserve"> не позднее 10 рабочих дней с даты регистрации Организ</w:t>
      </w:r>
      <w:r w:rsidR="00FF4F2A" w:rsidRPr="00D26180">
        <w:rPr>
          <w:rFonts w:ascii="Times New Roman" w:hAnsi="Times New Roman" w:cs="Times New Roman"/>
          <w:sz w:val="26"/>
          <w:szCs w:val="26"/>
        </w:rPr>
        <w:t>атором письменного обращения СО</w:t>
      </w:r>
      <w:r w:rsidR="00970BEA" w:rsidRPr="00D26180">
        <w:rPr>
          <w:rFonts w:ascii="Times New Roman" w:hAnsi="Times New Roman" w:cs="Times New Roman"/>
          <w:sz w:val="26"/>
          <w:szCs w:val="26"/>
        </w:rPr>
        <w:t>НКО</w:t>
      </w:r>
      <w:r w:rsidR="001779CE" w:rsidRPr="00D26180">
        <w:rPr>
          <w:rFonts w:ascii="Times New Roman" w:hAnsi="Times New Roman" w:cs="Times New Roman"/>
          <w:sz w:val="26"/>
          <w:szCs w:val="26"/>
        </w:rPr>
        <w:t>, СОНКО-ИОПУ</w:t>
      </w:r>
      <w:r w:rsidR="00970BEA" w:rsidRPr="00D26180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за подписью начальника Управления заказным почтовым отправлением с уведомлением о в</w:t>
      </w:r>
      <w:r w:rsidR="00FF4F2A" w:rsidRPr="00D26180">
        <w:rPr>
          <w:rFonts w:ascii="Times New Roman" w:hAnsi="Times New Roman" w:cs="Times New Roman"/>
          <w:sz w:val="26"/>
          <w:szCs w:val="26"/>
        </w:rPr>
        <w:t xml:space="preserve">ручении либо нарочным способом </w:t>
      </w:r>
      <w:r w:rsidR="00970BEA" w:rsidRPr="00D26180">
        <w:rPr>
          <w:rFonts w:ascii="Times New Roman" w:hAnsi="Times New Roman" w:cs="Times New Roman"/>
          <w:sz w:val="26"/>
          <w:szCs w:val="26"/>
        </w:rPr>
        <w:t xml:space="preserve">уполномоченному представителю СОНКО, </w:t>
      </w:r>
      <w:r w:rsidR="001779CE" w:rsidRPr="00D26180">
        <w:rPr>
          <w:rFonts w:ascii="Times New Roman" w:hAnsi="Times New Roman" w:cs="Times New Roman"/>
          <w:sz w:val="26"/>
          <w:szCs w:val="26"/>
        </w:rPr>
        <w:t>СОНКО-ИОПУ</w:t>
      </w:r>
      <w:r w:rsidR="00FF4F2A" w:rsidRPr="00D26180">
        <w:rPr>
          <w:rFonts w:ascii="Times New Roman" w:hAnsi="Times New Roman" w:cs="Times New Roman"/>
          <w:sz w:val="26"/>
          <w:szCs w:val="26"/>
        </w:rPr>
        <w:t>,</w:t>
      </w:r>
      <w:r w:rsidR="001779CE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970BEA" w:rsidRPr="00D26180">
        <w:rPr>
          <w:rFonts w:ascii="Times New Roman" w:hAnsi="Times New Roman" w:cs="Times New Roman"/>
          <w:sz w:val="26"/>
          <w:szCs w:val="26"/>
        </w:rPr>
        <w:t xml:space="preserve">обратившемуся по адресу: город Норильск, ул. Пушкина, дом 12, 1 этаж, кабинет 4 (способ возврата </w:t>
      </w:r>
      <w:r w:rsidR="00FF4F2A" w:rsidRPr="00D26180">
        <w:rPr>
          <w:rFonts w:ascii="Times New Roman" w:hAnsi="Times New Roman" w:cs="Times New Roman"/>
          <w:sz w:val="26"/>
          <w:szCs w:val="26"/>
        </w:rPr>
        <w:t>проектной заявки указывается СО</w:t>
      </w:r>
      <w:r w:rsidR="00970BEA" w:rsidRPr="00D26180">
        <w:rPr>
          <w:rFonts w:ascii="Times New Roman" w:hAnsi="Times New Roman" w:cs="Times New Roman"/>
          <w:sz w:val="26"/>
          <w:szCs w:val="26"/>
        </w:rPr>
        <w:t xml:space="preserve">НКО </w:t>
      </w:r>
      <w:r w:rsidR="000867BA" w:rsidRPr="00D26180">
        <w:rPr>
          <w:rFonts w:ascii="Times New Roman" w:hAnsi="Times New Roman" w:cs="Times New Roman"/>
          <w:sz w:val="26"/>
          <w:szCs w:val="26"/>
        </w:rPr>
        <w:t xml:space="preserve">и </w:t>
      </w:r>
      <w:r w:rsidR="000867BA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0867BA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970BEA" w:rsidRPr="00D26180">
        <w:rPr>
          <w:rFonts w:ascii="Times New Roman" w:hAnsi="Times New Roman" w:cs="Times New Roman"/>
          <w:sz w:val="26"/>
          <w:szCs w:val="26"/>
        </w:rPr>
        <w:t>в письменном обращении).</w:t>
      </w:r>
    </w:p>
    <w:p w14:paraId="65658957" w14:textId="65AA351B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В случае, если в указанный в первом абзаце настоящего пункта срок</w:t>
      </w:r>
      <w:r w:rsidR="00907460" w:rsidRPr="00D26180">
        <w:rPr>
          <w:rFonts w:ascii="Times New Roman" w:hAnsi="Times New Roman" w:cs="Times New Roman"/>
          <w:sz w:val="26"/>
          <w:szCs w:val="26"/>
        </w:rPr>
        <w:t>,</w:t>
      </w:r>
      <w:r w:rsidRPr="00D26180">
        <w:rPr>
          <w:rFonts w:ascii="Times New Roman" w:hAnsi="Times New Roman" w:cs="Times New Roman"/>
          <w:sz w:val="26"/>
          <w:szCs w:val="26"/>
        </w:rPr>
        <w:t xml:space="preserve"> уполномоченный представитель </w:t>
      </w:r>
      <w:r w:rsidR="00FF4F2A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D26180">
        <w:rPr>
          <w:rFonts w:ascii="Times New Roman" w:hAnsi="Times New Roman" w:cs="Times New Roman"/>
          <w:sz w:val="26"/>
          <w:szCs w:val="26"/>
        </w:rPr>
        <w:t>не</w:t>
      </w:r>
      <w:r w:rsidRPr="00D26180">
        <w:rPr>
          <w:rFonts w:ascii="Times New Roman" w:hAnsi="Times New Roman" w:cs="Times New Roman"/>
          <w:sz w:val="26"/>
          <w:szCs w:val="26"/>
        </w:rPr>
        <w:t xml:space="preserve"> явился за проектной заявкой по обозначенному адресу, указанному в настоящем пункте, при этом </w:t>
      </w:r>
      <w:r w:rsidR="009257B7" w:rsidRPr="00D2618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F67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D26180">
        <w:rPr>
          <w:rFonts w:ascii="Times New Roman" w:hAnsi="Times New Roman" w:cs="Times New Roman"/>
          <w:sz w:val="26"/>
          <w:szCs w:val="26"/>
        </w:rPr>
        <w:t>избран</w:t>
      </w:r>
      <w:r w:rsidRPr="00D26180">
        <w:rPr>
          <w:rFonts w:ascii="Times New Roman" w:hAnsi="Times New Roman" w:cs="Times New Roman"/>
          <w:sz w:val="26"/>
          <w:szCs w:val="26"/>
        </w:rPr>
        <w:t xml:space="preserve"> нарочный способ доставки отозванной проектной заявки, Организатор ответственности за хранение такой проектной заявки </w:t>
      </w:r>
      <w:r w:rsidR="00904823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D26180">
        <w:rPr>
          <w:rFonts w:ascii="Times New Roman" w:hAnsi="Times New Roman" w:cs="Times New Roman"/>
          <w:sz w:val="26"/>
          <w:szCs w:val="26"/>
        </w:rPr>
        <w:t>не</w:t>
      </w:r>
      <w:r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D26180">
        <w:rPr>
          <w:rFonts w:ascii="Times New Roman" w:hAnsi="Times New Roman" w:cs="Times New Roman"/>
          <w:sz w:val="26"/>
          <w:szCs w:val="26"/>
        </w:rPr>
        <w:t>несёт</w:t>
      </w:r>
      <w:r w:rsidRPr="00D26180">
        <w:rPr>
          <w:rFonts w:ascii="Times New Roman" w:hAnsi="Times New Roman" w:cs="Times New Roman"/>
          <w:sz w:val="26"/>
          <w:szCs w:val="26"/>
        </w:rPr>
        <w:t>.</w:t>
      </w:r>
    </w:p>
    <w:p w14:paraId="0352B08A" w14:textId="6F21B423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2.10.</w:t>
      </w:r>
      <w:r w:rsidRPr="00D26180">
        <w:rPr>
          <w:rFonts w:ascii="Times New Roman" w:hAnsi="Times New Roman" w:cs="Times New Roman"/>
          <w:sz w:val="26"/>
          <w:szCs w:val="26"/>
        </w:rPr>
        <w:tab/>
        <w:t xml:space="preserve">Предоставленные </w:t>
      </w:r>
      <w:r w:rsidR="00904823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,</w:t>
      </w:r>
      <w:r w:rsidR="00CC0DF5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CC0DF5" w:rsidRPr="00D26180">
        <w:rPr>
          <w:rFonts w:ascii="Times New Roman" w:hAnsi="Times New Roman" w:cs="Times New Roman"/>
          <w:sz w:val="26"/>
          <w:szCs w:val="26"/>
        </w:rPr>
        <w:t>на</w:t>
      </w:r>
      <w:r w:rsidRPr="00D26180">
        <w:rPr>
          <w:rFonts w:ascii="Times New Roman" w:hAnsi="Times New Roman" w:cs="Times New Roman"/>
          <w:sz w:val="26"/>
          <w:szCs w:val="26"/>
        </w:rPr>
        <w:t xml:space="preserve"> Конкурс документы не возвращаются, за исключением случая, указанного в пункте 2.</w:t>
      </w:r>
      <w:r w:rsidR="00B04071" w:rsidRPr="00D26180">
        <w:rPr>
          <w:rFonts w:ascii="Times New Roman" w:hAnsi="Times New Roman" w:cs="Times New Roman"/>
          <w:sz w:val="26"/>
          <w:szCs w:val="26"/>
        </w:rPr>
        <w:t>9</w:t>
      </w:r>
      <w:r w:rsidRPr="00D26180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164B611F" w14:textId="10451566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 xml:space="preserve">2.11. </w:t>
      </w:r>
      <w:r w:rsidRPr="00D26180">
        <w:rPr>
          <w:rFonts w:ascii="Times New Roman" w:hAnsi="Times New Roman" w:cs="Times New Roman"/>
          <w:sz w:val="26"/>
          <w:szCs w:val="26"/>
        </w:rPr>
        <w:tab/>
        <w:t xml:space="preserve">В течение срока </w:t>
      </w:r>
      <w:r w:rsidR="00CC0DF5" w:rsidRPr="00D26180">
        <w:rPr>
          <w:rFonts w:ascii="Times New Roman" w:hAnsi="Times New Roman" w:cs="Times New Roman"/>
          <w:sz w:val="26"/>
          <w:szCs w:val="26"/>
        </w:rPr>
        <w:t>приёма</w:t>
      </w:r>
      <w:r w:rsidRPr="00D26180">
        <w:rPr>
          <w:rFonts w:ascii="Times New Roman" w:hAnsi="Times New Roman" w:cs="Times New Roman"/>
          <w:sz w:val="26"/>
          <w:szCs w:val="26"/>
        </w:rPr>
        <w:t xml:space="preserve"> проектных заявок на участие в Конкурсе Организатор осуществляет консультирование по вопросам подготовки проектных заявок на участие в Конкурсе по телефон</w:t>
      </w:r>
      <w:r w:rsidR="000A0563" w:rsidRPr="00D26180">
        <w:rPr>
          <w:rFonts w:ascii="Times New Roman" w:hAnsi="Times New Roman" w:cs="Times New Roman"/>
          <w:sz w:val="26"/>
          <w:szCs w:val="26"/>
        </w:rPr>
        <w:t>ам</w:t>
      </w:r>
      <w:r w:rsidRPr="00D26180">
        <w:rPr>
          <w:rFonts w:ascii="Times New Roman" w:hAnsi="Times New Roman" w:cs="Times New Roman"/>
          <w:sz w:val="26"/>
          <w:szCs w:val="26"/>
        </w:rPr>
        <w:t xml:space="preserve">: 43-72-45 </w:t>
      </w:r>
      <w:r w:rsidR="00CC0DF5" w:rsidRPr="00D26180">
        <w:rPr>
          <w:rFonts w:ascii="Times New Roman" w:hAnsi="Times New Roman" w:cs="Times New Roman"/>
          <w:sz w:val="26"/>
          <w:szCs w:val="26"/>
        </w:rPr>
        <w:t>(доб. 2835</w:t>
      </w:r>
      <w:r w:rsidR="009257B7" w:rsidRPr="00D26180">
        <w:rPr>
          <w:rFonts w:ascii="Times New Roman" w:hAnsi="Times New Roman" w:cs="Times New Roman"/>
          <w:sz w:val="26"/>
          <w:szCs w:val="26"/>
        </w:rPr>
        <w:t>)</w:t>
      </w:r>
      <w:r w:rsidR="008C3523" w:rsidRPr="00D26180">
        <w:rPr>
          <w:rFonts w:ascii="Times New Roman" w:hAnsi="Times New Roman" w:cs="Times New Roman"/>
          <w:sz w:val="26"/>
          <w:szCs w:val="26"/>
        </w:rPr>
        <w:t>, 43-72-45                        (доб. 2831)</w:t>
      </w:r>
    </w:p>
    <w:p w14:paraId="64D9A493" w14:textId="2D895E62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2.12.</w:t>
      </w:r>
      <w:r w:rsidRPr="00D26180">
        <w:rPr>
          <w:rFonts w:ascii="Times New Roman" w:hAnsi="Times New Roman" w:cs="Times New Roman"/>
          <w:sz w:val="26"/>
          <w:szCs w:val="26"/>
        </w:rPr>
        <w:tab/>
        <w:t xml:space="preserve">По результатам </w:t>
      </w:r>
      <w:r w:rsidR="00CC0DF5" w:rsidRPr="00D26180">
        <w:rPr>
          <w:rFonts w:ascii="Times New Roman" w:hAnsi="Times New Roman" w:cs="Times New Roman"/>
          <w:sz w:val="26"/>
          <w:szCs w:val="26"/>
        </w:rPr>
        <w:t>проверки</w:t>
      </w:r>
      <w:r w:rsidRPr="00D26180">
        <w:rPr>
          <w:rFonts w:ascii="Times New Roman" w:hAnsi="Times New Roman" w:cs="Times New Roman"/>
          <w:sz w:val="26"/>
          <w:szCs w:val="26"/>
        </w:rPr>
        <w:t xml:space="preserve"> предоставленных </w:t>
      </w:r>
      <w:r w:rsidR="00AF6D3E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D26180">
        <w:rPr>
          <w:rFonts w:ascii="Times New Roman" w:hAnsi="Times New Roman" w:cs="Times New Roman"/>
          <w:sz w:val="26"/>
          <w:szCs w:val="26"/>
        </w:rPr>
        <w:t>проектных</w:t>
      </w:r>
      <w:r w:rsidRPr="00D26180">
        <w:rPr>
          <w:rFonts w:ascii="Times New Roman" w:hAnsi="Times New Roman" w:cs="Times New Roman"/>
          <w:sz w:val="26"/>
          <w:szCs w:val="26"/>
        </w:rPr>
        <w:t xml:space="preserve"> заявок:</w:t>
      </w:r>
    </w:p>
    <w:p w14:paraId="0C8B82BB" w14:textId="123CE56B" w:rsidR="00970BEA" w:rsidRPr="00D26180" w:rsidRDefault="00970BEA" w:rsidP="00616FA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26180">
        <w:rPr>
          <w:rFonts w:ascii="Times New Roman" w:hAnsi="Times New Roman" w:cs="Times New Roman"/>
          <w:spacing w:val="-6"/>
          <w:sz w:val="26"/>
          <w:szCs w:val="26"/>
        </w:rPr>
        <w:t xml:space="preserve">-  </w:t>
      </w:r>
      <w:r w:rsidRPr="00D26180">
        <w:rPr>
          <w:rFonts w:ascii="Times New Roman" w:hAnsi="Times New Roman" w:cs="Times New Roman"/>
          <w:spacing w:val="-6"/>
          <w:sz w:val="26"/>
          <w:szCs w:val="26"/>
        </w:rPr>
        <w:tab/>
        <w:t xml:space="preserve">при соответствии проектной заявки </w:t>
      </w:r>
      <w:r w:rsidR="00AF6D3E" w:rsidRPr="00D2618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C0DF5" w:rsidRPr="00D2618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КО, СОНКО-ИОПУ </w:t>
      </w:r>
      <w:r w:rsidR="00CC0DF5" w:rsidRPr="00D26180">
        <w:rPr>
          <w:rFonts w:ascii="Times New Roman" w:hAnsi="Times New Roman" w:cs="Times New Roman"/>
          <w:spacing w:val="-6"/>
          <w:sz w:val="26"/>
          <w:szCs w:val="26"/>
        </w:rPr>
        <w:t>требованиям</w:t>
      </w:r>
      <w:r w:rsidRPr="00D26180">
        <w:rPr>
          <w:rFonts w:ascii="Times New Roman" w:hAnsi="Times New Roman" w:cs="Times New Roman"/>
          <w:spacing w:val="-6"/>
          <w:sz w:val="26"/>
          <w:szCs w:val="26"/>
        </w:rPr>
        <w:t xml:space="preserve"> настоящего Положения </w:t>
      </w:r>
      <w:r w:rsidR="00904823" w:rsidRPr="00D2618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C0DF5" w:rsidRPr="00D2618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КО, СОНКО-ИОПУ </w:t>
      </w:r>
      <w:r w:rsidR="00CC0DF5" w:rsidRPr="00D26180">
        <w:rPr>
          <w:rFonts w:ascii="Times New Roman" w:hAnsi="Times New Roman" w:cs="Times New Roman"/>
          <w:spacing w:val="-6"/>
          <w:sz w:val="26"/>
          <w:szCs w:val="26"/>
        </w:rPr>
        <w:t>допускается</w:t>
      </w:r>
      <w:r w:rsidRPr="00D26180">
        <w:rPr>
          <w:rFonts w:ascii="Times New Roman" w:hAnsi="Times New Roman" w:cs="Times New Roman"/>
          <w:spacing w:val="-6"/>
          <w:sz w:val="26"/>
          <w:szCs w:val="26"/>
        </w:rPr>
        <w:t xml:space="preserve"> к участию в Конкурсе и уведомляется об этом письменно за подписью начальника Управления не позднее </w:t>
      </w:r>
      <w:r w:rsidR="008C3523" w:rsidRPr="00D2618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1</w:t>
      </w:r>
      <w:r w:rsidR="00B058E5" w:rsidRPr="00D2618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4</w:t>
      </w:r>
      <w:r w:rsidR="00CC0DF5" w:rsidRPr="00D2618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.</w:t>
      </w:r>
      <w:r w:rsidR="008C3523" w:rsidRPr="00D2618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10</w:t>
      </w:r>
      <w:r w:rsidR="00CC0DF5" w:rsidRPr="00D2618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.202</w:t>
      </w:r>
      <w:r w:rsidR="008866B1" w:rsidRPr="00D26180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3</w:t>
      </w:r>
      <w:r w:rsidR="00CC0DF5" w:rsidRPr="00D261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26180">
        <w:rPr>
          <w:rFonts w:ascii="Times New Roman" w:hAnsi="Times New Roman" w:cs="Times New Roman"/>
          <w:spacing w:val="-6"/>
          <w:sz w:val="26"/>
          <w:szCs w:val="26"/>
        </w:rPr>
        <w:t>(письмо направляется на электронный адрес, указанный в проектной заявке);</w:t>
      </w:r>
    </w:p>
    <w:p w14:paraId="5F2305EA" w14:textId="3CD6F686" w:rsidR="00970BEA" w:rsidRPr="00D26180" w:rsidRDefault="00970BEA" w:rsidP="00616FA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 xml:space="preserve">- </w:t>
      </w:r>
      <w:r w:rsidRPr="00D26180">
        <w:rPr>
          <w:rFonts w:ascii="Times New Roman" w:hAnsi="Times New Roman" w:cs="Times New Roman"/>
          <w:sz w:val="26"/>
          <w:szCs w:val="26"/>
        </w:rPr>
        <w:tab/>
        <w:t>при несоответствии проектной заявки</w:t>
      </w:r>
      <w:r w:rsidR="00C50E1F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C50E1F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, СОНКО-ИОПУ</w:t>
      </w:r>
      <w:r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D26180">
        <w:rPr>
          <w:rFonts w:ascii="Times New Roman" w:hAnsi="Times New Roman" w:cs="Times New Roman"/>
          <w:sz w:val="26"/>
          <w:szCs w:val="26"/>
        </w:rPr>
        <w:t>требованиям</w:t>
      </w:r>
      <w:r w:rsidRPr="00D26180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9268F6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AF6D3E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4165D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34165D" w:rsidRPr="00D26180">
        <w:rPr>
          <w:rFonts w:ascii="Times New Roman" w:hAnsi="Times New Roman" w:cs="Times New Roman"/>
          <w:sz w:val="26"/>
          <w:szCs w:val="26"/>
        </w:rPr>
        <w:t>не</w:t>
      </w:r>
      <w:r w:rsidRPr="00D26180">
        <w:rPr>
          <w:rFonts w:ascii="Times New Roman" w:hAnsi="Times New Roman" w:cs="Times New Roman"/>
          <w:sz w:val="26"/>
          <w:szCs w:val="26"/>
        </w:rPr>
        <w:t xml:space="preserve"> допускается к участию в Конкурсе и уведомляется об этом письменно за подписью начальника Управления с обоснованием причины отказа не позднее </w:t>
      </w:r>
      <w:r w:rsidR="00B058E5" w:rsidRPr="00D2618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4.10.2023</w:t>
      </w:r>
      <w:r w:rsidRPr="00D26180">
        <w:rPr>
          <w:rFonts w:ascii="Times New Roman" w:hAnsi="Times New Roman" w:cs="Times New Roman"/>
          <w:sz w:val="26"/>
          <w:szCs w:val="26"/>
        </w:rPr>
        <w:t xml:space="preserve"> (письмо направляется на электронный адрес, указанный в проектной заявке).</w:t>
      </w:r>
    </w:p>
    <w:p w14:paraId="2ED6A879" w14:textId="77777777" w:rsidR="000A0563" w:rsidRPr="00D26180" w:rsidRDefault="000A0563" w:rsidP="00616FA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415A4F" w14:textId="77777777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</w:rPr>
        <w:t>3. ЭКСПЕРТНАЯ ОЦЕНКА ПРОЕКТОВ</w:t>
      </w:r>
    </w:p>
    <w:p w14:paraId="3A3266BC" w14:textId="77777777" w:rsidR="00970BEA" w:rsidRPr="00D26180" w:rsidRDefault="00970BEA" w:rsidP="00616F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86C418" w14:textId="532B2BA0" w:rsidR="00C01E26" w:rsidRPr="00D26180" w:rsidRDefault="00970BEA" w:rsidP="0061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</w:rPr>
        <w:tab/>
        <w:t xml:space="preserve">3.1. </w:t>
      </w:r>
      <w:r w:rsidR="00C01E26" w:rsidRPr="00D26180">
        <w:rPr>
          <w:rFonts w:ascii="Times New Roman" w:hAnsi="Times New Roman" w:cs="Times New Roman"/>
          <w:sz w:val="26"/>
          <w:szCs w:val="26"/>
        </w:rPr>
        <w:t xml:space="preserve">Социальный проект, предоставленный участником конкурсного отбора, оценивается Экспертной комиссии по критериям, установленным </w:t>
      </w:r>
      <w:hyperlink r:id="rId12" w:history="1">
        <w:r w:rsidR="00C01E26" w:rsidRPr="00D26180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ем № </w:t>
        </w:r>
      </w:hyperlink>
      <w:r w:rsidR="00C01E26" w:rsidRPr="00D26180">
        <w:rPr>
          <w:rFonts w:ascii="Times New Roman" w:hAnsi="Times New Roman" w:cs="Times New Roman"/>
          <w:sz w:val="26"/>
          <w:szCs w:val="26"/>
        </w:rPr>
        <w:t xml:space="preserve">4                                        </w:t>
      </w:r>
      <w:r w:rsidR="00C01E26" w:rsidRPr="00D26180">
        <w:rPr>
          <w:rFonts w:ascii="Times New Roman" w:hAnsi="Times New Roman" w:cs="Times New Roman"/>
          <w:sz w:val="26"/>
          <w:szCs w:val="26"/>
        </w:rPr>
        <w:lastRenderedPageBreak/>
        <w:t>к настоящему Положению, путем проставления каждым членом Экспертной комиссией баллов в оценочном листе. Оценочный лист социального проекта подписывается каждым членом Экспертной комиссии, присутствовавшим на заседании Экспертной комиссии. Секретарь Экспертной комиссии суммирует проставленные членами Экспертной комиссией баллы.</w:t>
      </w:r>
    </w:p>
    <w:p w14:paraId="1080F71B" w14:textId="364E4B81" w:rsidR="00185EF5" w:rsidRPr="00D26180" w:rsidRDefault="00C01E26" w:rsidP="00616F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="00696C62" w:rsidRPr="00D26180">
        <w:rPr>
          <w:rFonts w:ascii="Times New Roman" w:hAnsi="Times New Roman" w:cs="Times New Roman"/>
          <w:sz w:val="26"/>
          <w:szCs w:val="26"/>
        </w:rPr>
        <w:tab/>
      </w:r>
      <w:r w:rsidR="00185EF5" w:rsidRPr="00D26180">
        <w:rPr>
          <w:rFonts w:ascii="Times New Roman" w:hAnsi="Times New Roman" w:cs="Times New Roman"/>
          <w:sz w:val="26"/>
          <w:szCs w:val="26"/>
        </w:rPr>
        <w:t xml:space="preserve">Результаты экспертной оценки и определение победителей Конкурса оформляются итоговым протоколом Экспертной комиссии. Для проведения экспертизы проектов Экспертная комиссия вправе дополнительно привлекать независимых экспертов. Процесс </w:t>
      </w:r>
      <w:r w:rsidR="00C50E1F" w:rsidRPr="00D26180">
        <w:rPr>
          <w:rFonts w:ascii="Times New Roman" w:hAnsi="Times New Roman" w:cs="Times New Roman"/>
          <w:sz w:val="26"/>
          <w:szCs w:val="26"/>
        </w:rPr>
        <w:t>проведения экспертизы паспорта П</w:t>
      </w:r>
      <w:r w:rsidR="00185EF5" w:rsidRPr="00D26180">
        <w:rPr>
          <w:rFonts w:ascii="Times New Roman" w:hAnsi="Times New Roman" w:cs="Times New Roman"/>
          <w:sz w:val="26"/>
          <w:szCs w:val="26"/>
        </w:rPr>
        <w:t xml:space="preserve">роекта (в том числе экспертные анкеты) не подлежит </w:t>
      </w:r>
      <w:r w:rsidR="0020244D" w:rsidRPr="00D26180">
        <w:rPr>
          <w:rFonts w:ascii="Times New Roman" w:hAnsi="Times New Roman" w:cs="Times New Roman"/>
          <w:sz w:val="26"/>
          <w:szCs w:val="26"/>
        </w:rPr>
        <w:t>общественному оглашению.</w:t>
      </w:r>
      <w:r w:rsidR="00A50F71" w:rsidRPr="00D261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9483A7" w14:textId="30931B0D" w:rsidR="0020244D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0244D" w:rsidRPr="00D2618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>. Итоги Конкурса</w:t>
      </w:r>
      <w:r w:rsidRPr="00D2618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 xml:space="preserve">объявляются путем их размещения на </w:t>
      </w:r>
      <w:r w:rsidR="0044122A" w:rsidRPr="00D26180">
        <w:rPr>
          <w:rFonts w:ascii="Times New Roman" w:hAnsi="Times New Roman" w:cs="Times New Roman"/>
          <w:sz w:val="26"/>
          <w:szCs w:val="26"/>
        </w:rPr>
        <w:t>едином портале, а также во вкладке «конкурсы и инновации» на официальном сайте муниципального образования город Норильск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65F4">
        <w:rPr>
          <w:rFonts w:ascii="Times New Roman" w:eastAsia="Times New Roman" w:hAnsi="Times New Roman" w:cs="Times New Roman"/>
          <w:sz w:val="26"/>
          <w:szCs w:val="26"/>
        </w:rPr>
        <w:t>18</w:t>
      </w:r>
      <w:r w:rsidR="0047319A" w:rsidRPr="00D26180">
        <w:rPr>
          <w:rFonts w:ascii="Times New Roman" w:eastAsia="Times New Roman" w:hAnsi="Times New Roman" w:cs="Times New Roman"/>
          <w:sz w:val="26"/>
          <w:szCs w:val="26"/>
        </w:rPr>
        <w:t>.10.2023.</w:t>
      </w:r>
    </w:p>
    <w:p w14:paraId="628B6406" w14:textId="77777777" w:rsidR="0020244D" w:rsidRPr="00D26180" w:rsidRDefault="0020244D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892987" w14:textId="77777777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952"/>
      <w:bookmarkEnd w:id="2"/>
      <w:r w:rsidRPr="00D26180">
        <w:rPr>
          <w:rFonts w:ascii="Times New Roman" w:hAnsi="Times New Roman" w:cs="Times New Roman"/>
          <w:sz w:val="26"/>
          <w:szCs w:val="26"/>
        </w:rPr>
        <w:t>4. ПОРЯДОК ФИНАНСИРОВАНИЯ КОНКУРСА</w:t>
      </w:r>
    </w:p>
    <w:p w14:paraId="610AD05F" w14:textId="77777777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6E8AC6B" w14:textId="6B5751A7" w:rsidR="004634B1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4634B1" w:rsidRPr="00D26180">
        <w:rPr>
          <w:rFonts w:ascii="Times New Roman" w:hAnsi="Times New Roman"/>
          <w:sz w:val="26"/>
          <w:szCs w:val="26"/>
        </w:rPr>
        <w:t xml:space="preserve">Главным распорядителем средств гранта является </w:t>
      </w:r>
      <w:r w:rsidR="003A1CF1" w:rsidRPr="00D26180">
        <w:rPr>
          <w:rFonts w:ascii="Times New Roman" w:hAnsi="Times New Roman"/>
          <w:sz w:val="26"/>
          <w:szCs w:val="26"/>
        </w:rPr>
        <w:t>Управление</w:t>
      </w:r>
      <w:r w:rsidR="004634B1" w:rsidRPr="00D26180">
        <w:rPr>
          <w:rFonts w:ascii="Times New Roman" w:hAnsi="Times New Roman"/>
          <w:sz w:val="26"/>
          <w:szCs w:val="26"/>
        </w:rPr>
        <w:t>. Финансовая поддержка Проекта СОНКО</w:t>
      </w:r>
      <w:r w:rsidR="00CC0DF5" w:rsidRPr="00D26180">
        <w:rPr>
          <w:rFonts w:ascii="Times New Roman" w:hAnsi="Times New Roman"/>
          <w:sz w:val="26"/>
          <w:szCs w:val="26"/>
        </w:rPr>
        <w:t xml:space="preserve">, </w:t>
      </w:r>
      <w:r w:rsidR="0034165D" w:rsidRPr="00D26180">
        <w:rPr>
          <w:rFonts w:ascii="Times New Roman" w:hAnsi="Times New Roman"/>
          <w:sz w:val="26"/>
          <w:szCs w:val="26"/>
        </w:rPr>
        <w:t>СОНКО-ИОПУ</w:t>
      </w:r>
      <w:r w:rsidR="004634B1" w:rsidRPr="00D26180">
        <w:rPr>
          <w:rFonts w:ascii="Times New Roman" w:hAnsi="Times New Roman"/>
          <w:sz w:val="26"/>
          <w:szCs w:val="26"/>
        </w:rPr>
        <w:t xml:space="preserve"> осуществляется в пределах утвержденных бюджетных </w:t>
      </w:r>
      <w:r w:rsidR="00474BBF" w:rsidRPr="00D26180">
        <w:rPr>
          <w:rFonts w:ascii="Times New Roman" w:hAnsi="Times New Roman"/>
          <w:sz w:val="26"/>
          <w:szCs w:val="26"/>
        </w:rPr>
        <w:t xml:space="preserve">ассигнований, </w:t>
      </w:r>
      <w:r w:rsidR="004634B1" w:rsidRPr="00D26180">
        <w:rPr>
          <w:rFonts w:ascii="Times New Roman" w:hAnsi="Times New Roman" w:cs="Times New Roman"/>
          <w:sz w:val="26"/>
          <w:szCs w:val="26"/>
        </w:rPr>
        <w:t>предусмотренных на эти цели мероприятием подпрограммы 4 «</w:t>
      </w:r>
      <w:r w:rsidR="004634B1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реализации программы и прочие мероприятия</w:t>
      </w:r>
      <w:r w:rsidR="004634B1" w:rsidRPr="00D26180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4634B1"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</w:t>
      </w:r>
      <w:r w:rsidR="004634B1" w:rsidRPr="00D26180">
        <w:rPr>
          <w:rFonts w:ascii="Times New Roman" w:hAnsi="Times New Roman" w:cs="Times New Roman"/>
          <w:sz w:val="26"/>
          <w:szCs w:val="26"/>
        </w:rPr>
        <w:t>»</w:t>
      </w:r>
      <w:r w:rsidR="004634B1" w:rsidRPr="00D26180">
        <w:rPr>
          <w:rFonts w:ascii="Times New Roman" w:eastAsia="Times New Roman" w:hAnsi="Times New Roman" w:cs="Times New Roman"/>
          <w:sz w:val="26"/>
          <w:szCs w:val="26"/>
        </w:rPr>
        <w:t>, утвержденной постановлением Администрации города Норильска от 05.12.2016</w:t>
      </w:r>
      <w:r w:rsidR="0085358E" w:rsidRPr="00D26180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4634B1" w:rsidRPr="00D26180">
        <w:rPr>
          <w:rFonts w:ascii="Times New Roman" w:eastAsia="Times New Roman" w:hAnsi="Times New Roman" w:cs="Times New Roman"/>
          <w:sz w:val="26"/>
          <w:szCs w:val="26"/>
        </w:rPr>
        <w:t xml:space="preserve"> № 580</w:t>
      </w:r>
      <w:r w:rsidR="00BE2185" w:rsidRPr="00D2618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278BA3" w14:textId="77777777" w:rsidR="009F0CB2" w:rsidRPr="00D26180" w:rsidRDefault="009F0CB2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Условия и порядок предоставления гранта определены </w:t>
      </w:r>
      <w:hyperlink r:id="rId13" w:history="1">
        <w:r w:rsidRPr="00D26180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3</w:t>
        </w:r>
      </w:hyperlink>
      <w:r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.</w:t>
      </w:r>
    </w:p>
    <w:p w14:paraId="7524CF44" w14:textId="33E20E46" w:rsidR="009F0CB2" w:rsidRPr="00D26180" w:rsidRDefault="009F0CB2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>4.3. Соглашение о предоставлении гранта, составленное по типовой форме, утвержденной приказом начальника Финансового управления Администрации города Норильска</w:t>
      </w:r>
      <w:r w:rsidR="0085358E"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5044BF"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>12.05.2022</w:t>
      </w:r>
      <w:r w:rsidR="0085358E"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00-</w:t>
      </w:r>
      <w:r w:rsidR="005044BF"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r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Соглашение)</w:t>
      </w:r>
      <w:r w:rsidR="0085358E"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ывается с победителем конкурса (далее - Грантополучатель) в течение 10 рабочих дней от даты подписания </w:t>
      </w:r>
      <w:r w:rsidR="0085358E" w:rsidRPr="00D26180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а, но не позднее </w:t>
      </w:r>
      <w:r w:rsidR="0047319A"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7319A"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4B55EE"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03068DA" w14:textId="05193AEB" w:rsidR="009F0CB2" w:rsidRPr="00D26180" w:rsidRDefault="009F0CB2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Перечисление денежных средств на расчетный счет Грантополучателя осуществляется в течение 10 рабочих дней </w:t>
      </w:r>
      <w:r w:rsidR="00C50E1F"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D26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ы заключения Соглашения.</w:t>
      </w:r>
    </w:p>
    <w:p w14:paraId="354BA302" w14:textId="77777777" w:rsidR="00696C62" w:rsidRPr="00D26180" w:rsidRDefault="00696C62" w:rsidP="00616F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8BD1CC2" w14:textId="77777777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14:paraId="4A050BA7" w14:textId="77777777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E9CE2F4" w14:textId="3DDDBE8E" w:rsidR="00970BEA" w:rsidRPr="00D26180" w:rsidRDefault="00970BEA" w:rsidP="0061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 xml:space="preserve">5.1. Период реализации на территории муниципального образования город Норильск Проектов </w:t>
      </w:r>
      <w:r w:rsidR="000E01E1" w:rsidRPr="00D26180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D26180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B165F4">
        <w:rPr>
          <w:rFonts w:ascii="Times New Roman" w:hAnsi="Times New Roman" w:cs="Times New Roman"/>
          <w:sz w:val="26"/>
          <w:szCs w:val="26"/>
        </w:rPr>
        <w:t xml:space="preserve">, </w:t>
      </w:r>
      <w:r w:rsidR="00B165F4" w:rsidRPr="00D26180">
        <w:rPr>
          <w:rFonts w:ascii="Times New Roman" w:hAnsi="Times New Roman" w:cs="Times New Roman"/>
          <w:sz w:val="26"/>
          <w:szCs w:val="26"/>
        </w:rPr>
        <w:t>СОНКО-ИОПУ</w:t>
      </w:r>
      <w:r w:rsidR="00A50F71" w:rsidRPr="00D26180">
        <w:rPr>
          <w:rFonts w:ascii="Times New Roman" w:hAnsi="Times New Roman"/>
          <w:sz w:val="26"/>
          <w:szCs w:val="26"/>
        </w:rPr>
        <w:t xml:space="preserve"> </w:t>
      </w:r>
      <w:r w:rsidR="0034165D" w:rsidRPr="00D26180">
        <w:rPr>
          <w:rFonts w:ascii="Times New Roman" w:hAnsi="Times New Roman" w:cs="Times New Roman"/>
          <w:sz w:val="26"/>
          <w:szCs w:val="26"/>
        </w:rPr>
        <w:t xml:space="preserve">с </w:t>
      </w:r>
      <w:r w:rsidR="00D13A12" w:rsidRPr="00D26180">
        <w:rPr>
          <w:rFonts w:ascii="Times New Roman" w:hAnsi="Times New Roman" w:cs="Times New Roman"/>
          <w:sz w:val="26"/>
          <w:szCs w:val="26"/>
        </w:rPr>
        <w:t>30.10.2023</w:t>
      </w:r>
      <w:r w:rsidR="00D26180" w:rsidRPr="00D26180">
        <w:rPr>
          <w:rFonts w:ascii="Times New Roman" w:hAnsi="Times New Roman" w:cs="Times New Roman"/>
          <w:sz w:val="26"/>
          <w:szCs w:val="26"/>
        </w:rPr>
        <w:t xml:space="preserve"> </w:t>
      </w:r>
      <w:r w:rsidRPr="00D26180">
        <w:rPr>
          <w:rFonts w:ascii="Times New Roman" w:hAnsi="Times New Roman" w:cs="Times New Roman"/>
          <w:sz w:val="26"/>
          <w:szCs w:val="26"/>
        </w:rPr>
        <w:t xml:space="preserve">по </w:t>
      </w:r>
      <w:r w:rsidR="00D13A12" w:rsidRPr="00D26180">
        <w:rPr>
          <w:rFonts w:ascii="Times New Roman" w:hAnsi="Times New Roman" w:cs="Times New Roman"/>
          <w:sz w:val="26"/>
          <w:szCs w:val="26"/>
        </w:rPr>
        <w:t>30.10.2024.</w:t>
      </w:r>
    </w:p>
    <w:p w14:paraId="6CA80AEA" w14:textId="419172B1" w:rsidR="00970BEA" w:rsidRPr="00D26180" w:rsidRDefault="00970BEA" w:rsidP="0061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 xml:space="preserve">5.2. </w:t>
      </w:r>
      <w:r w:rsidRPr="00D26180">
        <w:rPr>
          <w:rFonts w:ascii="Times New Roman" w:hAnsi="Times New Roman" w:cs="Times New Roman"/>
          <w:sz w:val="26"/>
          <w:szCs w:val="26"/>
        </w:rPr>
        <w:tab/>
        <w:t xml:space="preserve">Грантополучатель предоставляет </w:t>
      </w:r>
      <w:r w:rsidR="00185EF5" w:rsidRPr="00D26180">
        <w:rPr>
          <w:rFonts w:ascii="Times New Roman" w:eastAsia="Times New Roman" w:hAnsi="Times New Roman" w:cs="Times New Roman"/>
          <w:sz w:val="26"/>
          <w:szCs w:val="26"/>
        </w:rPr>
        <w:t>Организатору</w:t>
      </w:r>
      <w:r w:rsidRPr="00D26180">
        <w:rPr>
          <w:rFonts w:ascii="Times New Roman" w:hAnsi="Times New Roman" w:cs="Times New Roman"/>
          <w:sz w:val="26"/>
          <w:szCs w:val="26"/>
        </w:rPr>
        <w:t xml:space="preserve"> отчет об использовании средств гранта по форме и в сроки, установленные в Соглашении.</w:t>
      </w:r>
    </w:p>
    <w:p w14:paraId="05B79278" w14:textId="77777777" w:rsidR="00970BEA" w:rsidRPr="00D26180" w:rsidRDefault="00970BEA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03E9D9CE" w14:textId="77777777" w:rsidR="005A1CD8" w:rsidRPr="00D26180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3D555DB9" w14:textId="77777777" w:rsidR="005A1CD8" w:rsidRPr="00D26180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0EF94A4B" w14:textId="0737A52B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4AD02F89" w14:textId="77777777" w:rsidR="00334208" w:rsidRPr="00D26180" w:rsidRDefault="0033420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1B4CBD10" w14:textId="77777777" w:rsidR="003B6BF0" w:rsidRPr="00D26180" w:rsidRDefault="003B6BF0" w:rsidP="000E4E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B0EB653" w14:textId="77777777" w:rsidR="00802725" w:rsidRDefault="00802725" w:rsidP="000E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3B02FBF" w14:textId="31C1840F" w:rsidR="00AC299B" w:rsidRPr="00D26180" w:rsidRDefault="0020244D" w:rsidP="000E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FF7B5" wp14:editId="1AEE9BCB">
                <wp:simplePos x="0" y="0"/>
                <wp:positionH relativeFrom="column">
                  <wp:posOffset>3244215</wp:posOffset>
                </wp:positionH>
                <wp:positionV relativeFrom="paragraph">
                  <wp:posOffset>32385</wp:posOffset>
                </wp:positionV>
                <wp:extent cx="2687706" cy="3171825"/>
                <wp:effectExtent l="0" t="0" r="1778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706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ABBAC" w14:textId="77777777" w:rsidR="00226D3B" w:rsidRDefault="00226D3B" w:rsidP="0020244D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  <w:p w14:paraId="7D5E92EB" w14:textId="77777777" w:rsidR="00226D3B" w:rsidRPr="007D762C" w:rsidRDefault="00226D3B" w:rsidP="002024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</w:t>
                            </w: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30372E9E" w14:textId="3CBDCB13" w:rsidR="00226D3B" w:rsidRPr="00502C99" w:rsidRDefault="00226D3B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</w:t>
                            </w:r>
                            <w:r w:rsidRPr="00B078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D3338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00436F1" w14:textId="77777777" w:rsidR="00226D3B" w:rsidRDefault="00226D3B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4CBCA9B2" w14:textId="77777777" w:rsidR="00226D3B" w:rsidRDefault="00226D3B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CC6EBF3" w14:textId="0761FF12" w:rsidR="00226D3B" w:rsidRDefault="00334208" w:rsidP="00F17092">
                            <w:r w:rsidRPr="00334208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30.08.2023 № 5618</w:t>
                            </w:r>
                          </w:p>
                          <w:p w14:paraId="7656C4C2" w14:textId="77777777" w:rsidR="00226D3B" w:rsidRDefault="00226D3B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F7B5" id="Text Box 3" o:spid="_x0000_s1027" type="#_x0000_t202" style="position:absolute;margin-left:255.45pt;margin-top:2.55pt;width:211.65pt;height:2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" strokecolor="white">
                <v:textbox>
                  <w:txbxContent>
                    <w:p w14:paraId="57DABBAC" w14:textId="77777777" w:rsidR="00226D3B" w:rsidRDefault="00226D3B" w:rsidP="0020244D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1</w:t>
                      </w:r>
                    </w:p>
                    <w:p w14:paraId="7D5E92EB" w14:textId="77777777" w:rsidR="00226D3B" w:rsidRPr="007D762C" w:rsidRDefault="00226D3B" w:rsidP="002024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</w:t>
                      </w: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30372E9E" w14:textId="3CBDCB13" w:rsidR="00226D3B" w:rsidRPr="00502C99" w:rsidRDefault="00226D3B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</w:t>
                      </w:r>
                      <w:r w:rsidRPr="00B078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D3338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00436F1" w14:textId="77777777" w:rsidR="00226D3B" w:rsidRDefault="00226D3B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4CBCA9B2" w14:textId="77777777" w:rsidR="00226D3B" w:rsidRDefault="00226D3B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CC6EBF3" w14:textId="0761FF12" w:rsidR="00226D3B" w:rsidRDefault="00334208" w:rsidP="00F17092">
                      <w:r w:rsidRPr="00334208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30.08.2023 № 5618</w:t>
                      </w:r>
                    </w:p>
                    <w:p w14:paraId="7656C4C2" w14:textId="77777777" w:rsidR="00226D3B" w:rsidRDefault="00226D3B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75793DE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D082CB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3662BD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076C0F4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46D537BE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CC84B76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03ED19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0AB9C0B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28E222B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1C1B31A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F009A00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520DCA0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8BCC2CF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C8A737D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67D58A7" w14:textId="77777777" w:rsidR="0020244D" w:rsidRPr="00D26180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8246826" w14:textId="77777777" w:rsidR="00B0788A" w:rsidRPr="00D26180" w:rsidRDefault="00B0788A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E754B38" w14:textId="77777777" w:rsidR="00802725" w:rsidRDefault="00802725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F7CD0BE" w14:textId="77777777" w:rsidR="00502C99" w:rsidRPr="00D26180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В Управление по делам культуры и искусства Администрации города Норильска</w:t>
      </w:r>
    </w:p>
    <w:p w14:paraId="52610315" w14:textId="77777777" w:rsidR="00502C99" w:rsidRPr="00D26180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от _________________________________</w:t>
      </w:r>
    </w:p>
    <w:p w14:paraId="6EC01258" w14:textId="77777777" w:rsidR="00502C99" w:rsidRPr="00D26180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598CB261" w14:textId="77777777" w:rsidR="00502C99" w:rsidRPr="00D26180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18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фамилия, имя, отчество (последнее – при наличии)</w:t>
      </w:r>
    </w:p>
    <w:p w14:paraId="05A4092F" w14:textId="77777777" w:rsidR="00502C99" w:rsidRPr="00D26180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18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руководителя (доверенного лица</w:t>
      </w:r>
      <w:r w:rsidRPr="00D2618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14:paraId="010110AB" w14:textId="77777777" w:rsidR="00502C99" w:rsidRPr="00D26180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14:paraId="20E91344" w14:textId="77777777" w:rsidR="00502C99" w:rsidRPr="00D26180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2894D273" w14:textId="77777777" w:rsidR="00502C99" w:rsidRPr="00D26180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705A5456" w14:textId="77777777" w:rsidR="00502C99" w:rsidRPr="00D26180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180">
        <w:rPr>
          <w:rFonts w:ascii="Times New Roman" w:eastAsia="Calibri" w:hAnsi="Times New Roman" w:cs="Times New Roman"/>
          <w:sz w:val="16"/>
          <w:szCs w:val="16"/>
          <w:lang w:eastAsia="ru-RU"/>
        </w:rPr>
        <w:t>(полное наименование социально ориентированной некоммерческой организации)</w:t>
      </w:r>
    </w:p>
    <w:p w14:paraId="54626588" w14:textId="77777777" w:rsidR="00502C99" w:rsidRPr="00D26180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DDE056B" w14:textId="77777777" w:rsidR="00502C99" w:rsidRPr="00D26180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на участие в конкурсном отборе</w:t>
      </w:r>
    </w:p>
    <w:p w14:paraId="2982D31B" w14:textId="77777777" w:rsidR="00502C99" w:rsidRPr="00D26180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AE9889B" w14:textId="77777777" w:rsidR="00502C99" w:rsidRPr="00D26180" w:rsidRDefault="00502C99" w:rsidP="00502C99">
      <w:pPr>
        <w:tabs>
          <w:tab w:val="left" w:pos="795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Я, _______________________________________________________________,</w:t>
      </w:r>
    </w:p>
    <w:p w14:paraId="0C2A54F7" w14:textId="77777777" w:rsidR="00502C99" w:rsidRPr="00D26180" w:rsidRDefault="00502C99" w:rsidP="00502C99">
      <w:pPr>
        <w:tabs>
          <w:tab w:val="left" w:pos="4155"/>
          <w:tab w:val="left" w:pos="7950"/>
        </w:tabs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26180">
        <w:rPr>
          <w:rFonts w:ascii="Times New Roman" w:eastAsia="Calibri" w:hAnsi="Times New Roman" w:cs="Times New Roman"/>
          <w:sz w:val="16"/>
          <w:szCs w:val="16"/>
          <w:lang w:eastAsia="ru-RU"/>
        </w:rPr>
        <w:t>(ФИО полностью (последнее - при наличии)</w:t>
      </w:r>
    </w:p>
    <w:p w14:paraId="4F0A331D" w14:textId="758BEE2A" w:rsidR="00502C99" w:rsidRPr="00D26180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являюсь _________________________________</w:t>
      </w:r>
      <w:r w:rsidR="001A0AF9"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</w:t>
      </w:r>
    </w:p>
    <w:p w14:paraId="5557BFE4" w14:textId="77777777" w:rsidR="00502C99" w:rsidRPr="00D26180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22697E4C" w14:textId="77777777" w:rsidR="00502C99" w:rsidRPr="00D26180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441EF5BD" w14:textId="77777777" w:rsidR="00502C99" w:rsidRPr="00D26180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D2618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14:paraId="72C61C1D" w14:textId="77777777" w:rsidR="00502C99" w:rsidRPr="00D26180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ий (-ая) на основании ________________________________________</w:t>
      </w:r>
    </w:p>
    <w:p w14:paraId="3531772D" w14:textId="77777777" w:rsidR="00502C99" w:rsidRPr="00D26180" w:rsidRDefault="00502C99" w:rsidP="00502C99">
      <w:pPr>
        <w:tabs>
          <w:tab w:val="left" w:pos="4560"/>
          <w:tab w:val="left" w:pos="5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B5CFE4" w14:textId="77777777" w:rsidR="00502C99" w:rsidRPr="00D26180" w:rsidRDefault="00502C99" w:rsidP="00502C99">
      <w:pPr>
        <w:tabs>
          <w:tab w:val="left" w:pos="4560"/>
          <w:tab w:val="left" w:pos="582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180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</w:t>
      </w:r>
      <w:r w:rsidRPr="00D26180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D26180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D26180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D26180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D26180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D26180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D26180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D261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D26180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документа и его реквизиты)</w:t>
      </w:r>
    </w:p>
    <w:p w14:paraId="6AF52FCC" w14:textId="77777777" w:rsidR="00502C99" w:rsidRPr="00D26180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шу принять документы на участие в конкурсе социальных проектов среди </w:t>
      </w:r>
      <w:r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 город Норильск </w:t>
      </w: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Конкурс). </w:t>
      </w:r>
    </w:p>
    <w:p w14:paraId="5B379A5F" w14:textId="77777777" w:rsidR="00502C99" w:rsidRPr="00D26180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2A12B0" w14:textId="77777777" w:rsidR="00502C99" w:rsidRPr="00D26180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целях реализации мероприятий Проекта, представленного на Конкурс, будет осуществляться деятельность_________________________________________</w:t>
      </w:r>
    </w:p>
    <w:p w14:paraId="0C1BE486" w14:textId="77777777" w:rsidR="00502C99" w:rsidRPr="00D26180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18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</w:t>
      </w:r>
      <w:r w:rsidRPr="00D26180">
        <w:rPr>
          <w:rFonts w:ascii="Times New Roman" w:eastAsia="Calibri" w:hAnsi="Times New Roman" w:cs="Times New Roman"/>
          <w:sz w:val="16"/>
          <w:szCs w:val="16"/>
          <w:lang w:eastAsia="ru-RU"/>
        </w:rPr>
        <w:t>(указать: не требующая в силу действующего законодательства</w:t>
      </w:r>
    </w:p>
    <w:p w14:paraId="251AA274" w14:textId="77777777" w:rsidR="00502C99" w:rsidRPr="00D26180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26180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14:paraId="09D6F158" w14:textId="77777777" w:rsidR="00502C99" w:rsidRPr="00D26180" w:rsidRDefault="00502C99" w:rsidP="00502C99">
      <w:pPr>
        <w:tabs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180">
        <w:rPr>
          <w:rFonts w:ascii="Times New Roman" w:eastAsia="Calibri" w:hAnsi="Times New Roman" w:cs="Times New Roman"/>
          <w:sz w:val="16"/>
          <w:szCs w:val="16"/>
          <w:lang w:eastAsia="ru-RU"/>
        </w:rPr>
        <w:t>наличие лицензий, разрешений, допусков, сертификатов, специального образования у участника или лиц, которые должны будут</w:t>
      </w:r>
    </w:p>
    <w:p w14:paraId="15F56F19" w14:textId="77777777" w:rsidR="00502C99" w:rsidRPr="00D26180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3B3D96B" w14:textId="77777777" w:rsidR="00502C99" w:rsidRPr="00D26180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18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непосредственно осуществлять какие – либо мероприятия по Проекту/вид документа и его реквизиты, на основании которого будет </w:t>
      </w:r>
    </w:p>
    <w:p w14:paraId="25A88E5A" w14:textId="77777777" w:rsidR="00502C99" w:rsidRPr="00D26180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4E69DA2D" w14:textId="77777777" w:rsidR="00502C99" w:rsidRPr="00D26180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180">
        <w:rPr>
          <w:rFonts w:ascii="Times New Roman" w:eastAsia="Calibri" w:hAnsi="Times New Roman" w:cs="Times New Roman"/>
          <w:sz w:val="16"/>
          <w:szCs w:val="16"/>
          <w:lang w:eastAsia="ru-RU"/>
        </w:rPr>
        <w:t>осуществляться соответствующая деятельность)</w:t>
      </w:r>
    </w:p>
    <w:p w14:paraId="4DE3D520" w14:textId="77777777" w:rsidR="00502C99" w:rsidRPr="00D26180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 заявлением подтверждаю, что с Положением о проведении Конкурса и Порядком ознакомлен(-а), представленные на Конкурс документы и информация, изложенная в настоящем заявлении, содержат подлинные сведения.</w:t>
      </w:r>
    </w:p>
    <w:p w14:paraId="3874123B" w14:textId="77777777" w:rsidR="00502C99" w:rsidRPr="00D26180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Даю согласие:</w:t>
      </w:r>
    </w:p>
    <w:p w14:paraId="143CB254" w14:textId="06CC5AF5" w:rsidR="001A0AF9" w:rsidRPr="00D26180" w:rsidRDefault="00393CF2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="00502C99"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на осуществление проверки Управлени</w:t>
      </w:r>
      <w:r w:rsidR="00F25B6B"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ем</w:t>
      </w:r>
      <w:r w:rsidR="00502C99"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делам культуры и искусства Администрации города Норильска </w:t>
      </w:r>
      <w:r w:rsidR="001A0AF9"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ловий и порядка предоставления гранта, в том числе в части достижения результатов его предоставления, и органам муниципального финансового контроля на </w:t>
      </w: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е проверок в соответствии со статьями 268.1 и 269.2 Бюджетного кодекса Российской Федерации (в случае признания победителем Конкурса);</w:t>
      </w:r>
    </w:p>
    <w:p w14:paraId="18AB6C25" w14:textId="77777777" w:rsidR="00502C99" w:rsidRPr="00D26180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кацию (размещение) в информационно-телекоммуникационной сети «Интернет» информации об участнике конкурсного отбора, о подаваемом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14:paraId="036083C3" w14:textId="77777777" w:rsidR="00502C99" w:rsidRPr="00D26180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8AB8BC9" w14:textId="77777777" w:rsidR="00502C99" w:rsidRPr="00D26180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581E5D7C" w14:textId="77777777" w:rsidR="00502C99" w:rsidRPr="00D26180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18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 </w:t>
      </w: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________                       _________________                                     _______________</w:t>
      </w:r>
    </w:p>
    <w:p w14:paraId="1FF5321E" w14:textId="4BB1EDE5" w:rsidR="00502C99" w:rsidRPr="00D26180" w:rsidRDefault="00502C99" w:rsidP="00502C99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2618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(дата)                                                             (подпись)                                                                                         (фамилия, инициалы)</w:t>
      </w:r>
    </w:p>
    <w:p w14:paraId="1C907B19" w14:textId="77777777" w:rsidR="00502C99" w:rsidRPr="00D26180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6180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26180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                            МП</w:t>
      </w:r>
    </w:p>
    <w:p w14:paraId="6DCF2B85" w14:textId="77777777" w:rsidR="00502C99" w:rsidRPr="00D26180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58B6C" w14:textId="77777777" w:rsidR="00502C99" w:rsidRPr="00D26180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27CB0" w14:textId="77777777" w:rsidR="00A277BA" w:rsidRPr="00D26180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60F6263B" w14:textId="77777777" w:rsidR="00A277BA" w:rsidRPr="00D26180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5E258B69" w14:textId="77777777" w:rsidR="00C41459" w:rsidRPr="00D26180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1621D26" w14:textId="77777777" w:rsidR="00C41459" w:rsidRPr="00D26180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C052B20" w14:textId="77777777" w:rsidR="00C41459" w:rsidRPr="00D26180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3D5428D1" w14:textId="77777777" w:rsidR="00C41459" w:rsidRPr="00D26180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0AEAA9F" w14:textId="77777777" w:rsidR="00C41459" w:rsidRPr="00D26180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27D487A8" w14:textId="77777777" w:rsidR="00C41459" w:rsidRPr="00D26180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F64EF1B" w14:textId="77777777" w:rsidR="00C41459" w:rsidRPr="00D26180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7E35A5B0" w14:textId="77777777" w:rsidR="00502C99" w:rsidRPr="00D26180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6B224AB2" w14:textId="77777777" w:rsidR="00502C99" w:rsidRPr="00D26180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986EF3" w14:textId="77777777" w:rsidR="00502C99" w:rsidRPr="00D26180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E5237C" w14:textId="77777777" w:rsidR="00502C99" w:rsidRPr="00D26180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08F49A1" w14:textId="77777777" w:rsidR="00502C99" w:rsidRPr="00D26180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4086973" w14:textId="77777777" w:rsidR="00502C99" w:rsidRPr="00D26180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41C230F3" w14:textId="77777777" w:rsidR="00502C99" w:rsidRPr="00D26180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1DCC1C1" w14:textId="77777777" w:rsidR="00C41459" w:rsidRPr="00D26180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01DD09" w14:textId="77777777" w:rsidR="00C41459" w:rsidRPr="00D26180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54B82AF6" w14:textId="77777777" w:rsidR="009A1C84" w:rsidRPr="00D26180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5316A76E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67F404F8" w14:textId="77777777" w:rsidR="00D26180" w:rsidRDefault="00D26180" w:rsidP="00A277BA">
      <w:pPr>
        <w:spacing w:after="0" w:line="240" w:lineRule="auto"/>
        <w:rPr>
          <w:rFonts w:ascii="Times New Roman" w:hAnsi="Times New Roman" w:cs="Times New Roman"/>
        </w:rPr>
      </w:pPr>
    </w:p>
    <w:p w14:paraId="176F8FEA" w14:textId="77777777" w:rsidR="00D26180" w:rsidRDefault="00D26180" w:rsidP="00A277BA">
      <w:pPr>
        <w:spacing w:after="0" w:line="240" w:lineRule="auto"/>
        <w:rPr>
          <w:rFonts w:ascii="Times New Roman" w:hAnsi="Times New Roman" w:cs="Times New Roman"/>
        </w:rPr>
      </w:pPr>
    </w:p>
    <w:p w14:paraId="2DF0B41D" w14:textId="77777777" w:rsidR="00D26180" w:rsidRPr="00D26180" w:rsidRDefault="00D26180" w:rsidP="00A277BA">
      <w:pPr>
        <w:spacing w:after="0" w:line="240" w:lineRule="auto"/>
        <w:rPr>
          <w:rFonts w:ascii="Times New Roman" w:hAnsi="Times New Roman" w:cs="Times New Roman"/>
        </w:rPr>
      </w:pPr>
    </w:p>
    <w:p w14:paraId="27220E97" w14:textId="77777777" w:rsidR="00B0788A" w:rsidRPr="00D26180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112F3518" w14:textId="77777777" w:rsidR="00A277BA" w:rsidRPr="00D26180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7BC6841" w14:textId="77777777" w:rsidR="00B0788A" w:rsidRPr="00D26180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502C99" w:rsidRPr="00D26180" w14:paraId="6D5DC646" w14:textId="77777777" w:rsidTr="00502C99">
        <w:tc>
          <w:tcPr>
            <w:tcW w:w="5096" w:type="dxa"/>
          </w:tcPr>
          <w:p w14:paraId="5B148A7F" w14:textId="77777777" w:rsidR="00502C99" w:rsidRPr="00D26180" w:rsidRDefault="00502C99" w:rsidP="00502C99">
            <w:pPr>
              <w:tabs>
                <w:tab w:val="left" w:pos="18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D26180">
              <w:rPr>
                <w:sz w:val="26"/>
                <w:szCs w:val="26"/>
              </w:rPr>
              <w:t xml:space="preserve">Приложение к </w:t>
            </w:r>
            <w:r w:rsidRPr="00D26180">
              <w:rPr>
                <w:rFonts w:eastAsia="Calibri"/>
                <w:sz w:val="26"/>
                <w:szCs w:val="26"/>
              </w:rPr>
              <w:t>Заявлению на участие в конкурсном отборе</w:t>
            </w:r>
          </w:p>
          <w:p w14:paraId="3E120D7E" w14:textId="77777777" w:rsidR="00502C99" w:rsidRPr="00D26180" w:rsidRDefault="00502C99" w:rsidP="00502C99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559C6F11" w14:textId="77777777" w:rsidR="00502C99" w:rsidRPr="00D26180" w:rsidRDefault="00502C99" w:rsidP="00502C99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18C693C" w14:textId="77777777" w:rsidR="00502C99" w:rsidRPr="00D26180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DFBBD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279F4C71" w14:textId="1C9272B1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14:paraId="2544492B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7C05A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</w:p>
    <w:p w14:paraId="6F5B0C57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амилия, имя, отчество (последнее - при наличии)</w:t>
      </w:r>
    </w:p>
    <w:p w14:paraId="12F56908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убъекта персональных данных полностью)</w:t>
      </w:r>
    </w:p>
    <w:p w14:paraId="6BCB2275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(ая) паспорт серия ________ номер ________________, выдан _______________</w:t>
      </w:r>
    </w:p>
    <w:p w14:paraId="6AF5D870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47D3D4A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наименование органа, выдавшего документ, дата выдачи)</w:t>
      </w:r>
    </w:p>
    <w:p w14:paraId="03A542C9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ая) по адресу: ______________________________________________</w:t>
      </w:r>
    </w:p>
    <w:p w14:paraId="75FFD915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</w:t>
      </w:r>
      <w:r w:rsidRPr="00D26180">
        <w:rPr>
          <w:rFonts w:ascii="Times New Roman" w:eastAsia="Times New Roman" w:hAnsi="Times New Roman" w:cs="Times New Roman"/>
          <w:lang w:eastAsia="ru-RU"/>
        </w:rPr>
        <w:t>почтовый индекс, адрес регистрации по месту жительства</w:t>
      </w: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337E014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C5D5F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26B6D3F7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4" w:history="1">
        <w:r w:rsidRPr="00D261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 «О персональных данных»,  в  целях  участия  </w:t>
      </w:r>
      <w:r w:rsidRPr="00D261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нкурсе социальных проектов среди </w:t>
      </w: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</w:t>
      </w:r>
      <w:r w:rsidRPr="00D2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</w:t>
      </w: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ильск, даю согласие  Управлению  по делам культуры и искусства Администрации города Норильска (663300, Красноярский  край,  г.  Норильск,                              ул. Пушкина, д. 12) и Экспертной комиссии </w:t>
      </w:r>
      <w:r w:rsidRPr="00D26180">
        <w:rPr>
          <w:rFonts w:ascii="Times New Roman" w:eastAsia="Calibri" w:hAnsi="Times New Roman" w:cs="Times New Roman"/>
          <w:sz w:val="24"/>
          <w:szCs w:val="24"/>
          <w:lang w:eastAsia="ru-RU"/>
        </w:rPr>
        <w:t>по организации и проведению конкурсного отбора для проведения оценки и экспертизы социальных проектов</w:t>
      </w: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  данных, содержащихся   в   представленных   документах, с использованием средств автоматизации, а также без использования средств автоматизации,  а  именно  совершение  действий,  предусмотренных </w:t>
      </w:r>
      <w:hyperlink r:id="rId15" w:history="1">
        <w:r w:rsidRPr="00D261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 первой  статьи  3  Федерального  закона  от  27.07.2006  № 152-ФЗ «О персональных  данных»  (в  том  числе  на  размещение  моих фамилии, имени, отчества  и  информации  о  проекте  в  средствах  массовой  информации, на официальном сайте муниципального образования город Норильск).</w:t>
      </w:r>
    </w:p>
    <w:p w14:paraId="4EEE6506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е согласие вступает в силу со дня его подписания и действует до истечения   сроков хранения соответствующей информации или документов, содержащих    указанную   информацию, определяемых   в   соответствии  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2AA67D29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C4989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____ г.   ___________   _________________________________</w:t>
      </w:r>
    </w:p>
    <w:p w14:paraId="683DFD16" w14:textId="77777777" w:rsidR="00502C99" w:rsidRPr="00D26180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ата)                         (подпись)                         (расшифровка)</w:t>
      </w:r>
    </w:p>
    <w:p w14:paraId="2D23198C" w14:textId="77777777" w:rsidR="00502C99" w:rsidRPr="00D26180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7E08F" w14:textId="77777777" w:rsidR="00502C99" w:rsidRPr="00D26180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9979" w14:textId="77777777" w:rsidR="00502C99" w:rsidRPr="00D26180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2BAC2" w14:textId="77777777" w:rsidR="00502C99" w:rsidRPr="00D26180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36B70" w14:textId="77777777" w:rsidR="00A277BA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448F3A85" w14:textId="77777777" w:rsidR="00226D3B" w:rsidRDefault="00226D3B" w:rsidP="00A277BA">
      <w:pPr>
        <w:spacing w:after="0" w:line="240" w:lineRule="auto"/>
        <w:rPr>
          <w:rFonts w:ascii="Times New Roman" w:hAnsi="Times New Roman" w:cs="Times New Roman"/>
        </w:rPr>
      </w:pPr>
    </w:p>
    <w:p w14:paraId="45C4E2EC" w14:textId="77777777" w:rsidR="00226D3B" w:rsidRDefault="00226D3B" w:rsidP="00A277BA">
      <w:pPr>
        <w:spacing w:after="0" w:line="240" w:lineRule="auto"/>
        <w:rPr>
          <w:rFonts w:ascii="Times New Roman" w:hAnsi="Times New Roman" w:cs="Times New Roman"/>
        </w:rPr>
      </w:pPr>
    </w:p>
    <w:p w14:paraId="2D425313" w14:textId="77777777" w:rsidR="00226D3B" w:rsidRDefault="00226D3B" w:rsidP="00A277BA">
      <w:pPr>
        <w:spacing w:after="0" w:line="240" w:lineRule="auto"/>
        <w:rPr>
          <w:rFonts w:ascii="Times New Roman" w:hAnsi="Times New Roman" w:cs="Times New Roman"/>
        </w:rPr>
      </w:pPr>
    </w:p>
    <w:p w14:paraId="6479C37C" w14:textId="77777777" w:rsidR="00226D3B" w:rsidRDefault="00226D3B" w:rsidP="00A277BA">
      <w:pPr>
        <w:spacing w:after="0" w:line="240" w:lineRule="auto"/>
        <w:rPr>
          <w:rFonts w:ascii="Times New Roman" w:hAnsi="Times New Roman" w:cs="Times New Roman"/>
        </w:rPr>
      </w:pPr>
    </w:p>
    <w:p w14:paraId="2E4D661B" w14:textId="77777777" w:rsidR="00226D3B" w:rsidRDefault="00226D3B" w:rsidP="00A277BA">
      <w:pPr>
        <w:spacing w:after="0" w:line="240" w:lineRule="auto"/>
        <w:rPr>
          <w:rFonts w:ascii="Times New Roman" w:hAnsi="Times New Roman" w:cs="Times New Roman"/>
        </w:rPr>
      </w:pPr>
    </w:p>
    <w:p w14:paraId="6A52EF86" w14:textId="77777777" w:rsidR="00226D3B" w:rsidRDefault="00226D3B" w:rsidP="00A277BA">
      <w:pPr>
        <w:spacing w:after="0" w:line="240" w:lineRule="auto"/>
        <w:rPr>
          <w:rFonts w:ascii="Times New Roman" w:hAnsi="Times New Roman" w:cs="Times New Roman"/>
        </w:rPr>
      </w:pPr>
    </w:p>
    <w:p w14:paraId="0ABBE018" w14:textId="77777777" w:rsidR="00226D3B" w:rsidRDefault="00226D3B" w:rsidP="00A277BA">
      <w:pPr>
        <w:spacing w:after="0" w:line="240" w:lineRule="auto"/>
        <w:rPr>
          <w:rFonts w:ascii="Times New Roman" w:hAnsi="Times New Roman" w:cs="Times New Roman"/>
        </w:rPr>
      </w:pPr>
    </w:p>
    <w:p w14:paraId="5FAC6AF6" w14:textId="77777777" w:rsidR="00226D3B" w:rsidRPr="00226D3B" w:rsidRDefault="00226D3B" w:rsidP="00226D3B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D3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Pr="00226D3B">
        <w:rPr>
          <w:rFonts w:ascii="Times New Roman" w:eastAsia="Calibri" w:hAnsi="Times New Roman" w:cs="Times New Roman"/>
          <w:sz w:val="26"/>
          <w:szCs w:val="26"/>
        </w:rPr>
        <w:t xml:space="preserve">Заявлению </w:t>
      </w:r>
    </w:p>
    <w:p w14:paraId="69F10DD4" w14:textId="74903D40" w:rsidR="00226D3B" w:rsidRPr="00226D3B" w:rsidRDefault="00226D3B" w:rsidP="00226D3B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D3B">
        <w:rPr>
          <w:rFonts w:ascii="Times New Roman" w:eastAsia="Calibri" w:hAnsi="Times New Roman" w:cs="Times New Roman"/>
          <w:sz w:val="26"/>
          <w:szCs w:val="26"/>
        </w:rPr>
        <w:t>на участие в конкурсном отборе</w:t>
      </w:r>
    </w:p>
    <w:p w14:paraId="6490A839" w14:textId="77777777" w:rsidR="00226D3B" w:rsidRPr="00226D3B" w:rsidRDefault="00226D3B" w:rsidP="00A277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18679F" w14:textId="77777777" w:rsidR="00226D3B" w:rsidRPr="00226D3B" w:rsidRDefault="00226D3B" w:rsidP="00226D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26D3B">
        <w:rPr>
          <w:rFonts w:ascii="Times New Roman" w:hAnsi="Times New Roman" w:cs="Times New Roman"/>
          <w:sz w:val="26"/>
          <w:szCs w:val="26"/>
        </w:rPr>
        <w:t>СОГЛАСИЕ</w:t>
      </w:r>
    </w:p>
    <w:p w14:paraId="494C14EE" w14:textId="77777777" w:rsidR="00226D3B" w:rsidRPr="00226D3B" w:rsidRDefault="00226D3B" w:rsidP="00226D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26D3B">
        <w:rPr>
          <w:rFonts w:ascii="Times New Roman" w:hAnsi="Times New Roman" w:cs="Times New Roman"/>
          <w:sz w:val="26"/>
          <w:szCs w:val="26"/>
        </w:rPr>
        <w:t>на обработку персональных данных, разрешенных субъектом</w:t>
      </w:r>
    </w:p>
    <w:p w14:paraId="06CBC3F5" w14:textId="77777777" w:rsidR="00226D3B" w:rsidRPr="00226D3B" w:rsidRDefault="00226D3B" w:rsidP="00226D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26D3B">
        <w:rPr>
          <w:rFonts w:ascii="Times New Roman" w:hAnsi="Times New Roman" w:cs="Times New Roman"/>
          <w:sz w:val="26"/>
          <w:szCs w:val="26"/>
        </w:rPr>
        <w:t>персональных данных для распространения</w:t>
      </w:r>
    </w:p>
    <w:p w14:paraId="52294B25" w14:textId="77777777" w:rsidR="00226D3B" w:rsidRDefault="00226D3B" w:rsidP="00226D3B">
      <w:pPr>
        <w:pStyle w:val="ConsPlusNormal"/>
        <w:ind w:firstLine="540"/>
        <w:jc w:val="both"/>
        <w:outlineLvl w:val="0"/>
      </w:pPr>
    </w:p>
    <w:p w14:paraId="1534ACAD" w14:textId="77777777" w:rsidR="00226D3B" w:rsidRPr="00E32785" w:rsidRDefault="00226D3B" w:rsidP="00226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32785">
        <w:rPr>
          <w:rFonts w:ascii="Times New Roman" w:hAnsi="Times New Roman" w:cs="Times New Roman"/>
          <w:sz w:val="26"/>
          <w:szCs w:val="26"/>
        </w:rPr>
        <w:t xml:space="preserve">г. Норильск </w:t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«</w:t>
      </w:r>
      <w:r w:rsidRPr="00E3278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2785">
        <w:rPr>
          <w:rFonts w:ascii="Times New Roman" w:hAnsi="Times New Roman" w:cs="Times New Roman"/>
          <w:sz w:val="26"/>
          <w:szCs w:val="26"/>
        </w:rPr>
        <w:t xml:space="preserve"> ______________ 20__ г.</w:t>
      </w:r>
    </w:p>
    <w:p w14:paraId="20D12159" w14:textId="77777777" w:rsidR="00226D3B" w:rsidRPr="00E32785" w:rsidRDefault="00226D3B" w:rsidP="00226D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B80D031" w14:textId="77777777" w:rsidR="00226D3B" w:rsidRPr="00D26180" w:rsidRDefault="00226D3B" w:rsidP="00226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</w:p>
    <w:p w14:paraId="07BFC29E" w14:textId="77777777" w:rsidR="00226D3B" w:rsidRPr="00D26180" w:rsidRDefault="00226D3B" w:rsidP="00226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амилия, имя, отчество (последнее - при наличии)</w:t>
      </w:r>
    </w:p>
    <w:p w14:paraId="6299E091" w14:textId="77777777" w:rsidR="00226D3B" w:rsidRPr="00D26180" w:rsidRDefault="00226D3B" w:rsidP="00226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убъекта персональных данных полностью)</w:t>
      </w:r>
    </w:p>
    <w:p w14:paraId="44490B38" w14:textId="77777777" w:rsidR="00226D3B" w:rsidRPr="00D26180" w:rsidRDefault="00226D3B" w:rsidP="00226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(ая) паспорт серия ________ номер ________________, выдан _______________</w:t>
      </w:r>
    </w:p>
    <w:p w14:paraId="41403671" w14:textId="77777777" w:rsidR="00226D3B" w:rsidRPr="00D26180" w:rsidRDefault="00226D3B" w:rsidP="00226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57755162" w14:textId="77777777" w:rsidR="00226D3B" w:rsidRPr="00D26180" w:rsidRDefault="00226D3B" w:rsidP="00226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наименование органа, выдавшего документ, дата выдачи)</w:t>
      </w:r>
    </w:p>
    <w:p w14:paraId="4AC00F9E" w14:textId="77777777" w:rsidR="00226D3B" w:rsidRPr="00D26180" w:rsidRDefault="00226D3B" w:rsidP="00226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ая) по адресу: ______________________________________________</w:t>
      </w:r>
    </w:p>
    <w:p w14:paraId="4523F345" w14:textId="77777777" w:rsidR="00226D3B" w:rsidRPr="00D26180" w:rsidRDefault="00226D3B" w:rsidP="00226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</w:t>
      </w:r>
      <w:r w:rsidRPr="00D26180">
        <w:rPr>
          <w:rFonts w:ascii="Times New Roman" w:eastAsia="Times New Roman" w:hAnsi="Times New Roman" w:cs="Times New Roman"/>
          <w:lang w:eastAsia="ru-RU"/>
        </w:rPr>
        <w:t>почтовый индекс, адрес регистрации по месту жительства</w:t>
      </w: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F3873DD" w14:textId="77777777" w:rsidR="00226D3B" w:rsidRPr="00D26180" w:rsidRDefault="00226D3B" w:rsidP="00226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197F1" w14:textId="77777777" w:rsidR="00226D3B" w:rsidRPr="00D26180" w:rsidRDefault="00226D3B" w:rsidP="00226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08FC32D9" w14:textId="21A512B9" w:rsidR="00226D3B" w:rsidRPr="00226D3B" w:rsidRDefault="00226D3B" w:rsidP="00226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3B">
        <w:rPr>
          <w:rFonts w:ascii="Times New Roman" w:hAnsi="Times New Roman" w:cs="Times New Roman"/>
          <w:sz w:val="24"/>
          <w:szCs w:val="24"/>
        </w:rPr>
        <w:t>в соответствии со статьей 10.1 Федерального закона от 27.07.2006 № 152-ФЗ «О </w:t>
      </w:r>
      <w:r w:rsidRPr="00226D3B">
        <w:rPr>
          <w:rFonts w:ascii="Times New Roman" w:hAnsi="Times New Roman" w:cs="Times New Roman"/>
          <w:sz w:val="24"/>
          <w:szCs w:val="24"/>
          <w14:numSpacing w14:val="proportional"/>
        </w:rPr>
        <w:t xml:space="preserve">персональных данных» </w:t>
      </w:r>
      <w:r w:rsidRPr="0022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6" w:history="1">
        <w:r w:rsidRPr="00226D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22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 «О персональных данных»,  в  целях  участия  </w:t>
      </w:r>
      <w:r w:rsidRPr="00226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нкурсе социальных проектов среди </w:t>
      </w:r>
      <w:r w:rsidRPr="0022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 город Норильск, даю согласие  Управлению  по делам культуры и искусства Администрации города Норильска (663300, Красноярский  край,  г.  Норильск, ул. Пушкина, д. 12) и Экспертной комиссии </w:t>
      </w:r>
      <w:r w:rsidRPr="00226D3B">
        <w:rPr>
          <w:rFonts w:ascii="Times New Roman" w:eastAsia="Calibri" w:hAnsi="Times New Roman" w:cs="Times New Roman"/>
          <w:sz w:val="24"/>
          <w:szCs w:val="24"/>
          <w:lang w:eastAsia="ru-RU"/>
        </w:rPr>
        <w:t>по организации и проведению конкурсного отбора для проведения оценки и экспертизы социальных проектов</w:t>
      </w:r>
      <w:r w:rsidRPr="0022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  данных </w:t>
      </w:r>
      <w:r w:rsidRPr="00226D3B">
        <w:rPr>
          <w:rFonts w:ascii="Times New Roman" w:hAnsi="Times New Roman" w:cs="Times New Roman"/>
          <w:sz w:val="24"/>
          <w:szCs w:val="24"/>
        </w:rPr>
        <w:t>неограниченному кругу лиц посредством публикации в общедоступном источнике следующих персональных данных:</w:t>
      </w:r>
    </w:p>
    <w:p w14:paraId="4E37617C" w14:textId="77777777" w:rsidR="00226D3B" w:rsidRDefault="00226D3B" w:rsidP="00226D3B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8"/>
        <w:gridCol w:w="2421"/>
        <w:gridCol w:w="2149"/>
        <w:gridCol w:w="2826"/>
      </w:tblGrid>
      <w:tr w:rsidR="00226D3B" w:rsidRPr="00226D3B" w14:paraId="37211C2C" w14:textId="77777777" w:rsidTr="00226D3B">
        <w:tc>
          <w:tcPr>
            <w:tcW w:w="1042" w:type="pct"/>
            <w:vAlign w:val="center"/>
          </w:tcPr>
          <w:p w14:paraId="3DA3A3CB" w14:textId="77777777" w:rsidR="00226D3B" w:rsidRPr="00226D3B" w:rsidRDefault="00226D3B" w:rsidP="0022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1295" w:type="pct"/>
            <w:vAlign w:val="center"/>
          </w:tcPr>
          <w:p w14:paraId="49CF831B" w14:textId="77777777" w:rsidR="00226D3B" w:rsidRPr="00226D3B" w:rsidRDefault="00226D3B" w:rsidP="0022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150" w:type="pct"/>
            <w:vAlign w:val="center"/>
          </w:tcPr>
          <w:p w14:paraId="38E56CEA" w14:textId="77777777" w:rsidR="00226D3B" w:rsidRPr="00226D3B" w:rsidRDefault="00226D3B" w:rsidP="0022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Разрешение к распространению (да/нет)</w:t>
            </w:r>
          </w:p>
        </w:tc>
        <w:tc>
          <w:tcPr>
            <w:tcW w:w="1512" w:type="pct"/>
            <w:vAlign w:val="center"/>
          </w:tcPr>
          <w:p w14:paraId="54901922" w14:textId="77777777" w:rsidR="00226D3B" w:rsidRPr="00226D3B" w:rsidRDefault="00226D3B" w:rsidP="0022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</w:tr>
      <w:tr w:rsidR="00226D3B" w:rsidRPr="00226D3B" w14:paraId="4B0BB747" w14:textId="77777777" w:rsidTr="00226D3B">
        <w:trPr>
          <w:trHeight w:val="274"/>
        </w:trPr>
        <w:tc>
          <w:tcPr>
            <w:tcW w:w="1042" w:type="pct"/>
            <w:vMerge w:val="restart"/>
            <w:vAlign w:val="center"/>
          </w:tcPr>
          <w:p w14:paraId="0C429044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14:paraId="70A530BB" w14:textId="77777777" w:rsidR="00226D3B" w:rsidRPr="00226D3B" w:rsidRDefault="00226D3B" w:rsidP="0022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0C4B6056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50" w:type="pct"/>
            <w:vAlign w:val="center"/>
          </w:tcPr>
          <w:p w14:paraId="42BB7405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2C5EC72C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72BF6144" w14:textId="77777777" w:rsidTr="00226D3B">
        <w:trPr>
          <w:trHeight w:val="181"/>
        </w:trPr>
        <w:tc>
          <w:tcPr>
            <w:tcW w:w="1042" w:type="pct"/>
            <w:vMerge/>
          </w:tcPr>
          <w:p w14:paraId="1B8305E6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0C85F9A3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50" w:type="pct"/>
            <w:vAlign w:val="center"/>
          </w:tcPr>
          <w:p w14:paraId="0AC694B8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7F441AA6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696C9C20" w14:textId="77777777" w:rsidTr="00226D3B">
        <w:tc>
          <w:tcPr>
            <w:tcW w:w="1042" w:type="pct"/>
            <w:vMerge/>
          </w:tcPr>
          <w:p w14:paraId="33035D6C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2323CB7B" w14:textId="77777777" w:rsidR="00226D3B" w:rsidRPr="00226D3B" w:rsidRDefault="00226D3B" w:rsidP="0022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226D3B">
              <w:rPr>
                <w:sz w:val="24"/>
                <w:szCs w:val="24"/>
              </w:rPr>
              <w:t xml:space="preserve"> </w:t>
            </w: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50" w:type="pct"/>
            <w:vAlign w:val="center"/>
          </w:tcPr>
          <w:p w14:paraId="2F41FFF5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Align w:val="center"/>
          </w:tcPr>
          <w:p w14:paraId="12051E6B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3680CC09" w14:textId="77777777" w:rsidTr="00226D3B">
        <w:tc>
          <w:tcPr>
            <w:tcW w:w="1042" w:type="pct"/>
            <w:vMerge/>
          </w:tcPr>
          <w:p w14:paraId="06AE6CBE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6C8E64D3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50" w:type="pct"/>
            <w:vAlign w:val="center"/>
          </w:tcPr>
          <w:p w14:paraId="2DBEEE83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10D0D4CF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019340FD" w14:textId="77777777" w:rsidTr="00226D3B">
        <w:tc>
          <w:tcPr>
            <w:tcW w:w="1042" w:type="pct"/>
            <w:vMerge/>
          </w:tcPr>
          <w:p w14:paraId="06205003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20AA354B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150" w:type="pct"/>
            <w:vAlign w:val="center"/>
          </w:tcPr>
          <w:p w14:paraId="3CCB4C8C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5E446994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1F97A94F" w14:textId="77777777" w:rsidTr="00226D3B">
        <w:tc>
          <w:tcPr>
            <w:tcW w:w="1042" w:type="pct"/>
            <w:vMerge/>
          </w:tcPr>
          <w:p w14:paraId="0930E4CF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33C683D6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1150" w:type="pct"/>
            <w:vAlign w:val="center"/>
          </w:tcPr>
          <w:p w14:paraId="61BC7548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15EC26C2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0B0A7A2E" w14:textId="77777777" w:rsidTr="00226D3B">
        <w:tc>
          <w:tcPr>
            <w:tcW w:w="1042" w:type="pct"/>
            <w:vMerge/>
          </w:tcPr>
          <w:p w14:paraId="18470475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7782BE4A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50" w:type="pct"/>
            <w:vAlign w:val="center"/>
          </w:tcPr>
          <w:p w14:paraId="6DCB0927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212B0924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5FC4AFB9" w14:textId="77777777" w:rsidTr="00226D3B">
        <w:tc>
          <w:tcPr>
            <w:tcW w:w="1042" w:type="pct"/>
            <w:vMerge/>
          </w:tcPr>
          <w:p w14:paraId="2BFDF0DB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480DD999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150" w:type="pct"/>
            <w:vAlign w:val="center"/>
          </w:tcPr>
          <w:p w14:paraId="5661ACD4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7C303095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47A3244C" w14:textId="77777777" w:rsidTr="00226D3B">
        <w:tc>
          <w:tcPr>
            <w:tcW w:w="1042" w:type="pct"/>
            <w:vMerge/>
          </w:tcPr>
          <w:p w14:paraId="1796461E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7B0CB4AD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1150" w:type="pct"/>
            <w:vAlign w:val="center"/>
          </w:tcPr>
          <w:p w14:paraId="317C5180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094F70B2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1F18A42B" w14:textId="77777777" w:rsidTr="00226D3B">
        <w:tc>
          <w:tcPr>
            <w:tcW w:w="1042" w:type="pct"/>
            <w:vMerge/>
          </w:tcPr>
          <w:p w14:paraId="58B443F6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16A011BB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50" w:type="pct"/>
            <w:vAlign w:val="center"/>
          </w:tcPr>
          <w:p w14:paraId="15D4F2DA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2575465A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092B9C42" w14:textId="77777777" w:rsidTr="00226D3B">
        <w:tc>
          <w:tcPr>
            <w:tcW w:w="1042" w:type="pct"/>
            <w:vMerge/>
          </w:tcPr>
          <w:p w14:paraId="0F5EC550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41C450AD" w14:textId="77777777" w:rsidR="00226D3B" w:rsidRPr="00226D3B" w:rsidRDefault="00226D3B" w:rsidP="0022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, ученого звания</w:t>
            </w:r>
          </w:p>
        </w:tc>
        <w:tc>
          <w:tcPr>
            <w:tcW w:w="1150" w:type="pct"/>
            <w:vAlign w:val="center"/>
          </w:tcPr>
          <w:p w14:paraId="2357C2AF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78D47223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46DD5281" w14:textId="77777777" w:rsidTr="00226D3B">
        <w:tc>
          <w:tcPr>
            <w:tcW w:w="1042" w:type="pct"/>
            <w:vMerge/>
          </w:tcPr>
          <w:p w14:paraId="608622FA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14F8C5DC" w14:textId="77777777" w:rsidR="00226D3B" w:rsidRPr="00226D3B" w:rsidRDefault="00226D3B" w:rsidP="0022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, иные награды и знаки отличия</w:t>
            </w:r>
          </w:p>
        </w:tc>
        <w:tc>
          <w:tcPr>
            <w:tcW w:w="1150" w:type="pct"/>
            <w:vAlign w:val="center"/>
          </w:tcPr>
          <w:p w14:paraId="26CB581F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620076E0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45E78952" w14:textId="77777777" w:rsidTr="00226D3B">
        <w:tc>
          <w:tcPr>
            <w:tcW w:w="1042" w:type="pct"/>
            <w:vMerge/>
          </w:tcPr>
          <w:p w14:paraId="33B3049E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75C4EE7F" w14:textId="77777777" w:rsidR="00226D3B" w:rsidRPr="00226D3B" w:rsidRDefault="00226D3B" w:rsidP="0022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кем и когда выданы награды и знаки отличия</w:t>
            </w:r>
          </w:p>
        </w:tc>
        <w:tc>
          <w:tcPr>
            <w:tcW w:w="1150" w:type="pct"/>
            <w:vAlign w:val="center"/>
          </w:tcPr>
          <w:p w14:paraId="1EFE7AD2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23BA875C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406CA428" w14:textId="77777777" w:rsidTr="00226D3B">
        <w:trPr>
          <w:trHeight w:val="641"/>
        </w:trPr>
        <w:tc>
          <w:tcPr>
            <w:tcW w:w="1042" w:type="pct"/>
            <w:vMerge/>
          </w:tcPr>
          <w:p w14:paraId="5E8BF1C5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39C6EA62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контактный рабочий телефон</w:t>
            </w:r>
          </w:p>
        </w:tc>
        <w:tc>
          <w:tcPr>
            <w:tcW w:w="1150" w:type="pct"/>
            <w:vAlign w:val="center"/>
          </w:tcPr>
          <w:p w14:paraId="1F1A86F2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57B7C77B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51F8F54A" w14:textId="77777777" w:rsidTr="00226D3B">
        <w:tc>
          <w:tcPr>
            <w:tcW w:w="1042" w:type="pct"/>
            <w:vAlign w:val="center"/>
          </w:tcPr>
          <w:p w14:paraId="22E270A5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Биометрические</w:t>
            </w:r>
          </w:p>
        </w:tc>
        <w:tc>
          <w:tcPr>
            <w:tcW w:w="1295" w:type="pct"/>
            <w:vAlign w:val="center"/>
          </w:tcPr>
          <w:p w14:paraId="640822CF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цифровое фотографическое изображение лица</w:t>
            </w:r>
          </w:p>
        </w:tc>
        <w:tc>
          <w:tcPr>
            <w:tcW w:w="1150" w:type="pct"/>
            <w:vAlign w:val="center"/>
          </w:tcPr>
          <w:p w14:paraId="272C5A3C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6B8E6D03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394E0E08" w14:textId="77777777" w:rsidTr="00226D3B">
        <w:trPr>
          <w:trHeight w:val="20"/>
        </w:trPr>
        <w:tc>
          <w:tcPr>
            <w:tcW w:w="1042" w:type="pct"/>
            <w:vMerge w:val="restart"/>
            <w:vAlign w:val="center"/>
          </w:tcPr>
          <w:p w14:paraId="56E6F29F" w14:textId="77777777" w:rsidR="00226D3B" w:rsidRPr="00226D3B" w:rsidRDefault="00226D3B" w:rsidP="0022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3B">
              <w:rPr>
                <w:rFonts w:ascii="Times New Roman" w:hAnsi="Times New Roman" w:cs="Times New Roman"/>
                <w:sz w:val="24"/>
                <w:szCs w:val="24"/>
              </w:rPr>
              <w:t>Иные персональные данные</w:t>
            </w:r>
          </w:p>
        </w:tc>
        <w:tc>
          <w:tcPr>
            <w:tcW w:w="1295" w:type="pct"/>
            <w:vAlign w:val="center"/>
          </w:tcPr>
          <w:p w14:paraId="74F69653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14:paraId="32F1E2D1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04973EBA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47F0022A" w14:textId="77777777" w:rsidTr="00226D3B">
        <w:tc>
          <w:tcPr>
            <w:tcW w:w="1042" w:type="pct"/>
            <w:vMerge/>
          </w:tcPr>
          <w:p w14:paraId="027D260C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1629455F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14:paraId="48570B08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4E4F0141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09FB2839" w14:textId="77777777" w:rsidTr="00226D3B">
        <w:tc>
          <w:tcPr>
            <w:tcW w:w="1042" w:type="pct"/>
            <w:vMerge/>
          </w:tcPr>
          <w:p w14:paraId="5D8FE025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7396D1F1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vAlign w:val="center"/>
          </w:tcPr>
          <w:p w14:paraId="7C00F6F8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4C0F8200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3B" w:rsidRPr="00226D3B" w14:paraId="009AC5E7" w14:textId="77777777" w:rsidTr="00226D3B">
        <w:tc>
          <w:tcPr>
            <w:tcW w:w="1042" w:type="pct"/>
            <w:vMerge/>
            <w:tcBorders>
              <w:bottom w:val="single" w:sz="4" w:space="0" w:color="auto"/>
            </w:tcBorders>
          </w:tcPr>
          <w:p w14:paraId="0342CD9B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tcBorders>
              <w:bottom w:val="single" w:sz="4" w:space="0" w:color="auto"/>
            </w:tcBorders>
            <w:vAlign w:val="center"/>
          </w:tcPr>
          <w:p w14:paraId="34D65DF2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vAlign w:val="center"/>
          </w:tcPr>
          <w:p w14:paraId="1EDECDF5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vAlign w:val="center"/>
          </w:tcPr>
          <w:p w14:paraId="648FED98" w14:textId="77777777" w:rsidR="00226D3B" w:rsidRPr="00226D3B" w:rsidRDefault="00226D3B" w:rsidP="00226D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94424" w14:textId="77777777" w:rsidR="003B0E36" w:rsidRPr="00D26180" w:rsidRDefault="003B0E36" w:rsidP="003B0E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вступает в силу со дня его подписания и действует до истечения   сроков хранения соответствующей информации или документов, содержащих    указанную   информацию, определяемых   в   соответствии  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2607FBE9" w14:textId="77777777" w:rsidR="003B0E36" w:rsidRPr="00D26180" w:rsidRDefault="003B0E36" w:rsidP="003B0E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7E387" w14:textId="77777777" w:rsidR="003B0E36" w:rsidRPr="00D26180" w:rsidRDefault="003B0E36" w:rsidP="003B0E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____ г.   ___________   _________________________________</w:t>
      </w:r>
    </w:p>
    <w:p w14:paraId="15C06945" w14:textId="77777777" w:rsidR="003B0E36" w:rsidRPr="00D26180" w:rsidRDefault="003B0E36" w:rsidP="003B0E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ата)                         (подпись)                         (расшифровка)</w:t>
      </w:r>
    </w:p>
    <w:p w14:paraId="11932A86" w14:textId="77777777" w:rsidR="003B0E36" w:rsidRPr="00D26180" w:rsidRDefault="003B0E36" w:rsidP="003B0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D5BB1" w14:textId="77777777" w:rsidR="00502C99" w:rsidRPr="00D26180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FD34B07" w14:textId="77777777" w:rsidR="00502C99" w:rsidRPr="00D26180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7F20816" w14:textId="77777777" w:rsidR="00502C99" w:rsidRPr="00D26180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2D1057" w14:textId="77777777" w:rsidR="00502C99" w:rsidRPr="00D26180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0AD8C1C2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5D321D5" w14:textId="77777777" w:rsidR="003B0E36" w:rsidRDefault="003B0E36" w:rsidP="00A277BA">
      <w:pPr>
        <w:spacing w:after="0" w:line="240" w:lineRule="auto"/>
        <w:rPr>
          <w:rFonts w:ascii="Times New Roman" w:hAnsi="Times New Roman" w:cs="Times New Roman"/>
        </w:rPr>
      </w:pPr>
    </w:p>
    <w:p w14:paraId="1FC5C957" w14:textId="77777777" w:rsidR="003B0E36" w:rsidRDefault="003B0E36" w:rsidP="00A277BA">
      <w:pPr>
        <w:spacing w:after="0" w:line="240" w:lineRule="auto"/>
        <w:rPr>
          <w:rFonts w:ascii="Times New Roman" w:hAnsi="Times New Roman" w:cs="Times New Roman"/>
        </w:rPr>
      </w:pPr>
    </w:p>
    <w:p w14:paraId="01C9C3BC" w14:textId="77777777" w:rsidR="003B0E36" w:rsidRDefault="003B0E36" w:rsidP="00A277BA">
      <w:pPr>
        <w:spacing w:after="0" w:line="240" w:lineRule="auto"/>
        <w:rPr>
          <w:rFonts w:ascii="Times New Roman" w:hAnsi="Times New Roman" w:cs="Times New Roman"/>
        </w:rPr>
      </w:pPr>
    </w:p>
    <w:p w14:paraId="3466AE75" w14:textId="77777777" w:rsidR="003B0E36" w:rsidRDefault="003B0E36" w:rsidP="00A277BA">
      <w:pPr>
        <w:spacing w:after="0" w:line="240" w:lineRule="auto"/>
        <w:rPr>
          <w:rFonts w:ascii="Times New Roman" w:hAnsi="Times New Roman" w:cs="Times New Roman"/>
        </w:rPr>
      </w:pPr>
    </w:p>
    <w:p w14:paraId="623F89F5" w14:textId="77777777" w:rsidR="003B0E36" w:rsidRDefault="003B0E36" w:rsidP="00A277BA">
      <w:pPr>
        <w:spacing w:after="0" w:line="240" w:lineRule="auto"/>
        <w:rPr>
          <w:rFonts w:ascii="Times New Roman" w:hAnsi="Times New Roman" w:cs="Times New Roman"/>
        </w:rPr>
      </w:pPr>
    </w:p>
    <w:p w14:paraId="3A9C697A" w14:textId="77777777" w:rsidR="003B0E36" w:rsidRDefault="003B0E36" w:rsidP="00A277BA">
      <w:pPr>
        <w:spacing w:after="0" w:line="240" w:lineRule="auto"/>
        <w:rPr>
          <w:rFonts w:ascii="Times New Roman" w:hAnsi="Times New Roman" w:cs="Times New Roman"/>
        </w:rPr>
      </w:pPr>
    </w:p>
    <w:p w14:paraId="1D872F42" w14:textId="77777777" w:rsidR="003B0E36" w:rsidRDefault="003B0E36" w:rsidP="00A277BA">
      <w:pPr>
        <w:spacing w:after="0" w:line="240" w:lineRule="auto"/>
        <w:rPr>
          <w:rFonts w:ascii="Times New Roman" w:hAnsi="Times New Roman" w:cs="Times New Roman"/>
        </w:rPr>
      </w:pPr>
    </w:p>
    <w:p w14:paraId="662CCAD2" w14:textId="77777777" w:rsidR="003B0E36" w:rsidRDefault="003B0E36" w:rsidP="00A277BA">
      <w:pPr>
        <w:spacing w:after="0" w:line="240" w:lineRule="auto"/>
        <w:rPr>
          <w:rFonts w:ascii="Times New Roman" w:hAnsi="Times New Roman" w:cs="Times New Roman"/>
        </w:rPr>
      </w:pPr>
    </w:p>
    <w:p w14:paraId="5F6DBDF1" w14:textId="77777777" w:rsidR="003B0E36" w:rsidRDefault="003B0E36" w:rsidP="00A277BA">
      <w:pPr>
        <w:spacing w:after="0" w:line="240" w:lineRule="auto"/>
        <w:rPr>
          <w:rFonts w:ascii="Times New Roman" w:hAnsi="Times New Roman" w:cs="Times New Roman"/>
        </w:rPr>
      </w:pPr>
    </w:p>
    <w:p w14:paraId="39115C3E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89A8776" w14:textId="77777777" w:rsidR="003B0E36" w:rsidRPr="00D26180" w:rsidRDefault="003B0E36" w:rsidP="00A277BA">
      <w:pPr>
        <w:spacing w:after="0" w:line="240" w:lineRule="auto"/>
        <w:rPr>
          <w:rFonts w:ascii="Times New Roman" w:hAnsi="Times New Roman" w:cs="Times New Roman"/>
        </w:rPr>
      </w:pPr>
    </w:p>
    <w:p w14:paraId="6A0C7756" w14:textId="77777777" w:rsidR="00502C99" w:rsidRPr="00D26180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4AFCA6" w14:textId="56D1DAB8" w:rsidR="00A277BA" w:rsidRPr="00D26180" w:rsidRDefault="00E7509C" w:rsidP="00A277BA">
      <w:pPr>
        <w:spacing w:after="0" w:line="240" w:lineRule="auto"/>
        <w:rPr>
          <w:rFonts w:ascii="Times New Roman" w:hAnsi="Times New Roman" w:cs="Times New Roman"/>
        </w:rPr>
      </w:pPr>
      <w:r w:rsidRPr="00D26180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B87B2" wp14:editId="723BE781">
                <wp:simplePos x="0" y="0"/>
                <wp:positionH relativeFrom="column">
                  <wp:posOffset>3007771</wp:posOffset>
                </wp:positionH>
                <wp:positionV relativeFrom="paragraph">
                  <wp:posOffset>-166840</wp:posOffset>
                </wp:positionV>
                <wp:extent cx="3033395" cy="3211926"/>
                <wp:effectExtent l="0" t="0" r="1460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3211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7E69" w14:textId="77777777" w:rsidR="00226D3B" w:rsidRDefault="00226D3B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2</w:t>
                            </w:r>
                          </w:p>
                          <w:p w14:paraId="77E3662C" w14:textId="77777777" w:rsidR="00226D3B" w:rsidRPr="007D762C" w:rsidRDefault="00226D3B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69D392A1" w14:textId="0931CA5C" w:rsidR="00226D3B" w:rsidRPr="00502C99" w:rsidRDefault="00226D3B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</w:t>
                            </w:r>
                            <w:r w:rsidRPr="00B078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74AD1303" w14:textId="77777777" w:rsidR="00226D3B" w:rsidRDefault="00226D3B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2EBF42D7" w14:textId="77777777" w:rsidR="00226D3B" w:rsidRDefault="00226D3B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509F18B9" w14:textId="265867BA" w:rsidR="00226D3B" w:rsidRDefault="00334208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334208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30.08.2023 № 56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7B2" id="Text Box 2" o:spid="_x0000_s1028" type="#_x0000_t202" style="position:absolute;margin-left:236.85pt;margin-top:-13.15pt;width:238.85pt;height:25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" strokecolor="white">
                <v:textbox>
                  <w:txbxContent>
                    <w:p w14:paraId="69297E69" w14:textId="77777777" w:rsidR="00226D3B" w:rsidRDefault="00226D3B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2</w:t>
                      </w:r>
                    </w:p>
                    <w:p w14:paraId="77E3662C" w14:textId="77777777" w:rsidR="00226D3B" w:rsidRPr="007D762C" w:rsidRDefault="00226D3B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69D392A1" w14:textId="0931CA5C" w:rsidR="00226D3B" w:rsidRPr="00502C99" w:rsidRDefault="00226D3B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</w:t>
                      </w:r>
                      <w:r w:rsidRPr="00B078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74AD1303" w14:textId="77777777" w:rsidR="00226D3B" w:rsidRDefault="00226D3B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2EBF42D7" w14:textId="77777777" w:rsidR="00226D3B" w:rsidRDefault="00226D3B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509F18B9" w14:textId="265867BA" w:rsidR="00226D3B" w:rsidRDefault="00334208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334208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30.08.2023 № 5618</w:t>
                      </w:r>
                    </w:p>
                  </w:txbxContent>
                </v:textbox>
              </v:shape>
            </w:pict>
          </mc:Fallback>
        </mc:AlternateContent>
      </w:r>
    </w:p>
    <w:p w14:paraId="06CB676A" w14:textId="6B55D4CE" w:rsidR="00A277BA" w:rsidRPr="00D26180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4B11C4" w14:textId="77777777" w:rsidR="00A277BA" w:rsidRPr="00D26180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F57841" w14:textId="77777777" w:rsidR="00A277BA" w:rsidRPr="00D26180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13063D" w14:textId="77777777" w:rsidR="00A277BA" w:rsidRPr="00D26180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E34DF1" w14:textId="77777777" w:rsidR="00A277BA" w:rsidRPr="00D26180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31F317" w14:textId="77777777" w:rsidR="00A277BA" w:rsidRPr="00D26180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C477959" w14:textId="77777777" w:rsidR="00A277BA" w:rsidRPr="00D26180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D070374" w14:textId="77777777" w:rsidR="00A277BA" w:rsidRPr="00D26180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1C54DB" w14:textId="77777777" w:rsidR="00A277BA" w:rsidRPr="00D26180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6F0159F" w14:textId="77777777" w:rsidR="00A277BA" w:rsidRPr="00D26180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37A5A37" w14:textId="77777777" w:rsidR="00A277BA" w:rsidRPr="00D26180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E3C793" w14:textId="77777777" w:rsidR="00A277BA" w:rsidRPr="00D26180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1BA40A" w14:textId="77777777" w:rsidR="00A277BA" w:rsidRPr="00D26180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070D69F" w14:textId="77777777" w:rsidR="00C756A9" w:rsidRPr="00D26180" w:rsidRDefault="00C756A9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1F6DAC" w14:textId="77777777" w:rsidR="002C1952" w:rsidRPr="00D26180" w:rsidRDefault="002C1952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2D3E7D" w14:textId="77777777" w:rsidR="00B0788A" w:rsidRPr="00D26180" w:rsidRDefault="00B0788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342D3A" w14:textId="77777777" w:rsidR="008A7BDD" w:rsidRPr="00D26180" w:rsidRDefault="008A7BDD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6180">
        <w:rPr>
          <w:rFonts w:ascii="Times New Roman" w:eastAsia="Calibri" w:hAnsi="Times New Roman" w:cs="Times New Roman"/>
          <w:b/>
          <w:sz w:val="26"/>
          <w:szCs w:val="26"/>
        </w:rPr>
        <w:t>ПАСПОРТ ПРОЕКТА</w:t>
      </w:r>
    </w:p>
    <w:p w14:paraId="5AB7D91E" w14:textId="77777777" w:rsidR="008A7BDD" w:rsidRPr="00D26180" w:rsidRDefault="008A7BDD" w:rsidP="008A7B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714"/>
        <w:gridCol w:w="2523"/>
      </w:tblGrid>
      <w:tr w:rsidR="008A7BDD" w:rsidRPr="00D26180" w14:paraId="63B4F38F" w14:textId="77777777" w:rsidTr="00C41459">
        <w:trPr>
          <w:trHeight w:val="70"/>
        </w:trPr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A1145F0" w14:textId="77777777" w:rsidR="008A7BDD" w:rsidRPr="00D26180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ДЕЛ 1 (карточка проекта)</w:t>
            </w:r>
          </w:p>
        </w:tc>
      </w:tr>
      <w:tr w:rsidR="008A7BDD" w:rsidRPr="00D26180" w14:paraId="495683C2" w14:textId="77777777" w:rsidTr="00C41459">
        <w:trPr>
          <w:trHeight w:val="7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F099F4" w14:textId="77777777" w:rsidR="008A7BDD" w:rsidRPr="00D26180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истрационный номер проектной заявки</w:t>
            </w:r>
            <w:r w:rsidRPr="00D2618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D2618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(заполняется Организатором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4EF9C9" w14:textId="77777777" w:rsidR="008A7BDD" w:rsidRPr="00D26180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CD16D2F" w14:textId="77777777" w:rsidR="008A7BDD" w:rsidRPr="00D26180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8A7BDD" w:rsidRPr="00D26180" w14:paraId="73DBDF84" w14:textId="77777777" w:rsidTr="00C41459">
        <w:trPr>
          <w:trHeight w:val="70"/>
        </w:trPr>
        <w:tc>
          <w:tcPr>
            <w:tcW w:w="3658" w:type="dxa"/>
            <w:tcBorders>
              <w:bottom w:val="nil"/>
            </w:tcBorders>
            <w:vAlign w:val="center"/>
          </w:tcPr>
          <w:p w14:paraId="62BD6F12" w14:textId="05C340B8" w:rsidR="008A7BDD" w:rsidRPr="00D26180" w:rsidRDefault="00B0788A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85AF0FD" w14:textId="77777777" w:rsidR="008A7BDD" w:rsidRPr="00D26180" w:rsidRDefault="008A7BDD" w:rsidP="008A7BDD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D26180" w14:paraId="5CAA679A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551AC157" w14:textId="2C58EDFE" w:rsidR="008A7BDD" w:rsidRPr="00D26180" w:rsidRDefault="008A7BDD" w:rsidP="00A50F71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</w:t>
            </w:r>
            <w:r w:rsidR="00AC299B"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а (</w:t>
            </w:r>
            <w:r w:rsidRPr="00D2618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из пункта 1.</w:t>
            </w:r>
            <w:r w:rsidR="00A50F71" w:rsidRPr="00D2618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2</w:t>
            </w:r>
            <w:r w:rsidRPr="00D2618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Положения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7E780024" w14:textId="77777777" w:rsidR="008A7BDD" w:rsidRPr="00D26180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D26180" w14:paraId="3743AB53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105568F9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проекта</w:t>
            </w: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Ф.И.О. (последнее – при наличии) (полностью;) телефон,</w:t>
            </w:r>
          </w:p>
          <w:p w14:paraId="37A8CCC2" w14:textId="77777777" w:rsidR="008A7BDD" w:rsidRPr="00D26180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e</w:t>
            </w: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-</w:t>
            </w: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mail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61C40012" w14:textId="77777777" w:rsidR="008A7BDD" w:rsidRPr="00D26180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D26180" w14:paraId="3E598D96" w14:textId="77777777" w:rsidTr="00C41459">
        <w:tc>
          <w:tcPr>
            <w:tcW w:w="3658" w:type="dxa"/>
            <w:vMerge w:val="restart"/>
            <w:vAlign w:val="center"/>
          </w:tcPr>
          <w:p w14:paraId="3A106180" w14:textId="77777777" w:rsidR="008A7BDD" w:rsidRPr="00D26180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нансовое обеспечение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217936E1" w14:textId="77777777" w:rsidR="008A7BDD" w:rsidRPr="00D26180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Запрашиваемая сумма</w:t>
            </w:r>
          </w:p>
          <w:p w14:paraId="423B253D" w14:textId="77777777" w:rsidR="008A7BDD" w:rsidRPr="00D26180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2106448" w14:textId="77777777" w:rsidR="008A7BDD" w:rsidRPr="00D26180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Полная стоимость</w:t>
            </w:r>
          </w:p>
          <w:p w14:paraId="79E4172A" w14:textId="77777777" w:rsidR="008A7BDD" w:rsidRPr="00D26180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</w:tr>
      <w:tr w:rsidR="008A7BDD" w:rsidRPr="00D26180" w14:paraId="1DF3B0CF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C99798E" w14:textId="77777777" w:rsidR="008A7BDD" w:rsidRPr="00D26180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76D8E9B1" w14:textId="77777777" w:rsidR="008A7BDD" w:rsidRPr="00D26180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A8A1279" w14:textId="77777777" w:rsidR="008A7BDD" w:rsidRPr="00D26180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</w:tr>
      <w:tr w:rsidR="008A7BDD" w:rsidRPr="00D26180" w14:paraId="2E68D441" w14:textId="77777777" w:rsidTr="00C41459">
        <w:tc>
          <w:tcPr>
            <w:tcW w:w="3658" w:type="dxa"/>
            <w:vMerge w:val="restart"/>
            <w:vAlign w:val="center"/>
          </w:tcPr>
          <w:p w14:paraId="28D2AAA0" w14:textId="77777777" w:rsidR="008A7BDD" w:rsidRPr="00D26180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должительность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34E88328" w14:textId="77777777" w:rsidR="008A7BDD" w:rsidRPr="00D26180" w:rsidRDefault="008A7BDD" w:rsidP="008A7BD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Начало реализации проекта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56FC76DD" w14:textId="77777777" w:rsidR="008A7BDD" w:rsidRPr="00D26180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Окончание реализации проекта</w:t>
            </w:r>
          </w:p>
        </w:tc>
      </w:tr>
      <w:tr w:rsidR="008A7BDD" w:rsidRPr="00D26180" w14:paraId="605CF699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6A37E89" w14:textId="77777777" w:rsidR="008A7BDD" w:rsidRPr="00D26180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4939F4BB" w14:textId="77777777" w:rsidR="008A7BDD" w:rsidRPr="00D26180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4F6E9528" w14:textId="77777777" w:rsidR="008A7BDD" w:rsidRPr="00D26180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D26180" w14:paraId="5E15BAF4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696D27F7" w14:textId="77777777" w:rsidR="008A7BDD" w:rsidRPr="00D26180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ткое описание </w:t>
            </w:r>
            <w:r w:rsidRPr="00D2618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оекта</w:t>
            </w:r>
            <w:r w:rsidRPr="00D26180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 (Описание сути проекта, предполагаемый качественный и количественный результаты про</w:t>
            </w:r>
            <w:r w:rsidR="00C41459" w:rsidRPr="00D26180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екта (объем – 5-10 предложений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BA32D83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8A7BDD" w:rsidRPr="00D26180" w14:paraId="17DFCCD0" w14:textId="77777777" w:rsidTr="00846759">
        <w:trPr>
          <w:trHeight w:val="2006"/>
        </w:trPr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02B1FD9C" w14:textId="77777777" w:rsidR="008A7BDD" w:rsidRPr="00D26180" w:rsidRDefault="008A7BDD" w:rsidP="00C414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артне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а </w:t>
            </w:r>
            <w:r w:rsidRPr="00D2618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(</w:t>
            </w:r>
            <w:r w:rsidRPr="00D2618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Название организации и ее вклад в реализацию проекта (с указанием реквизитов партнерского пис</w:t>
            </w:r>
            <w:r w:rsidR="00C41459" w:rsidRPr="00D26180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ьма и указанием сути поддержки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15AEA6B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8A7BDD" w:rsidRPr="00D26180" w14:paraId="2BF7C976" w14:textId="77777777" w:rsidTr="00C41459"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FC10C0A" w14:textId="77777777" w:rsidR="008A7BDD" w:rsidRPr="00D26180" w:rsidRDefault="008A7BDD" w:rsidP="008A7BDD">
            <w:pPr>
              <w:spacing w:after="0" w:line="240" w:lineRule="auto"/>
              <w:ind w:left="176"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АЗДЕЛ </w:t>
            </w: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рганизация-заявитель)</w:t>
            </w:r>
          </w:p>
        </w:tc>
      </w:tr>
      <w:tr w:rsidR="008A7BDD" w:rsidRPr="00D26180" w14:paraId="5021E56A" w14:textId="77777777" w:rsidTr="00C41459">
        <w:trPr>
          <w:trHeight w:val="29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vAlign w:val="center"/>
          </w:tcPr>
          <w:p w14:paraId="5BF87A39" w14:textId="77777777" w:rsidR="008A7BDD" w:rsidRPr="00D26180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675CC0C" w14:textId="77777777" w:rsidR="008A7BDD" w:rsidRPr="00D26180" w:rsidRDefault="008A7BDD" w:rsidP="008A7BDD">
            <w:pPr>
              <w:spacing w:after="0" w:line="240" w:lineRule="auto"/>
              <w:ind w:left="176" w:right="-7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D26180" w14:paraId="48B21DE5" w14:textId="77777777" w:rsidTr="00C41459">
        <w:trPr>
          <w:trHeight w:val="296"/>
        </w:trPr>
        <w:tc>
          <w:tcPr>
            <w:tcW w:w="3658" w:type="dxa"/>
            <w:tcBorders>
              <w:bottom w:val="nil"/>
            </w:tcBorders>
            <w:vAlign w:val="center"/>
          </w:tcPr>
          <w:p w14:paraId="3F6AF36B" w14:textId="77777777" w:rsidR="008A7BDD" w:rsidRPr="00D26180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5091688" w14:textId="77777777" w:rsidR="008A7BDD" w:rsidRPr="00D26180" w:rsidRDefault="008A7BDD" w:rsidP="008A7BDD">
            <w:pPr>
              <w:spacing w:after="0" w:line="240" w:lineRule="auto"/>
              <w:ind w:right="-70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D26180" w14:paraId="6D8037D2" w14:textId="77777777" w:rsidTr="00C41459">
        <w:trPr>
          <w:trHeight w:val="290"/>
        </w:trPr>
        <w:tc>
          <w:tcPr>
            <w:tcW w:w="3658" w:type="dxa"/>
            <w:tcBorders>
              <w:bottom w:val="nil"/>
            </w:tcBorders>
            <w:vAlign w:val="center"/>
          </w:tcPr>
          <w:p w14:paraId="7431C6C2" w14:textId="77777777" w:rsidR="008A7BDD" w:rsidRPr="00D26180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акт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34A3083F" w14:textId="77777777" w:rsidR="008A7BDD" w:rsidRPr="00D26180" w:rsidRDefault="008A7BDD" w:rsidP="008A7BDD">
            <w:pPr>
              <w:spacing w:after="0" w:line="240" w:lineRule="auto"/>
              <w:ind w:right="-70"/>
              <w:jc w:val="center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D26180" w14:paraId="5DEF774B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6AEA5272" w14:textId="77777777" w:rsidR="008A7BDD" w:rsidRPr="00D26180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Телефон\факс </w:t>
            </w:r>
          </w:p>
          <w:p w14:paraId="3A69D3A1" w14:textId="77777777" w:rsidR="008A7BDD" w:rsidRPr="00D26180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+ код города)</w:t>
            </w:r>
            <w:r w:rsidRPr="00D2618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8E896D7" w14:textId="77777777" w:rsidR="008A7BDD" w:rsidRPr="00D26180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D26180" w14:paraId="565E68DE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46C05322" w14:textId="77777777" w:rsidR="008A7BDD" w:rsidRPr="00D26180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Электронный адрес </w:t>
            </w:r>
          </w:p>
          <w:p w14:paraId="5B4225DA" w14:textId="77777777" w:rsidR="008A7BDD" w:rsidRPr="00D26180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</w:t>
            </w:r>
            <w:r w:rsidRPr="00D2618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e</w:t>
            </w:r>
            <w:r w:rsidRPr="00D2618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-</w:t>
            </w:r>
            <w:r w:rsidRPr="00D2618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mail</w:t>
            </w:r>
            <w:r w:rsidRPr="00D2618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3B3089F" w14:textId="77777777" w:rsidR="008A7BDD" w:rsidRPr="00D26180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D26180" w14:paraId="0E9B0627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7EE9F3D2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организации/ уполномоченное лицо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703BC40F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FDD6E8F" w14:textId="77777777" w:rsidR="00C41459" w:rsidRPr="00D26180" w:rsidRDefault="00C41459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E72836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3AFE654D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4C8111F7" w14:textId="77777777" w:rsidR="008A7BDD" w:rsidRPr="00D26180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D26180" w14:paraId="3C9D29FC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6C47BC57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Бухгалтер</w:t>
            </w:r>
          </w:p>
          <w:p w14:paraId="17113BF6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организаци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0B3604A4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25CCADD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DF5E79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103807CD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508FEDA8" w14:textId="77777777" w:rsidR="008A7BDD" w:rsidRPr="00D26180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D26180" w14:paraId="373D0D34" w14:textId="77777777" w:rsidTr="00C41459">
        <w:tc>
          <w:tcPr>
            <w:tcW w:w="9895" w:type="dxa"/>
            <w:gridSpan w:val="3"/>
            <w:vAlign w:val="center"/>
          </w:tcPr>
          <w:p w14:paraId="74608E39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ация о деятельности организации:</w:t>
            </w:r>
          </w:p>
        </w:tc>
      </w:tr>
      <w:tr w:rsidR="008A7BDD" w:rsidRPr="00D26180" w14:paraId="54B982D3" w14:textId="77777777" w:rsidTr="00C41459">
        <w:tc>
          <w:tcPr>
            <w:tcW w:w="3658" w:type="dxa"/>
            <w:vAlign w:val="center"/>
          </w:tcPr>
          <w:p w14:paraId="3C305E54" w14:textId="77777777" w:rsidR="008A7BDD" w:rsidRPr="00D26180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ата создания, цели, задачи, число сотрудников и добровольцев, ресурсы и источники финансирования</w:t>
            </w:r>
          </w:p>
        </w:tc>
        <w:tc>
          <w:tcPr>
            <w:tcW w:w="6237" w:type="dxa"/>
            <w:gridSpan w:val="2"/>
            <w:vAlign w:val="center"/>
          </w:tcPr>
          <w:p w14:paraId="269F9F93" w14:textId="77777777" w:rsidR="008A7BDD" w:rsidRPr="00D26180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D26180" w14:paraId="0E442675" w14:textId="77777777" w:rsidTr="00C41459">
        <w:tc>
          <w:tcPr>
            <w:tcW w:w="3658" w:type="dxa"/>
            <w:vAlign w:val="center"/>
          </w:tcPr>
          <w:p w14:paraId="6BDCA9DF" w14:textId="77777777" w:rsidR="008A7BDD" w:rsidRPr="00D26180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сновные достижения:  реализованные акции и проекты</w:t>
            </w:r>
          </w:p>
        </w:tc>
        <w:tc>
          <w:tcPr>
            <w:tcW w:w="6237" w:type="dxa"/>
            <w:gridSpan w:val="2"/>
            <w:vAlign w:val="center"/>
          </w:tcPr>
          <w:p w14:paraId="0B6DCC52" w14:textId="77777777" w:rsidR="008A7BDD" w:rsidRPr="00D26180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784009D" w14:textId="77777777" w:rsidR="008A7BDD" w:rsidRPr="00D26180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8C1FD9E" w14:textId="77777777" w:rsidR="008A7BDD" w:rsidRPr="00D26180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Руководитель организации/                     _______________       /________________/</w:t>
      </w:r>
    </w:p>
    <w:p w14:paraId="652B5C28" w14:textId="77777777" w:rsidR="008A7BDD" w:rsidRPr="00D26180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уполномоченное лицо   </w:t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Pr="00D26180">
        <w:rPr>
          <w:rFonts w:ascii="Times New Roman" w:eastAsia="Calibri" w:hAnsi="Times New Roman" w:cs="Times New Roman"/>
          <w:i/>
        </w:rPr>
        <w:t>(подпись)                      (фамилия, инициалы)</w:t>
      </w:r>
    </w:p>
    <w:p w14:paraId="4B7B487E" w14:textId="77777777" w:rsidR="008A7BDD" w:rsidRPr="00D26180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5398DB12" w14:textId="77777777" w:rsidR="008A7BDD" w:rsidRPr="00D26180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2A191E74" w14:textId="77777777" w:rsidR="008A7BDD" w:rsidRPr="00D26180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  <w:t xml:space="preserve">      _______________       /________________/ </w:t>
      </w:r>
    </w:p>
    <w:p w14:paraId="20B2049C" w14:textId="77777777" w:rsidR="008A7BDD" w:rsidRPr="00D26180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D26180">
        <w:rPr>
          <w:rFonts w:ascii="Times New Roman" w:eastAsia="Calibri" w:hAnsi="Times New Roman" w:cs="Times New Roman"/>
          <w:i/>
        </w:rPr>
        <w:t xml:space="preserve">  (подпись)</w:t>
      </w:r>
      <w:r w:rsidRPr="00D26180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68679E8D" w14:textId="77777777" w:rsidR="00A277BA" w:rsidRPr="00D26180" w:rsidRDefault="008A7BDD" w:rsidP="008A7BDD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>М.П.</w:t>
      </w:r>
      <w:r w:rsidR="00A277BA" w:rsidRPr="00D2618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98"/>
      </w:tblGrid>
      <w:tr w:rsidR="008A7BDD" w:rsidRPr="00D26180" w14:paraId="5D3A2E04" w14:textId="77777777" w:rsidTr="00A277BA">
        <w:trPr>
          <w:trHeight w:val="70"/>
        </w:trPr>
        <w:tc>
          <w:tcPr>
            <w:tcW w:w="9498" w:type="dxa"/>
            <w:shd w:val="clear" w:color="auto" w:fill="BFBFBF"/>
            <w:vAlign w:val="center"/>
          </w:tcPr>
          <w:p w14:paraId="6A3A64CE" w14:textId="77777777" w:rsidR="008A7BDD" w:rsidRPr="00D26180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 w:type="page"/>
              <w:t xml:space="preserve">РАЗДЕЛ </w:t>
            </w: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D261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писание проекта)</w:t>
            </w:r>
          </w:p>
        </w:tc>
      </w:tr>
    </w:tbl>
    <w:p w14:paraId="1C0440F9" w14:textId="77777777" w:rsidR="008A7BDD" w:rsidRPr="00D26180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A3D4B0C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b/>
          <w:sz w:val="26"/>
          <w:szCs w:val="26"/>
        </w:rPr>
        <w:t>3.1. АКТУАЛЬНОСТЬ ПРОЕКТА</w:t>
      </w:r>
    </w:p>
    <w:p w14:paraId="4C750D36" w14:textId="77777777" w:rsidR="008A7BDD" w:rsidRPr="00D26180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кратко описать социально-значимую проблему, на решение которой направлен проект. Проект должен быть актуален для конкретной территории (город, район, двор и др.). Показать разницу между тем, как должно быть, и тем, как есть сейчас. </w:t>
      </w:r>
    </w:p>
    <w:p w14:paraId="4188A224" w14:textId="77777777" w:rsidR="00846759" w:rsidRPr="00D26180" w:rsidRDefault="00846759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1C10A88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b/>
          <w:sz w:val="26"/>
          <w:szCs w:val="26"/>
        </w:rPr>
        <w:t>3.2. ЦЕЛЬ И ЗАДАЧИ ПРОЕКТА</w:t>
      </w:r>
    </w:p>
    <w:p w14:paraId="55BDD9DF" w14:textId="77777777" w:rsidR="008A7BDD" w:rsidRPr="00D26180" w:rsidRDefault="008A7BDD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описать, какую цель ставит перед собой организация для решения выбранной социально-значимой проблемы, и какие задачи нужно будет решить для достижения поставленной цели. </w:t>
      </w:r>
    </w:p>
    <w:p w14:paraId="3A604003" w14:textId="77777777" w:rsidR="00E7509C" w:rsidRPr="00D26180" w:rsidRDefault="00E7509C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F5C3160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b/>
          <w:sz w:val="26"/>
          <w:szCs w:val="26"/>
        </w:rPr>
        <w:t>3.3. ЦЕЛЕВАЯ ГРУППА ПРОЕКТА</w:t>
      </w:r>
    </w:p>
    <w:p w14:paraId="3EDF2942" w14:textId="77777777" w:rsidR="008A7BDD" w:rsidRPr="00D26180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i/>
          <w:sz w:val="26"/>
          <w:szCs w:val="26"/>
        </w:rPr>
        <w:t>Необходимо отразить количество благополучателей, на решение проблем, которых направлен проект. Почему выбрана данная целевая аудитория?</w:t>
      </w:r>
    </w:p>
    <w:p w14:paraId="123EACB6" w14:textId="77777777" w:rsidR="008A7BDD" w:rsidRPr="00D26180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746C88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6180">
        <w:rPr>
          <w:rFonts w:ascii="Times New Roman" w:eastAsia="Calibri" w:hAnsi="Times New Roman" w:cs="Times New Roman"/>
          <w:b/>
          <w:sz w:val="26"/>
          <w:szCs w:val="26"/>
        </w:rPr>
        <w:t>3.4. КОМАНДА ПРОЕКТА</w:t>
      </w:r>
    </w:p>
    <w:p w14:paraId="5274498A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 Необходимо заполнить раздел по форме таблицы</w:t>
      </w:r>
    </w:p>
    <w:tbl>
      <w:tblPr>
        <w:tblW w:w="94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791"/>
        <w:gridCol w:w="3396"/>
        <w:gridCol w:w="3718"/>
      </w:tblGrid>
      <w:tr w:rsidR="008A7BDD" w:rsidRPr="00D26180" w14:paraId="16EBD31D" w14:textId="77777777" w:rsidTr="00A277BA">
        <w:trPr>
          <w:trHeight w:val="280"/>
        </w:trPr>
        <w:tc>
          <w:tcPr>
            <w:tcW w:w="420" w:type="dxa"/>
          </w:tcPr>
          <w:p w14:paraId="52360C72" w14:textId="77777777" w:rsidR="008A7BDD" w:rsidRPr="00D26180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№</w:t>
            </w:r>
          </w:p>
          <w:p w14:paraId="7E885F08" w14:textId="77777777" w:rsidR="008A7BDD" w:rsidRPr="00D26180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1817" w:type="dxa"/>
          </w:tcPr>
          <w:p w14:paraId="50B2AC24" w14:textId="77777777" w:rsidR="008A7BDD" w:rsidRPr="00D26180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.И.О.</w:t>
            </w:r>
          </w:p>
        </w:tc>
        <w:tc>
          <w:tcPr>
            <w:tcW w:w="3454" w:type="dxa"/>
          </w:tcPr>
          <w:p w14:paraId="7182D331" w14:textId="77777777" w:rsidR="008A7BDD" w:rsidRPr="00D26180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лжность в организации</w:t>
            </w:r>
          </w:p>
        </w:tc>
        <w:tc>
          <w:tcPr>
            <w:tcW w:w="3763" w:type="dxa"/>
          </w:tcPr>
          <w:p w14:paraId="42ECF124" w14:textId="77777777" w:rsidR="008A7BDD" w:rsidRPr="00D26180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она ответственности в проекте</w:t>
            </w:r>
          </w:p>
        </w:tc>
      </w:tr>
    </w:tbl>
    <w:p w14:paraId="700EBBA0" w14:textId="77777777" w:rsidR="008A7BDD" w:rsidRPr="00D26180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14:paraId="0040DCE5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6180">
        <w:rPr>
          <w:rFonts w:ascii="Times New Roman" w:eastAsia="Calibri" w:hAnsi="Times New Roman" w:cs="Times New Roman"/>
          <w:b/>
          <w:sz w:val="26"/>
          <w:szCs w:val="26"/>
        </w:rPr>
        <w:t>3.5. ПЛАН РЕАЛИЗАЦИИ МЕРОПРИЯТИЙ ПРОЕКТА</w:t>
      </w:r>
    </w:p>
    <w:p w14:paraId="5366E2BB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i/>
          <w:sz w:val="26"/>
          <w:szCs w:val="26"/>
        </w:rPr>
        <w:t>Необходимо заполнить раздел по форме таблиц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1417"/>
        <w:gridCol w:w="1418"/>
        <w:gridCol w:w="1701"/>
        <w:gridCol w:w="1559"/>
      </w:tblGrid>
      <w:tr w:rsidR="008A7BDD" w:rsidRPr="00D26180" w14:paraId="1537CD3A" w14:textId="77777777" w:rsidTr="00A277BA">
        <w:trPr>
          <w:cantSplit/>
          <w:trHeight w:val="737"/>
        </w:trPr>
        <w:tc>
          <w:tcPr>
            <w:tcW w:w="568" w:type="dxa"/>
            <w:tcBorders>
              <w:bottom w:val="single" w:sz="4" w:space="0" w:color="auto"/>
            </w:tcBorders>
          </w:tcPr>
          <w:p w14:paraId="2D14F9DA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261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1E0DC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вание меро-при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C2865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Сроки</w:t>
            </w:r>
          </w:p>
          <w:p w14:paraId="790687AD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  <w:p w14:paraId="0A8FE1A6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eastAsia="Calibri" w:hAnsi="Times New Roman" w:cs="Times New Roman"/>
                <w:sz w:val="24"/>
                <w:szCs w:val="24"/>
              </w:rPr>
              <w:t>меро-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06310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753AC5" w14:textId="77777777" w:rsidR="008A7BDD" w:rsidRPr="00D26180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D26180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Участники,</w:t>
            </w:r>
          </w:p>
          <w:p w14:paraId="395C8F3A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EF810F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36DFE3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eastAsia="Calibri" w:hAnsi="Times New Roman" w:cs="Times New Roman"/>
                <w:sz w:val="24"/>
                <w:szCs w:val="24"/>
              </w:rPr>
              <w:t>Наимено-вание отчетных материалов</w:t>
            </w:r>
          </w:p>
        </w:tc>
      </w:tr>
      <w:tr w:rsidR="008A7BDD" w:rsidRPr="00D26180" w14:paraId="3126B4AA" w14:textId="77777777" w:rsidTr="00A277BA">
        <w:tc>
          <w:tcPr>
            <w:tcW w:w="568" w:type="dxa"/>
          </w:tcPr>
          <w:p w14:paraId="18C8E1AB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D862E6A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FAF9BC8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EF82A7D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182C74A" w14:textId="77777777" w:rsidR="008A7BDD" w:rsidRPr="00D26180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243F79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A3B369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A7BDD" w:rsidRPr="00D26180" w14:paraId="726E2041" w14:textId="77777777" w:rsidTr="00A277BA">
        <w:tc>
          <w:tcPr>
            <w:tcW w:w="568" w:type="dxa"/>
            <w:tcBorders>
              <w:bottom w:val="single" w:sz="4" w:space="0" w:color="auto"/>
            </w:tcBorders>
          </w:tcPr>
          <w:p w14:paraId="34EDA3D1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B25C66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8F75DF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9A40F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07A832" w14:textId="77777777" w:rsidR="008A7BDD" w:rsidRPr="00D26180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CC4A59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4D1D69" w14:textId="77777777" w:rsidR="008A7BDD" w:rsidRPr="00D26180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05D85906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57DBF4F3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b/>
          <w:sz w:val="26"/>
          <w:szCs w:val="26"/>
        </w:rPr>
        <w:t>3.6. РИСКИ ПРОЕКТА</w:t>
      </w:r>
    </w:p>
    <w:p w14:paraId="2C50E9D7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события или обстоятельства, которые могут повлиять на ход реализации проекта и пути их преодоления.</w:t>
      </w:r>
    </w:p>
    <w:p w14:paraId="3727B599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6E75EB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b/>
          <w:sz w:val="26"/>
          <w:szCs w:val="26"/>
        </w:rPr>
        <w:t>3.7. ОЦЕНКА РЕЗУЛЬТАТОВ ПРОЕКТА</w:t>
      </w:r>
    </w:p>
    <w:p w14:paraId="6DAE68D9" w14:textId="77777777" w:rsidR="008A7BDD" w:rsidRPr="00D26180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ожидаемые изменения в обществе, которые произойдут в результате осуществления проекта, конкретный и значимый результат.</w:t>
      </w:r>
    </w:p>
    <w:p w14:paraId="56F93AAD" w14:textId="77777777" w:rsidR="008A7BDD" w:rsidRPr="00D26180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i/>
          <w:sz w:val="26"/>
          <w:szCs w:val="26"/>
        </w:rPr>
        <w:t>Количественные показатели: например, увеличение количества участников спортивных групп, студий, участников мероприятий, собранной помощи (одежда, корм для животных и т.п.).</w:t>
      </w:r>
    </w:p>
    <w:p w14:paraId="324CE3C7" w14:textId="77777777" w:rsidR="008A7BDD" w:rsidRPr="00D26180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i/>
          <w:sz w:val="26"/>
          <w:szCs w:val="26"/>
        </w:rPr>
        <w:t xml:space="preserve">Качественные показатели: например, социальный эффект от реализации проекта (как изменится жизнь в городе, конкретной целевой аудитории после реализации проекта, позитивная динамика в решении проблемы). </w:t>
      </w:r>
    </w:p>
    <w:p w14:paraId="4ACB1678" w14:textId="77777777" w:rsidR="008A7BDD" w:rsidRPr="00D26180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29D6E1" w14:textId="77777777" w:rsidR="008A7BDD" w:rsidRPr="00D26180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6180">
        <w:rPr>
          <w:rFonts w:ascii="Times New Roman" w:eastAsia="Calibri" w:hAnsi="Times New Roman" w:cs="Times New Roman"/>
          <w:b/>
          <w:sz w:val="26"/>
          <w:szCs w:val="26"/>
        </w:rPr>
        <w:t>3.8. ДАЛЬНЕЙШИЕ ПЕРСПЕКТИВЫ РЕАЛИЗАЦИИ МЕРОПРИЯТИЙ ПРОЕКТА</w:t>
      </w:r>
    </w:p>
    <w:p w14:paraId="1C25550D" w14:textId="77777777" w:rsidR="008A7BDD" w:rsidRPr="00D26180" w:rsidRDefault="008A7BDD" w:rsidP="008A7BDD">
      <w:p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26180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развитие мероприятий проекта после того, как средства гранта закончатся, и сам проект будет завершен.</w:t>
      </w:r>
    </w:p>
    <w:p w14:paraId="5F3C88FF" w14:textId="77777777" w:rsidR="008A7BDD" w:rsidRPr="00D26180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0607E19" w14:textId="77777777" w:rsidR="008A7BDD" w:rsidRPr="00D26180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>Руководитель организации                         _______________       /________________/ уполномоченное лицо</w:t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  <w:t xml:space="preserve">            </w:t>
      </w:r>
      <w:r w:rsidRPr="00D26180">
        <w:rPr>
          <w:rFonts w:ascii="Times New Roman" w:eastAsia="Calibri" w:hAnsi="Times New Roman" w:cs="Times New Roman"/>
          <w:i/>
        </w:rPr>
        <w:t>(подпись)                    (фамилия, инициалы)</w:t>
      </w:r>
    </w:p>
    <w:p w14:paraId="00D2484C" w14:textId="77777777" w:rsidR="00C41459" w:rsidRPr="00D26180" w:rsidRDefault="00C41459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E2C3C77" w14:textId="77777777" w:rsidR="008A7BDD" w:rsidRPr="00D26180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  <w:t xml:space="preserve">     _______________       /________________/ </w:t>
      </w:r>
    </w:p>
    <w:p w14:paraId="22186532" w14:textId="77777777" w:rsidR="008A7BDD" w:rsidRPr="00D26180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D26180">
        <w:rPr>
          <w:rFonts w:ascii="Times New Roman" w:eastAsia="Calibri" w:hAnsi="Times New Roman" w:cs="Times New Roman"/>
          <w:i/>
        </w:rPr>
        <w:t xml:space="preserve">  (подпись)</w:t>
      </w:r>
      <w:r w:rsidRPr="00D26180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1CEEE47A" w14:textId="77777777" w:rsidR="00C756A9" w:rsidRPr="00D26180" w:rsidRDefault="008A7BDD" w:rsidP="00E601E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  <w:sectPr w:rsidR="00C756A9" w:rsidRPr="00D26180" w:rsidSect="008467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26180">
        <w:rPr>
          <w:rFonts w:ascii="Times New Roman" w:eastAsia="Calibri" w:hAnsi="Times New Roman" w:cs="Times New Roman"/>
          <w:sz w:val="26"/>
          <w:szCs w:val="26"/>
        </w:rPr>
        <w:t>М.П.</w:t>
      </w:r>
      <w:r w:rsidRPr="00D26180">
        <w:rPr>
          <w:rFonts w:ascii="Times New Roman" w:eastAsia="Calibri" w:hAnsi="Times New Roman" w:cs="Times New Roman"/>
          <w:i/>
          <w:sz w:val="26"/>
          <w:szCs w:val="26"/>
        </w:rPr>
        <w:t xml:space="preserve"> (при наличии)</w:t>
      </w:r>
      <w:r w:rsidR="00A277BA" w:rsidRPr="00D26180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9CF75" wp14:editId="34E86FA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4095" w14:textId="77777777" w:rsidR="00226D3B" w:rsidRDefault="00226D3B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7992553E" w14:textId="77777777" w:rsidR="00226D3B" w:rsidRDefault="00226D3B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7DDD1671" w14:textId="77777777" w:rsidR="00226D3B" w:rsidRPr="00C016EE" w:rsidRDefault="00226D3B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25B2F50C" w14:textId="77777777" w:rsidR="00226D3B" w:rsidRPr="00E16BEA" w:rsidRDefault="00226D3B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D6F9AE9" w14:textId="77777777" w:rsidR="00226D3B" w:rsidRDefault="00226D3B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D96B669" w14:textId="77777777" w:rsidR="00226D3B" w:rsidRDefault="00226D3B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9E0A4D9" w14:textId="77777777" w:rsidR="00226D3B" w:rsidRDefault="00226D3B" w:rsidP="00A277BA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7A20F657" w14:textId="77777777" w:rsidR="00226D3B" w:rsidRDefault="00226D3B" w:rsidP="00A27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CF75" id="_x0000_s1029" type="#_x0000_t202" style="position:absolute;margin-left:527.7pt;margin-top:3.45pt;width:208.5pt;height:2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wwtzuy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2AB84095" w14:textId="77777777" w:rsidR="00226D3B" w:rsidRDefault="00226D3B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7992553E" w14:textId="77777777" w:rsidR="00226D3B" w:rsidRDefault="00226D3B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7DDD1671" w14:textId="77777777" w:rsidR="00226D3B" w:rsidRPr="00C016EE" w:rsidRDefault="00226D3B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25B2F50C" w14:textId="77777777" w:rsidR="00226D3B" w:rsidRPr="00E16BEA" w:rsidRDefault="00226D3B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D6F9AE9" w14:textId="77777777" w:rsidR="00226D3B" w:rsidRDefault="00226D3B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D96B669" w14:textId="77777777" w:rsidR="00226D3B" w:rsidRDefault="00226D3B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9E0A4D9" w14:textId="77777777" w:rsidR="00226D3B" w:rsidRDefault="00226D3B" w:rsidP="00A277BA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7A20F657" w14:textId="77777777" w:rsidR="00226D3B" w:rsidRDefault="00226D3B" w:rsidP="00A277BA"/>
                  </w:txbxContent>
                </v:textbox>
              </v:shape>
            </w:pict>
          </mc:Fallback>
        </mc:AlternateContent>
      </w:r>
      <w:r w:rsidR="00401ABF" w:rsidRPr="00D2618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043B1" wp14:editId="0F01B7F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56A4" w14:textId="77777777" w:rsidR="00226D3B" w:rsidRDefault="00226D3B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BCA92C4" w14:textId="77777777" w:rsidR="00226D3B" w:rsidRDefault="00226D3B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56D4418" w14:textId="77777777" w:rsidR="00226D3B" w:rsidRPr="00C016EE" w:rsidRDefault="00226D3B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1BDA0CDC" w14:textId="77777777" w:rsidR="00226D3B" w:rsidRPr="00E16BEA" w:rsidRDefault="00226D3B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172C19FC" w14:textId="77777777" w:rsidR="00226D3B" w:rsidRDefault="00226D3B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1ED85A8" w14:textId="77777777" w:rsidR="00226D3B" w:rsidRDefault="00226D3B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602D3ED8" w14:textId="77777777" w:rsidR="00226D3B" w:rsidRDefault="00226D3B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42D0C2E1" w14:textId="77777777" w:rsidR="00226D3B" w:rsidRDefault="00226D3B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43B1" id="_x0000_s1030" type="#_x0000_t202" style="position:absolute;margin-left:527.7pt;margin-top:3.45pt;width:208.5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N0KAIAAFg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gJlDd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12AA56A4" w14:textId="77777777" w:rsidR="00226D3B" w:rsidRDefault="00226D3B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BCA92C4" w14:textId="77777777" w:rsidR="00226D3B" w:rsidRDefault="00226D3B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56D4418" w14:textId="77777777" w:rsidR="00226D3B" w:rsidRPr="00C016EE" w:rsidRDefault="00226D3B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1BDA0CDC" w14:textId="77777777" w:rsidR="00226D3B" w:rsidRPr="00E16BEA" w:rsidRDefault="00226D3B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172C19FC" w14:textId="77777777" w:rsidR="00226D3B" w:rsidRDefault="00226D3B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1ED85A8" w14:textId="77777777" w:rsidR="00226D3B" w:rsidRDefault="00226D3B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602D3ED8" w14:textId="77777777" w:rsidR="00226D3B" w:rsidRDefault="00226D3B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42D0C2E1" w14:textId="77777777" w:rsidR="00226D3B" w:rsidRDefault="00226D3B" w:rsidP="00401ABF"/>
                  </w:txbxContent>
                </v:textbox>
              </v:shape>
            </w:pict>
          </mc:Fallback>
        </mc:AlternateContent>
      </w:r>
      <w:r w:rsidR="00846759" w:rsidRPr="00D26180">
        <w:rPr>
          <w:rFonts w:ascii="Times New Roman" w:hAnsi="Times New Roman" w:cs="Times New Roman"/>
          <w:sz w:val="26"/>
          <w:szCs w:val="26"/>
        </w:rPr>
        <w:tab/>
      </w:r>
    </w:p>
    <w:p w14:paraId="13BFEC16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180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B5054" wp14:editId="7F91CFC6">
                <wp:simplePos x="0" y="0"/>
                <wp:positionH relativeFrom="column">
                  <wp:posOffset>6448425</wp:posOffset>
                </wp:positionH>
                <wp:positionV relativeFrom="paragraph">
                  <wp:posOffset>-88900</wp:posOffset>
                </wp:positionV>
                <wp:extent cx="2719070" cy="3168502"/>
                <wp:effectExtent l="0" t="0" r="2413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873C" w14:textId="77777777" w:rsidR="00226D3B" w:rsidRDefault="00226D3B" w:rsidP="008419C2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113AC784" w14:textId="77777777" w:rsidR="00226D3B" w:rsidRPr="007D762C" w:rsidRDefault="00226D3B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704C7B5" w14:textId="23393682" w:rsidR="00226D3B" w:rsidRPr="00502C99" w:rsidRDefault="00226D3B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D6E1970" w14:textId="77777777" w:rsidR="00226D3B" w:rsidRDefault="00226D3B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73D29761" w14:textId="77777777" w:rsidR="00226D3B" w:rsidRDefault="00226D3B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1065F31" w14:textId="144C5BB1" w:rsidR="00226D3B" w:rsidRDefault="00334208" w:rsidP="00334208">
                            <w:r w:rsidRPr="00334208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30.08.2023 № 56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B5054" id="_x0000_s1031" type="#_x0000_t202" style="position:absolute;left:0;text-align:left;margin-left:507.75pt;margin-top:-7pt;width:214.1pt;height:2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" strokecolor="white">
                <v:textbox>
                  <w:txbxContent>
                    <w:p w14:paraId="36F2873C" w14:textId="77777777" w:rsidR="00226D3B" w:rsidRDefault="00226D3B" w:rsidP="008419C2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113AC784" w14:textId="77777777" w:rsidR="00226D3B" w:rsidRPr="007D762C" w:rsidRDefault="00226D3B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704C7B5" w14:textId="23393682" w:rsidR="00226D3B" w:rsidRPr="00502C99" w:rsidRDefault="00226D3B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D6E1970" w14:textId="77777777" w:rsidR="00226D3B" w:rsidRDefault="00226D3B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73D29761" w14:textId="77777777" w:rsidR="00226D3B" w:rsidRDefault="00226D3B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1065F31" w14:textId="144C5BB1" w:rsidR="00226D3B" w:rsidRDefault="00334208" w:rsidP="00334208">
                      <w:r w:rsidRPr="00334208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30.08.2023 № 5618</w:t>
                      </w:r>
                    </w:p>
                  </w:txbxContent>
                </v:textbox>
              </v:shape>
            </w:pict>
          </mc:Fallback>
        </mc:AlternateContent>
      </w:r>
    </w:p>
    <w:p w14:paraId="44D0B5F6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E175C6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6FEF2C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370DFA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2002FF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1F9594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BA174C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1C91DB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1450D4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6DBFC9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637C01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9011C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CC8BB5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184E0A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767A59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D46366" w14:textId="77777777" w:rsidR="008419C2" w:rsidRPr="00D26180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F61134" w14:textId="77777777" w:rsidR="00401ABF" w:rsidRPr="00D26180" w:rsidRDefault="00401ABF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180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14:paraId="53FEC6DD" w14:textId="7C195CCC" w:rsidR="00401ABF" w:rsidRPr="00D26180" w:rsidRDefault="00401ABF" w:rsidP="00401ABF">
      <w:pPr>
        <w:pStyle w:val="ac"/>
        <w:spacing w:after="0"/>
        <w:ind w:left="0"/>
        <w:rPr>
          <w:color w:val="000000"/>
        </w:rPr>
      </w:pPr>
      <w:r w:rsidRPr="00D26180">
        <w:rPr>
          <w:color w:val="000000"/>
        </w:rPr>
        <w:t xml:space="preserve">      Организация-заявитель (</w:t>
      </w:r>
      <w:r w:rsidR="001F6729">
        <w:rPr>
          <w:color w:val="000000"/>
        </w:rPr>
        <w:t>СО</w:t>
      </w:r>
      <w:r w:rsidRPr="00D26180">
        <w:rPr>
          <w:color w:val="000000"/>
        </w:rPr>
        <w:t>НКО</w:t>
      </w:r>
      <w:r w:rsidR="004B22F0" w:rsidRPr="00D26180">
        <w:rPr>
          <w:color w:val="000000"/>
        </w:rPr>
        <w:t xml:space="preserve"> и </w:t>
      </w:r>
      <w:r w:rsidR="004B22F0" w:rsidRPr="00D26180">
        <w:rPr>
          <w:sz w:val="26"/>
          <w:szCs w:val="26"/>
        </w:rPr>
        <w:t>СОНКО-ИОПУ</w:t>
      </w:r>
      <w:r w:rsidRPr="00D26180">
        <w:rPr>
          <w:color w:val="000000"/>
        </w:rPr>
        <w:t>): ________________________________________________________________________________________</w:t>
      </w:r>
    </w:p>
    <w:p w14:paraId="701FF75B" w14:textId="77777777" w:rsidR="00401ABF" w:rsidRPr="00D26180" w:rsidRDefault="00401ABF" w:rsidP="00401ABF">
      <w:pPr>
        <w:pStyle w:val="ac"/>
        <w:spacing w:after="0"/>
        <w:rPr>
          <w:color w:val="000000"/>
        </w:rPr>
      </w:pPr>
      <w:r w:rsidRPr="00D26180">
        <w:rPr>
          <w:color w:val="000000"/>
        </w:rPr>
        <w:t>Наименование проекта:   _____________________________________________________________________________________________</w:t>
      </w:r>
    </w:p>
    <w:p w14:paraId="15614D8E" w14:textId="77777777" w:rsidR="00401ABF" w:rsidRPr="00D26180" w:rsidRDefault="00401ABF" w:rsidP="00401ABF">
      <w:pPr>
        <w:pStyle w:val="ac"/>
        <w:spacing w:after="0"/>
        <w:rPr>
          <w:color w:val="00000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401ABF" w:rsidRPr="00D26180" w14:paraId="20DBF40D" w14:textId="77777777" w:rsidTr="006D7BF8">
        <w:tc>
          <w:tcPr>
            <w:tcW w:w="567" w:type="dxa"/>
            <w:vMerge w:val="restart"/>
            <w:vAlign w:val="center"/>
          </w:tcPr>
          <w:p w14:paraId="50E8FEDA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1585C8DD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14:paraId="48778DB1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вид расходов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14:paraId="2D839D1D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14:paraId="2D2F24E6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04A74A59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01ABF" w:rsidRPr="00D26180" w14:paraId="6A5AD073" w14:textId="77777777" w:rsidTr="006D7BF8">
        <w:trPr>
          <w:trHeight w:val="954"/>
        </w:trPr>
        <w:tc>
          <w:tcPr>
            <w:tcW w:w="567" w:type="dxa"/>
            <w:vMerge/>
            <w:vAlign w:val="center"/>
          </w:tcPr>
          <w:p w14:paraId="312E67A5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C4B055F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14:paraId="451A04F3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123CA649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14:paraId="3BC4075A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Вклад собственных средств НКО (руб.) (не менее 10% от суммы, необходимой для реализации проекта)</w:t>
            </w:r>
          </w:p>
        </w:tc>
      </w:tr>
      <w:tr w:rsidR="00401ABF" w:rsidRPr="00D26180" w14:paraId="0D6BF04E" w14:textId="77777777" w:rsidTr="006D7BF8">
        <w:trPr>
          <w:trHeight w:val="437"/>
        </w:trPr>
        <w:tc>
          <w:tcPr>
            <w:tcW w:w="567" w:type="dxa"/>
            <w:vMerge/>
            <w:vAlign w:val="center"/>
          </w:tcPr>
          <w:p w14:paraId="38FBB3EE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B32775F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A1A3D0B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14:paraId="6BA4BE6A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17" w:type="dxa"/>
            <w:vAlign w:val="center"/>
          </w:tcPr>
          <w:p w14:paraId="2A29C62B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</w:p>
          <w:p w14:paraId="1FA43B8F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14:paraId="7A8DB1EA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Align w:val="center"/>
          </w:tcPr>
          <w:p w14:paraId="28EF5D76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1E150A9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836" w:type="dxa"/>
            <w:vMerge/>
            <w:vAlign w:val="center"/>
          </w:tcPr>
          <w:p w14:paraId="3BE0203D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0418A86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D26180" w14:paraId="2614E5E1" w14:textId="77777777" w:rsidTr="006D7BF8">
        <w:tc>
          <w:tcPr>
            <w:tcW w:w="567" w:type="dxa"/>
          </w:tcPr>
          <w:p w14:paraId="00EE879A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9D4D950" w14:textId="77777777" w:rsidR="00401ABF" w:rsidRPr="00D26180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6180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14:paraId="55A1BF02" w14:textId="77777777" w:rsidR="00401ABF" w:rsidRPr="00D26180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6180">
              <w:rPr>
                <w:rFonts w:ascii="Times New Roman" w:hAnsi="Times New Roman"/>
                <w:i/>
                <w:sz w:val="26"/>
                <w:szCs w:val="26"/>
              </w:rPr>
              <w:t xml:space="preserve">(Оборудование – это объекты основных средств или ТМЦ, </w:t>
            </w:r>
            <w:r w:rsidRPr="00D26180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читываемые на балансе или за балансом организации).</w:t>
            </w:r>
          </w:p>
        </w:tc>
        <w:tc>
          <w:tcPr>
            <w:tcW w:w="1021" w:type="dxa"/>
          </w:tcPr>
          <w:p w14:paraId="39299914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E25695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203C18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0AE0D68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451A75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D26180" w14:paraId="0AADBF6E" w14:textId="77777777" w:rsidTr="006D7BF8">
        <w:tc>
          <w:tcPr>
            <w:tcW w:w="567" w:type="dxa"/>
          </w:tcPr>
          <w:p w14:paraId="0AC3A775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14:paraId="0EFBE842" w14:textId="77777777" w:rsidR="00401ABF" w:rsidRPr="00D26180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6180"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14:paraId="7109DAA7" w14:textId="77777777" w:rsidR="00401ABF" w:rsidRPr="00D26180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6180">
              <w:rPr>
                <w:rFonts w:ascii="Times New Roman" w:hAnsi="Times New Roman"/>
                <w:i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14:paraId="22163F17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F2A19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EEBA2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F226492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78E9CB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D26180" w14:paraId="64B8DE14" w14:textId="77777777" w:rsidTr="006D7BF8">
        <w:tc>
          <w:tcPr>
            <w:tcW w:w="567" w:type="dxa"/>
          </w:tcPr>
          <w:p w14:paraId="469598A8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40E399F" w14:textId="77777777" w:rsidR="00401ABF" w:rsidRPr="00D26180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26180"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D26180">
              <w:rPr>
                <w:rFonts w:ascii="Times New Roman" w:hAnsi="Times New Roman"/>
                <w:i/>
                <w:sz w:val="26"/>
                <w:szCs w:val="26"/>
              </w:rPr>
              <w:t xml:space="preserve"> (Издание буклетов или печать дипломов и т.д.)</w:t>
            </w:r>
          </w:p>
          <w:p w14:paraId="60C58BBC" w14:textId="77777777" w:rsidR="00401ABF" w:rsidRPr="00D26180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58E989F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1BFC4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677EC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53A201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7AD136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D26180" w14:paraId="79690B23" w14:textId="77777777" w:rsidTr="006D7BF8">
        <w:tc>
          <w:tcPr>
            <w:tcW w:w="567" w:type="dxa"/>
          </w:tcPr>
          <w:p w14:paraId="232CA0D3" w14:textId="77777777" w:rsidR="00401ABF" w:rsidRPr="00D26180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222864A" w14:textId="77777777" w:rsidR="00401ABF" w:rsidRPr="00D26180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6180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14:paraId="01866AE0" w14:textId="77777777" w:rsidR="00401ABF" w:rsidRPr="00D26180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6180">
              <w:rPr>
                <w:rFonts w:ascii="Times New Roman" w:hAnsi="Times New Roman"/>
                <w:i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14:paraId="1CBECA61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69BC9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34FB1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C4F70A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462E40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D26180" w14:paraId="67AFC9F4" w14:textId="77777777" w:rsidTr="006D7BF8">
        <w:tc>
          <w:tcPr>
            <w:tcW w:w="4536" w:type="dxa"/>
            <w:gridSpan w:val="2"/>
          </w:tcPr>
          <w:p w14:paraId="4DDD3F44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8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14:paraId="3BD0EFCA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BFB49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416BA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58DD65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32673F" w14:textId="77777777" w:rsidR="00401ABF" w:rsidRPr="00D26180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38F53" w14:textId="77777777" w:rsidR="00401ABF" w:rsidRPr="00D26180" w:rsidRDefault="00401ABF" w:rsidP="00401ABF">
      <w:pPr>
        <w:pStyle w:val="a3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E3C63" w14:textId="77777777" w:rsidR="00401ABF" w:rsidRPr="00D26180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180">
        <w:rPr>
          <w:rFonts w:ascii="Times New Roman" w:hAnsi="Times New Roman" w:cs="Times New Roman"/>
          <w:color w:val="000000"/>
          <w:sz w:val="24"/>
          <w:szCs w:val="24"/>
        </w:rPr>
        <w:t>*Данная статья расходов является примерной и допускает дополнение наименований статей расходов/видов расходов, 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.</w:t>
      </w:r>
    </w:p>
    <w:p w14:paraId="1D5FAEFB" w14:textId="77777777" w:rsidR="00401ABF" w:rsidRPr="00D26180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8A753" w14:textId="77777777" w:rsidR="00401ABF" w:rsidRPr="00D26180" w:rsidRDefault="00401ABF" w:rsidP="00401AB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26180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, требуемые для реализации проекта. В каждом конкретном случае в общий бюджет проекта включаются только те расходы, которые требуются по проекту.</w:t>
      </w:r>
    </w:p>
    <w:p w14:paraId="7EC81AAD" w14:textId="77777777" w:rsidR="00401ABF" w:rsidRPr="00D26180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D26180">
        <w:rPr>
          <w:rFonts w:ascii="Times New Roman" w:hAnsi="Times New Roman"/>
          <w:i/>
          <w:sz w:val="26"/>
          <w:szCs w:val="26"/>
        </w:rPr>
        <w:t xml:space="preserve">       </w:t>
      </w:r>
    </w:p>
    <w:p w14:paraId="5DB4650B" w14:textId="77777777" w:rsidR="00401ABF" w:rsidRPr="00D26180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D26180">
        <w:rPr>
          <w:rFonts w:ascii="Times New Roman" w:hAnsi="Times New Roman"/>
          <w:i/>
          <w:sz w:val="26"/>
          <w:szCs w:val="26"/>
        </w:rPr>
        <w:t xml:space="preserve">Комментарии к расходам проекта обязательны </w:t>
      </w:r>
      <w:r w:rsidRPr="00D26180">
        <w:rPr>
          <w:rFonts w:ascii="Times New Roman" w:hAnsi="Times New Roman"/>
          <w:i/>
          <w:color w:val="000000"/>
          <w:sz w:val="26"/>
          <w:szCs w:val="26"/>
        </w:rPr>
        <w:t>(необходимо кратко описать о</w:t>
      </w:r>
      <w:r w:rsidRPr="00D26180">
        <w:rPr>
          <w:rFonts w:ascii="Times New Roman" w:eastAsia="Calibri" w:hAnsi="Times New Roman" w:cs="Times New Roman"/>
          <w:i/>
          <w:sz w:val="26"/>
          <w:szCs w:val="26"/>
        </w:rPr>
        <w:t>боснование необходимости расходов по каждой статье).</w:t>
      </w:r>
    </w:p>
    <w:p w14:paraId="6C953D1F" w14:textId="77777777" w:rsidR="00401ABF" w:rsidRPr="00D26180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6BE35" w14:textId="77777777" w:rsidR="00401ABF" w:rsidRPr="00D26180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26180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организации-заявителя </w:t>
      </w:r>
    </w:p>
    <w:p w14:paraId="7ECBB91D" w14:textId="77777777" w:rsidR="00401ABF" w:rsidRPr="00D26180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26180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756A9" w:rsidRPr="00D26180">
        <w:rPr>
          <w:rFonts w:ascii="Times New Roman" w:hAnsi="Times New Roman"/>
          <w:sz w:val="26"/>
          <w:szCs w:val="26"/>
          <w:lang w:eastAsia="ru-RU"/>
        </w:rPr>
        <w:t>социально ориентированной некоммерческой организации</w:t>
      </w:r>
      <w:r w:rsidRPr="00D26180">
        <w:rPr>
          <w:rFonts w:ascii="Times New Roman" w:hAnsi="Times New Roman" w:cs="Times New Roman"/>
          <w:color w:val="000000"/>
          <w:sz w:val="26"/>
          <w:szCs w:val="26"/>
        </w:rPr>
        <w:t xml:space="preserve">)                                    </w:t>
      </w:r>
    </w:p>
    <w:p w14:paraId="688980C6" w14:textId="77777777" w:rsidR="00401ABF" w:rsidRPr="00D26180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40"/>
          <w:szCs w:val="40"/>
          <w:vertAlign w:val="superscript"/>
        </w:rPr>
        <w:t>(уполномоченное лицо)</w:t>
      </w:r>
      <w:r w:rsidRPr="00D26180">
        <w:rPr>
          <w:rFonts w:ascii="Times New Roman" w:hAnsi="Times New Roman" w:cs="Times New Roman"/>
          <w:color w:val="000000"/>
          <w:sz w:val="36"/>
          <w:szCs w:val="26"/>
        </w:rPr>
        <w:t xml:space="preserve">                                               </w:t>
      </w:r>
      <w:r w:rsidRPr="00D26180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D26180">
        <w:rPr>
          <w:rFonts w:ascii="Times New Roman" w:hAnsi="Times New Roman" w:cs="Times New Roman"/>
          <w:sz w:val="26"/>
          <w:szCs w:val="26"/>
        </w:rPr>
        <w:t>_______________                                    ______________________</w:t>
      </w:r>
    </w:p>
    <w:p w14:paraId="7E1E13DA" w14:textId="77777777" w:rsidR="00401ABF" w:rsidRPr="00D26180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618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D261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D2618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D261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подпись)                                                                                                    (инициалы, фамилия)</w:t>
      </w:r>
    </w:p>
    <w:p w14:paraId="62EC8FEC" w14:textId="77777777" w:rsidR="00401ABF" w:rsidRPr="00D26180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61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МП</w:t>
      </w:r>
    </w:p>
    <w:p w14:paraId="285A4925" w14:textId="77777777" w:rsidR="00C756A9" w:rsidRPr="00D26180" w:rsidRDefault="00C756A9" w:rsidP="00C756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  <w:sectPr w:rsidR="00C756A9" w:rsidRPr="00D26180" w:rsidSect="008419C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2AB4E650" w14:textId="77777777" w:rsidR="00401ABF" w:rsidRPr="00D26180" w:rsidRDefault="00C756A9" w:rsidP="00C756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6180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D6189" wp14:editId="30D39039">
                <wp:simplePos x="0" y="0"/>
                <wp:positionH relativeFrom="column">
                  <wp:posOffset>2891790</wp:posOffset>
                </wp:positionH>
                <wp:positionV relativeFrom="paragraph">
                  <wp:posOffset>-320040</wp:posOffset>
                </wp:positionV>
                <wp:extent cx="2909570" cy="3168502"/>
                <wp:effectExtent l="0" t="0" r="2413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C232" w14:textId="77777777" w:rsidR="00226D3B" w:rsidRDefault="00226D3B" w:rsidP="00C756A9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4</w:t>
                            </w:r>
                          </w:p>
                          <w:p w14:paraId="2653D560" w14:textId="77777777" w:rsidR="00226D3B" w:rsidRPr="005371DB" w:rsidRDefault="00226D3B" w:rsidP="00C75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371D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5371D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65CEC9BD" w14:textId="7FE5CCFA" w:rsidR="00226D3B" w:rsidRPr="00502C99" w:rsidRDefault="00226D3B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371DB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491E36E5" w14:textId="77777777" w:rsidR="00226D3B" w:rsidRDefault="00226D3B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272CC3DD" w14:textId="77777777" w:rsidR="00226D3B" w:rsidRDefault="00226D3B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1466C1B4" w14:textId="48C41DE2" w:rsidR="00226D3B" w:rsidRDefault="00334208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334208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30.08.2023 № 56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6189" id="_x0000_s1032" type="#_x0000_t202" style="position:absolute;margin-left:227.7pt;margin-top:-25.2pt;width:229.1pt;height:2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" strokecolor="white">
                <v:textbox>
                  <w:txbxContent>
                    <w:p w14:paraId="4A11C232" w14:textId="77777777" w:rsidR="00226D3B" w:rsidRDefault="00226D3B" w:rsidP="00C756A9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4</w:t>
                      </w:r>
                    </w:p>
                    <w:p w14:paraId="2653D560" w14:textId="77777777" w:rsidR="00226D3B" w:rsidRPr="005371DB" w:rsidRDefault="00226D3B" w:rsidP="00C756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5371D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5371D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65CEC9BD" w14:textId="7FE5CCFA" w:rsidR="00226D3B" w:rsidRPr="00502C99" w:rsidRDefault="00226D3B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5371DB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371DB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5371DB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5371DB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491E36E5" w14:textId="77777777" w:rsidR="00226D3B" w:rsidRDefault="00226D3B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272CC3DD" w14:textId="77777777" w:rsidR="00226D3B" w:rsidRDefault="00226D3B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1466C1B4" w14:textId="48C41DE2" w:rsidR="00226D3B" w:rsidRDefault="00334208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334208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30.08.2023 № 5618</w:t>
                      </w:r>
                    </w:p>
                  </w:txbxContent>
                </v:textbox>
              </v:shape>
            </w:pict>
          </mc:Fallback>
        </mc:AlternateContent>
      </w:r>
      <w:r w:rsidR="00401ABF" w:rsidRPr="00D2618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0B12D" wp14:editId="15A9D65B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99C5" w14:textId="77777777" w:rsidR="00226D3B" w:rsidRDefault="00226D3B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D53E8DE" w14:textId="77777777" w:rsidR="00226D3B" w:rsidRDefault="00226D3B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07195F60" w14:textId="77777777" w:rsidR="00226D3B" w:rsidRPr="00C016EE" w:rsidRDefault="00226D3B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736C875D" w14:textId="77777777" w:rsidR="00226D3B" w:rsidRPr="00E16BEA" w:rsidRDefault="00226D3B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5920268" w14:textId="77777777" w:rsidR="00226D3B" w:rsidRDefault="00226D3B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6D7320ED" w14:textId="77777777" w:rsidR="00226D3B" w:rsidRDefault="00226D3B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4C3196F" w14:textId="77777777" w:rsidR="00226D3B" w:rsidRDefault="00226D3B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7BB3A28B" w14:textId="77777777" w:rsidR="00226D3B" w:rsidRDefault="00226D3B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B12D" id="_x0000_s1033" type="#_x0000_t202" style="position:absolute;margin-left:527.7pt;margin-top:3.45pt;width:208.5pt;height:2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owKAIAAFg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vp7aM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3C6C99C5" w14:textId="77777777" w:rsidR="00226D3B" w:rsidRDefault="00226D3B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D53E8DE" w14:textId="77777777" w:rsidR="00226D3B" w:rsidRDefault="00226D3B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07195F60" w14:textId="77777777" w:rsidR="00226D3B" w:rsidRPr="00C016EE" w:rsidRDefault="00226D3B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736C875D" w14:textId="77777777" w:rsidR="00226D3B" w:rsidRPr="00E16BEA" w:rsidRDefault="00226D3B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5920268" w14:textId="77777777" w:rsidR="00226D3B" w:rsidRDefault="00226D3B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6D7320ED" w14:textId="77777777" w:rsidR="00226D3B" w:rsidRDefault="00226D3B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4C3196F" w14:textId="77777777" w:rsidR="00226D3B" w:rsidRDefault="00226D3B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7BB3A28B" w14:textId="77777777" w:rsidR="00226D3B" w:rsidRDefault="00226D3B" w:rsidP="00401ABF"/>
                  </w:txbxContent>
                </v:textbox>
              </v:shape>
            </w:pict>
          </mc:Fallback>
        </mc:AlternateContent>
      </w:r>
    </w:p>
    <w:p w14:paraId="78F444AE" w14:textId="77777777" w:rsidR="00A277BA" w:rsidRPr="00D26180" w:rsidRDefault="00A277BA" w:rsidP="00A2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FBBB33" w14:textId="77777777" w:rsidR="00A277BA" w:rsidRPr="00D26180" w:rsidRDefault="00A277BA" w:rsidP="00A2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497442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FDF4ED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A9DF9F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F4A116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D4D063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4B4880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290481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9EB6EE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DCC225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10DEAF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3B9FDD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70B547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75663" w14:textId="77777777" w:rsidR="00C756A9" w:rsidRPr="00D26180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E9D587" w14:textId="77777777" w:rsidR="00A277BA" w:rsidRPr="00D26180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Экспертная анкета</w:t>
      </w:r>
    </w:p>
    <w:p w14:paraId="09B1736A" w14:textId="77777777" w:rsidR="00A277BA" w:rsidRPr="00D26180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77A5550A" w14:textId="77777777" w:rsidR="00A277BA" w:rsidRPr="00D26180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(название проекта)</w:t>
      </w:r>
    </w:p>
    <w:p w14:paraId="1CBC4EEE" w14:textId="77777777" w:rsidR="00CC0DF5" w:rsidRPr="00D26180" w:rsidRDefault="00CC0DF5" w:rsidP="00CC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03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4961"/>
        <w:gridCol w:w="850"/>
        <w:gridCol w:w="1276"/>
      </w:tblGrid>
      <w:tr w:rsidR="00E545F8" w:rsidRPr="00D26180" w14:paraId="0531B749" w14:textId="77777777" w:rsidTr="00FD6EE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C252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14:paraId="7327B707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6F78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609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023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286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кспертная оценка</w:t>
            </w:r>
          </w:p>
        </w:tc>
      </w:tr>
      <w:tr w:rsidR="00E545F8" w:rsidRPr="00D26180" w14:paraId="6C941D2A" w14:textId="77777777" w:rsidTr="00FD6EEF">
        <w:trPr>
          <w:trHeight w:val="3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10E82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8AC3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циальная значимость социального проекта</w:t>
            </w:r>
          </w:p>
          <w:p w14:paraId="67262624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21F9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позволит полностью решить социально значимую пробл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0B4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6BA9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D26180" w14:paraId="63B97CF5" w14:textId="77777777" w:rsidTr="00FD6EEF">
        <w:trPr>
          <w:trHeight w:val="87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CE3F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EF47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2698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позволит частично решить социально значимую пробл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113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697C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D26180" w14:paraId="4B3C3A26" w14:textId="77777777" w:rsidTr="00FD6EEF">
        <w:trPr>
          <w:trHeight w:val="15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4B5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AE90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8FC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не решит социально значимую пробл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F11B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8CA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D26180" w14:paraId="5617E1C2" w14:textId="77777777" w:rsidTr="00FD6EE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FA98E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8A00E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новационность, уникальность социального проекта</w:t>
            </w:r>
          </w:p>
          <w:p w14:paraId="02D0E90B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811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огичные социальные проекты не реализовывались в Нори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4012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1EB2D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D26180" w14:paraId="3B0ECFF6" w14:textId="77777777" w:rsidTr="00FD6EEF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A318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9C4D5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5A0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огичные социальные проекты уже были реализованы в городе Нори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13A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717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D26180" w14:paraId="0792EE35" w14:textId="77777777" w:rsidTr="00FD6EEF">
        <w:trPr>
          <w:trHeight w:val="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EBB4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4257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работанность социаль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74E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окая степень проработанност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7AB2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AA5A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D26180" w14:paraId="3D32C19C" w14:textId="77777777" w:rsidTr="00FD6EEF">
        <w:trPr>
          <w:trHeight w:val="51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908E1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6706A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C44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яя степень проработанност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ECFC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8690B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D26180" w14:paraId="16041C67" w14:textId="77777777" w:rsidTr="00FD6EEF">
        <w:trPr>
          <w:trHeight w:val="7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5C0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CE9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1A4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зкая степень проработанност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091A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345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D26180" w14:paraId="4A0AE752" w14:textId="77777777" w:rsidTr="00FD6EEF">
        <w:trPr>
          <w:trHeight w:val="76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26932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A6B78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тнерство в рамках реализации социального проекта (подтверждённых письмом в адрес председателя Экспертной комисс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F4C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личие партнёров в рамках реализаци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A53E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252C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D26180" w14:paraId="13AAA81F" w14:textId="77777777" w:rsidTr="00FD6EEF">
        <w:trPr>
          <w:trHeight w:val="131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0291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CFC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DE3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ие партнёров в рамках реализаци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DC1A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4BC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D26180" w14:paraId="3A06E430" w14:textId="77777777" w:rsidTr="00FD6EEF">
        <w:trPr>
          <w:trHeight w:val="53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6D1B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64EFE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спективы продолжения деятельности по социальному проекту после его 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A3B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роприятия по социальному проекту продолжатся после его ре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78C0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  <w:p w14:paraId="605A23E2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6F89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D26180" w14:paraId="4B8A935F" w14:textId="77777777" w:rsidTr="00FD6EEF">
        <w:trPr>
          <w:trHeight w:val="56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45F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FAC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72F" w14:textId="77777777" w:rsidR="00E545F8" w:rsidRPr="00D26180" w:rsidRDefault="00E545F8" w:rsidP="00E5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должение мероприятий социального проекта не предполаг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DC7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DC2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D26180" w14:paraId="09F9CF1C" w14:textId="77777777" w:rsidTr="00FD6EEF">
        <w:trPr>
          <w:trHeight w:val="137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0B0" w14:textId="77777777" w:rsidR="00E545F8" w:rsidRPr="00D26180" w:rsidRDefault="00E545F8" w:rsidP="00E54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D01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AA1" w14:textId="77777777" w:rsidR="00E545F8" w:rsidRPr="00D26180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F8B16A0" w14:textId="77777777" w:rsidR="00A36CC6" w:rsidRPr="00D26180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FCD78" w14:textId="3F6A12CB" w:rsidR="00E545F8" w:rsidRPr="00D26180" w:rsidRDefault="00E545F8" w:rsidP="00E54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6180">
        <w:rPr>
          <w:rFonts w:ascii="Times New Roman" w:hAnsi="Times New Roman" w:cs="Times New Roman"/>
        </w:rPr>
        <w:t>______________________________________         ____</w:t>
      </w:r>
      <w:r w:rsidR="002C1952" w:rsidRPr="00D26180">
        <w:rPr>
          <w:rFonts w:ascii="Times New Roman" w:hAnsi="Times New Roman" w:cs="Times New Roman"/>
        </w:rPr>
        <w:t>_____________________</w:t>
      </w:r>
      <w:r w:rsidR="001028C8" w:rsidRPr="00D26180">
        <w:rPr>
          <w:rFonts w:ascii="Times New Roman" w:hAnsi="Times New Roman" w:cs="Times New Roman"/>
        </w:rPr>
        <w:t xml:space="preserve"> «</w:t>
      </w:r>
      <w:r w:rsidR="002C1952" w:rsidRPr="00D26180">
        <w:rPr>
          <w:rFonts w:ascii="Times New Roman" w:hAnsi="Times New Roman" w:cs="Times New Roman"/>
        </w:rPr>
        <w:t>__</w:t>
      </w:r>
      <w:r w:rsidR="001028C8" w:rsidRPr="00D26180">
        <w:rPr>
          <w:rFonts w:ascii="Times New Roman" w:hAnsi="Times New Roman" w:cs="Times New Roman"/>
        </w:rPr>
        <w:t>» _</w:t>
      </w:r>
      <w:r w:rsidR="002C1952" w:rsidRPr="00D26180">
        <w:rPr>
          <w:rFonts w:ascii="Times New Roman" w:hAnsi="Times New Roman" w:cs="Times New Roman"/>
        </w:rPr>
        <w:t>____</w:t>
      </w:r>
      <w:r w:rsidRPr="00D26180">
        <w:rPr>
          <w:rFonts w:ascii="Times New Roman" w:hAnsi="Times New Roman" w:cs="Times New Roman"/>
        </w:rPr>
        <w:t>____ 202</w:t>
      </w:r>
      <w:r w:rsidR="001028C8" w:rsidRPr="00D26180">
        <w:rPr>
          <w:rFonts w:ascii="Times New Roman" w:hAnsi="Times New Roman" w:cs="Times New Roman"/>
        </w:rPr>
        <w:t>3</w:t>
      </w:r>
    </w:p>
    <w:p w14:paraId="7BAA4A29" w14:textId="48BD3535" w:rsidR="00EE485D" w:rsidRPr="00D26180" w:rsidRDefault="00E545F8" w:rsidP="00E54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6180">
        <w:rPr>
          <w:rFonts w:ascii="Times New Roman" w:hAnsi="Times New Roman" w:cs="Times New Roman"/>
        </w:rPr>
        <w:t xml:space="preserve">      Член Экспертной комиссии                    </w:t>
      </w:r>
      <w:r w:rsidR="002C1952" w:rsidRPr="00D26180">
        <w:rPr>
          <w:rFonts w:ascii="Times New Roman" w:hAnsi="Times New Roman" w:cs="Times New Roman"/>
        </w:rPr>
        <w:t xml:space="preserve">                      </w:t>
      </w:r>
      <w:r w:rsidRPr="00D26180">
        <w:rPr>
          <w:rFonts w:ascii="Times New Roman" w:hAnsi="Times New Roman" w:cs="Times New Roman"/>
        </w:rPr>
        <w:t xml:space="preserve">(подпись)   </w:t>
      </w:r>
      <w:r w:rsidR="002C1952" w:rsidRPr="00D26180">
        <w:rPr>
          <w:rFonts w:ascii="Times New Roman" w:hAnsi="Times New Roman" w:cs="Times New Roman"/>
        </w:rPr>
        <w:t xml:space="preserve">                             </w:t>
      </w:r>
      <w:r w:rsidRPr="00D26180">
        <w:rPr>
          <w:rFonts w:ascii="Times New Roman" w:hAnsi="Times New Roman" w:cs="Times New Roman"/>
        </w:rPr>
        <w:t xml:space="preserve"> (дата)</w:t>
      </w:r>
    </w:p>
    <w:p w14:paraId="4EEBF15E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78155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98014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3762C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98060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DECF98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EE991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E31028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F9603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AD5DF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CB8B53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ACDBA6" w14:textId="0170B2F7" w:rsidR="00EE485D" w:rsidRPr="00D26180" w:rsidRDefault="00B81CDD" w:rsidP="00B81CDD">
      <w:pPr>
        <w:tabs>
          <w:tab w:val="left" w:pos="65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6180">
        <w:rPr>
          <w:rFonts w:ascii="Times New Roman" w:hAnsi="Times New Roman" w:cs="Times New Roman"/>
        </w:rPr>
        <w:tab/>
      </w:r>
    </w:p>
    <w:p w14:paraId="7A7349BD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E0E114" w14:textId="77777777" w:rsidR="00A36CC6" w:rsidRPr="00D26180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279B33" w14:textId="77777777" w:rsidR="00A36CC6" w:rsidRPr="00D26180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79D2AF" w14:textId="77777777" w:rsidR="00A36CC6" w:rsidRPr="00D26180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477A4" w14:textId="77777777" w:rsidR="00A36CC6" w:rsidRPr="00D26180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E8FFE" w14:textId="77777777" w:rsidR="00A36CC6" w:rsidRPr="00D26180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6CCB4" w14:textId="77777777" w:rsidR="00A36CC6" w:rsidRPr="00D26180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07EF87" w14:textId="77777777" w:rsidR="00E545F8" w:rsidRPr="00D26180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7CFB96" w14:textId="77777777" w:rsidR="00E545F8" w:rsidRPr="00D26180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CC98C2" w14:textId="77777777" w:rsidR="00E545F8" w:rsidRPr="00D26180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0D4091" w14:textId="77777777" w:rsidR="00E545F8" w:rsidRPr="00D26180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72B857" w14:textId="77777777" w:rsidR="00E545F8" w:rsidRPr="00D26180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6CE3F" w14:textId="77777777" w:rsidR="00E545F8" w:rsidRPr="00D26180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355A0" w14:textId="77777777" w:rsidR="00E545F8" w:rsidRPr="00D26180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8B604" w14:textId="77777777" w:rsidR="00E545F8" w:rsidRPr="00D26180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B7798" w14:textId="77777777" w:rsidR="00E545F8" w:rsidRPr="00D26180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7C847" w14:textId="77777777" w:rsidR="00E545F8" w:rsidRPr="00D26180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B1F44" w14:textId="77777777" w:rsidR="00E545F8" w:rsidRPr="00D26180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B3483" w14:textId="77777777" w:rsidR="00E545F8" w:rsidRPr="00D26180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A8A5D" w14:textId="77777777" w:rsidR="00A36CC6" w:rsidRPr="00D26180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AE687" w14:textId="77777777" w:rsidR="00A36CC6" w:rsidRPr="00D26180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7AB398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488CEF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387F1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92D73B" w14:textId="77777777" w:rsidR="00EE485D" w:rsidRPr="00D26180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10DB8" wp14:editId="6AC80935">
                <wp:simplePos x="0" y="0"/>
                <wp:positionH relativeFrom="column">
                  <wp:posOffset>3044825</wp:posOffset>
                </wp:positionH>
                <wp:positionV relativeFrom="paragraph">
                  <wp:posOffset>-253365</wp:posOffset>
                </wp:positionV>
                <wp:extent cx="3041015" cy="885825"/>
                <wp:effectExtent l="10160" t="9525" r="635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5F6F" w14:textId="77777777" w:rsidR="00226D3B" w:rsidRPr="00AA2BD9" w:rsidRDefault="00226D3B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14:paraId="1327DA3A" w14:textId="77777777" w:rsidR="00226D3B" w:rsidRDefault="00226D3B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6620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7AEB9FAF" w14:textId="77777777" w:rsidR="00226D3B" w:rsidRDefault="00226D3B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62F59374" w14:textId="0156F6EA" w:rsidR="00226D3B" w:rsidRDefault="00334208" w:rsidP="00EE485D">
                            <w:r w:rsidRPr="003342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30.08.2023 № 56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0DB8" id="Надпись 9" o:spid="_x0000_s1034" type="#_x0000_t202" style="position:absolute;left:0;text-align:left;margin-left:239.75pt;margin-top:-19.95pt;width:239.4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" strokecolor="white">
                <v:textbox>
                  <w:txbxContent>
                    <w:p w14:paraId="18265F6F" w14:textId="77777777" w:rsidR="00226D3B" w:rsidRPr="00AA2BD9" w:rsidRDefault="00226D3B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14:paraId="1327DA3A" w14:textId="77777777" w:rsidR="00226D3B" w:rsidRDefault="00226D3B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6620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7AEB9FAF" w14:textId="77777777" w:rsidR="00226D3B" w:rsidRDefault="00226D3B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62F59374" w14:textId="0156F6EA" w:rsidR="00226D3B" w:rsidRDefault="00334208" w:rsidP="00EE485D">
                      <w:r w:rsidRPr="003342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30.08.2023 № 5618</w:t>
                      </w:r>
                    </w:p>
                  </w:txbxContent>
                </v:textbox>
              </v:shape>
            </w:pict>
          </mc:Fallback>
        </mc:AlternateContent>
      </w:r>
    </w:p>
    <w:p w14:paraId="1357D27F" w14:textId="77777777" w:rsidR="00EE485D" w:rsidRPr="00D26180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33005E" w14:textId="77777777" w:rsidR="00EE485D" w:rsidRPr="00D26180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EA1F2C2" w14:textId="77777777" w:rsidR="00EE485D" w:rsidRPr="00D26180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EAE9CD" w14:textId="77777777" w:rsidR="00EE485D" w:rsidRPr="00D26180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018117A" w14:textId="3F85584C" w:rsidR="00EE485D" w:rsidRPr="00D26180" w:rsidRDefault="008064E8" w:rsidP="00EE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>Состав Э</w:t>
      </w:r>
      <w:r w:rsidR="00EE485D"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>кспертно</w:t>
      </w:r>
      <w:r w:rsidR="00D35A28"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>й</w:t>
      </w:r>
      <w:r w:rsidR="00EE485D"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35A28"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>комиссии</w:t>
      </w:r>
      <w:r w:rsidR="00EE485D"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56632B0B" w14:textId="4310082A" w:rsidR="00027816" w:rsidRPr="00D26180" w:rsidRDefault="00EE485D" w:rsidP="0002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>по организации и проведению</w:t>
      </w:r>
      <w:r w:rsidR="009177A3"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родского конкурса социальных проектов среди социально ориентированных некоммерческих организаций </w:t>
      </w:r>
      <w:r w:rsidR="008064E8" w:rsidRPr="00D26180">
        <w:rPr>
          <w:rFonts w:ascii="Times New Roman" w:hAnsi="Times New Roman" w:cs="Times New Roman"/>
          <w:b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="009177A3"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="00027816" w:rsidRPr="00D26180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357727E7" w14:textId="77777777" w:rsidR="009177A3" w:rsidRPr="00D26180" w:rsidRDefault="009177A3" w:rsidP="00917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EE485D" w:rsidRPr="00D26180" w14:paraId="2BC2610F" w14:textId="77777777" w:rsidTr="006D7BF8">
        <w:tc>
          <w:tcPr>
            <w:tcW w:w="2835" w:type="dxa"/>
          </w:tcPr>
          <w:p w14:paraId="374299C4" w14:textId="0AB10044" w:rsidR="00EE485D" w:rsidRPr="00D26180" w:rsidRDefault="00D31B0C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авыдова Инна Александровна</w:t>
            </w:r>
          </w:p>
        </w:tc>
        <w:tc>
          <w:tcPr>
            <w:tcW w:w="6663" w:type="dxa"/>
          </w:tcPr>
          <w:p w14:paraId="1111CDAC" w14:textId="547D49AE" w:rsidR="00EE485D" w:rsidRPr="00D26180" w:rsidRDefault="00EE485D" w:rsidP="00C3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начальник Управления по делам культуры и искусства Администрации города Норильска, председатель экспертн</w:t>
            </w:r>
            <w:r w:rsidR="00295615"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й</w:t>
            </w:r>
            <w:r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95615"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ссии</w:t>
            </w:r>
            <w:r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;</w:t>
            </w:r>
          </w:p>
          <w:p w14:paraId="730BEE50" w14:textId="77777777" w:rsidR="00EE485D" w:rsidRPr="00D26180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D26180" w14:paraId="2AA27AA8" w14:textId="77777777" w:rsidTr="006D7BF8">
        <w:tc>
          <w:tcPr>
            <w:tcW w:w="2835" w:type="dxa"/>
          </w:tcPr>
          <w:p w14:paraId="5B1248CD" w14:textId="5C7C04D7" w:rsidR="00EE485D" w:rsidRPr="00D26180" w:rsidRDefault="00D31B0C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арова</w:t>
            </w:r>
            <w:r w:rsidR="00EE485D"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       Татьяна Алексеевна</w:t>
            </w:r>
          </w:p>
        </w:tc>
        <w:tc>
          <w:tcPr>
            <w:tcW w:w="6663" w:type="dxa"/>
          </w:tcPr>
          <w:p w14:paraId="677FBDD5" w14:textId="01FD74D9" w:rsidR="00EE485D" w:rsidRPr="00D26180" w:rsidRDefault="00E545F8" w:rsidP="0055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</w:t>
            </w:r>
            <w:r w:rsidR="005570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аместитель начальника </w:t>
            </w:r>
            <w:r w:rsidR="00EE485D"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тдела развития отраслевых услуг Управления по делам культуры и искусства Администрации города Норильска, секретарь </w:t>
            </w:r>
            <w:r w:rsidR="00295615"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кспертной комиссии</w:t>
            </w:r>
            <w:r w:rsidR="00EE485D"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3648568C" w14:textId="77777777" w:rsidR="00EE485D" w:rsidRPr="00D26180" w:rsidRDefault="00EE485D" w:rsidP="00EE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p w14:paraId="102D18B2" w14:textId="3866E260" w:rsidR="00EE485D" w:rsidRPr="00D26180" w:rsidRDefault="005371DB" w:rsidP="00EE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D26180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EE485D" w:rsidRPr="00D26180">
        <w:rPr>
          <w:rFonts w:ascii="Times New Roman" w:eastAsia="Calibri" w:hAnsi="Times New Roman" w:cs="Times New Roman"/>
          <w:bCs/>
          <w:sz w:val="26"/>
          <w:szCs w:val="26"/>
        </w:rPr>
        <w:t xml:space="preserve">Члены </w:t>
      </w:r>
      <w:r w:rsidR="00295615" w:rsidRPr="00D26180">
        <w:rPr>
          <w:rFonts w:ascii="Times New Roman" w:eastAsia="Calibri" w:hAnsi="Times New Roman" w:cs="Times New Roman"/>
          <w:bCs/>
          <w:sz w:val="26"/>
          <w:szCs w:val="26"/>
        </w:rPr>
        <w:t>экспертной комиссии</w:t>
      </w:r>
      <w:r w:rsidR="00EE485D" w:rsidRPr="00D26180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2D19245B" w14:textId="77777777" w:rsidR="00EE485D" w:rsidRPr="00D26180" w:rsidRDefault="00EE485D" w:rsidP="00EE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119"/>
        <w:gridCol w:w="6412"/>
      </w:tblGrid>
      <w:tr w:rsidR="00EE485D" w:rsidRPr="00D26180" w14:paraId="01C9E55C" w14:textId="77777777" w:rsidTr="00C32D31">
        <w:tc>
          <w:tcPr>
            <w:tcW w:w="3119" w:type="dxa"/>
          </w:tcPr>
          <w:p w14:paraId="389479AC" w14:textId="77777777" w:rsidR="00EE485D" w:rsidRPr="00D26180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2" w:type="dxa"/>
          </w:tcPr>
          <w:p w14:paraId="330C8152" w14:textId="77777777" w:rsidR="00EE485D" w:rsidRPr="00D26180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D26180" w14:paraId="6FDFD71F" w14:textId="77777777" w:rsidTr="00C32D31">
        <w:tc>
          <w:tcPr>
            <w:tcW w:w="3119" w:type="dxa"/>
          </w:tcPr>
          <w:p w14:paraId="31EA2451" w14:textId="7E7FFAC8" w:rsidR="00EE485D" w:rsidRPr="00D26180" w:rsidRDefault="00AA541A" w:rsidP="0004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яполова </w:t>
            </w:r>
          </w:p>
          <w:p w14:paraId="3970A13C" w14:textId="30593837" w:rsidR="00AA541A" w:rsidRPr="00D26180" w:rsidRDefault="00AA541A" w:rsidP="0004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ксана Геннадьевна</w:t>
            </w:r>
          </w:p>
        </w:tc>
        <w:tc>
          <w:tcPr>
            <w:tcW w:w="6412" w:type="dxa"/>
          </w:tcPr>
          <w:p w14:paraId="30E65816" w14:textId="3065344C" w:rsidR="00EE485D" w:rsidRPr="00D26180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</w:t>
            </w:r>
            <w:r w:rsidR="00AA541A"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чальник</w:t>
            </w:r>
            <w:r w:rsidR="00E86AB1"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тдела </w:t>
            </w:r>
            <w:r w:rsidR="00EE485D"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вития отраслевых услуг Управления по делам культуры и искусства Администрации города Норильска;</w:t>
            </w:r>
          </w:p>
          <w:p w14:paraId="0FCE13F2" w14:textId="77777777" w:rsidR="00EE485D" w:rsidRPr="00D26180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D26180" w14:paraId="27CF2FD5" w14:textId="77777777" w:rsidTr="00C32D31">
        <w:tc>
          <w:tcPr>
            <w:tcW w:w="3119" w:type="dxa"/>
          </w:tcPr>
          <w:p w14:paraId="0DA0784A" w14:textId="603374DD" w:rsidR="00584232" w:rsidRPr="00D26180" w:rsidRDefault="00AA541A" w:rsidP="00D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Журавлёва </w:t>
            </w:r>
          </w:p>
          <w:p w14:paraId="794CA08B" w14:textId="31173527" w:rsidR="00AA541A" w:rsidRPr="00D26180" w:rsidRDefault="00AA541A" w:rsidP="00DF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атьяна Петровна</w:t>
            </w:r>
          </w:p>
        </w:tc>
        <w:tc>
          <w:tcPr>
            <w:tcW w:w="6412" w:type="dxa"/>
          </w:tcPr>
          <w:p w14:paraId="0BB7DE13" w14:textId="7B99891E" w:rsidR="00EE485D" w:rsidRPr="00D26180" w:rsidRDefault="00584232" w:rsidP="00AA54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DF1014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</w:t>
            </w:r>
            <w:r w:rsidR="005411E4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A541A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>МБУ</w:t>
            </w:r>
            <w:r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="00AA541A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>Централизованная библиотечная система</w:t>
            </w:r>
            <w:r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8220C3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</w:t>
            </w:r>
            <w:r w:rsidR="008064E8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220C3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ию)</w:t>
            </w:r>
            <w:r w:rsidR="00EE485D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485D" w:rsidRPr="00D26180" w14:paraId="1E65589A" w14:textId="77777777" w:rsidTr="00C32D31">
        <w:tc>
          <w:tcPr>
            <w:tcW w:w="3119" w:type="dxa"/>
          </w:tcPr>
          <w:p w14:paraId="526AC94E" w14:textId="77777777" w:rsidR="00EE485D" w:rsidRPr="00D26180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2" w:type="dxa"/>
          </w:tcPr>
          <w:p w14:paraId="65B9A7C0" w14:textId="77777777" w:rsidR="00EE485D" w:rsidRPr="00D26180" w:rsidRDefault="00EE485D" w:rsidP="00EE48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E485D" w:rsidRPr="00D26180" w14:paraId="07A13E78" w14:textId="77777777" w:rsidTr="00C32D31">
        <w:tc>
          <w:tcPr>
            <w:tcW w:w="3119" w:type="dxa"/>
          </w:tcPr>
          <w:p w14:paraId="3104DC58" w14:textId="6E0912D9" w:rsidR="00EE485D" w:rsidRPr="00D26180" w:rsidRDefault="002D278F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алайда Екатерина Александровна</w:t>
            </w:r>
          </w:p>
        </w:tc>
        <w:tc>
          <w:tcPr>
            <w:tcW w:w="6412" w:type="dxa"/>
          </w:tcPr>
          <w:p w14:paraId="2285F1FD" w14:textId="3A66D507" w:rsidR="00EE485D" w:rsidRPr="00D26180" w:rsidRDefault="00907460" w:rsidP="002D2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2D278F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>директор</w:t>
            </w:r>
            <w:r w:rsidR="00584232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лаготворительного фонда</w:t>
            </w:r>
            <w:r w:rsidR="00A2261E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84232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2D278F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>69 параллель</w:t>
            </w:r>
            <w:r w:rsidR="00AC393B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 </w:t>
            </w:r>
            <w:r w:rsidR="00584232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</w:t>
            </w:r>
            <w:r w:rsidR="00EE485D" w:rsidRPr="00D26180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14:paraId="4FE646FA" w14:textId="77777777" w:rsidR="00EE485D" w:rsidRPr="00D26180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3DC64D" w14:textId="77777777" w:rsidR="009177A3" w:rsidRPr="00D26180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ED5DDF" w14:textId="77777777" w:rsidR="009177A3" w:rsidRPr="00D26180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373569" w14:textId="77777777" w:rsidR="009177A3" w:rsidRPr="00D26180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8F1A9" w14:textId="77777777" w:rsidR="009177A3" w:rsidRPr="00D26180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2BA52E" w14:textId="77777777" w:rsidR="009177A3" w:rsidRPr="00D26180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CA5CF" w14:textId="77777777" w:rsidR="009177A3" w:rsidRPr="00D26180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1D6B4" w14:textId="77777777" w:rsidR="009177A3" w:rsidRPr="00D26180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6B5CB" w14:textId="77777777" w:rsidR="009177A3" w:rsidRPr="00D26180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E91712" w14:textId="77777777" w:rsidR="009177A3" w:rsidRPr="00D26180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6DDB7" w14:textId="3248391A" w:rsidR="009177A3" w:rsidRPr="00D26180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C36BF8" w14:textId="3F11D48C" w:rsidR="00907460" w:rsidRPr="00D26180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3D554" w14:textId="55EBC285" w:rsidR="00907460" w:rsidRPr="00D26180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23B56" w14:textId="14FB35FA" w:rsidR="00907460" w:rsidRPr="00D26180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52623C" w14:textId="77777777" w:rsidR="00907460" w:rsidRPr="00D26180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A36131" w14:textId="77777777" w:rsidR="008F3AA5" w:rsidRPr="00D26180" w:rsidRDefault="008F3AA5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67923" w14:textId="77777777" w:rsidR="009177A3" w:rsidRPr="00D26180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E9CCA" w14:textId="77777777" w:rsidR="00D35A28" w:rsidRPr="00D26180" w:rsidRDefault="00D35A28" w:rsidP="00D35A28">
      <w:pPr>
        <w:spacing w:after="200" w:line="276" w:lineRule="auto"/>
        <w:rPr>
          <w:rFonts w:ascii="Calibri" w:eastAsia="Calibri" w:hAnsi="Calibri" w:cs="Calibri"/>
        </w:rPr>
      </w:pPr>
      <w:r w:rsidRPr="00D26180"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62D65" wp14:editId="48D827F9">
                <wp:simplePos x="0" y="0"/>
                <wp:positionH relativeFrom="column">
                  <wp:posOffset>2896235</wp:posOffset>
                </wp:positionH>
                <wp:positionV relativeFrom="paragraph">
                  <wp:posOffset>-135255</wp:posOffset>
                </wp:positionV>
                <wp:extent cx="3041015" cy="1014095"/>
                <wp:effectExtent l="13970" t="13335" r="1206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2E04" w14:textId="77777777" w:rsidR="00226D3B" w:rsidRPr="00AA2BD9" w:rsidRDefault="00226D3B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0BE90735" w14:textId="77777777" w:rsidR="00226D3B" w:rsidRDefault="00226D3B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877A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05C625C5" w14:textId="77777777" w:rsidR="00226D3B" w:rsidRDefault="00226D3B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1DA39BCF" w14:textId="1BDFEBB9" w:rsidR="00226D3B" w:rsidRPr="00AA2BD9" w:rsidRDefault="00226D3B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334208" w:rsidRPr="003342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т 30.08.2023 № 5618</w:t>
                            </w:r>
                            <w:bookmarkStart w:id="3" w:name="_GoBack"/>
                            <w:bookmarkEnd w:id="3"/>
                          </w:p>
                          <w:p w14:paraId="289D123E" w14:textId="77777777" w:rsidR="00226D3B" w:rsidRDefault="00226D3B" w:rsidP="00D35A28"/>
                          <w:p w14:paraId="2CD19749" w14:textId="77777777" w:rsidR="00226D3B" w:rsidRDefault="00226D3B" w:rsidP="00D35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2D65" id="_x0000_s1035" type="#_x0000_t202" style="position:absolute;margin-left:228.05pt;margin-top:-10.65pt;width:239.45pt;height:7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" strokecolor="white">
                <v:textbox>
                  <w:txbxContent>
                    <w:p w14:paraId="24632E04" w14:textId="77777777" w:rsidR="00226D3B" w:rsidRPr="00AA2BD9" w:rsidRDefault="00226D3B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</w:t>
                      </w:r>
                    </w:p>
                    <w:p w14:paraId="0BE90735" w14:textId="77777777" w:rsidR="00226D3B" w:rsidRDefault="00226D3B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877A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05C625C5" w14:textId="77777777" w:rsidR="00226D3B" w:rsidRDefault="00226D3B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1DA39BCF" w14:textId="1BDFEBB9" w:rsidR="00226D3B" w:rsidRPr="00AA2BD9" w:rsidRDefault="00226D3B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="00334208" w:rsidRPr="003342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т 30.08.2023 № 5618</w:t>
                      </w:r>
                      <w:bookmarkStart w:id="4" w:name="_GoBack"/>
                      <w:bookmarkEnd w:id="4"/>
                    </w:p>
                    <w:p w14:paraId="289D123E" w14:textId="77777777" w:rsidR="00226D3B" w:rsidRDefault="00226D3B" w:rsidP="00D35A28"/>
                    <w:p w14:paraId="2CD19749" w14:textId="77777777" w:rsidR="00226D3B" w:rsidRDefault="00226D3B" w:rsidP="00D35A28"/>
                  </w:txbxContent>
                </v:textbox>
              </v:shape>
            </w:pict>
          </mc:Fallback>
        </mc:AlternateContent>
      </w:r>
    </w:p>
    <w:p w14:paraId="7C21F447" w14:textId="77777777" w:rsidR="00D35A28" w:rsidRPr="00D26180" w:rsidRDefault="00D35A28" w:rsidP="00D35A28">
      <w:pPr>
        <w:spacing w:after="200" w:line="276" w:lineRule="auto"/>
        <w:rPr>
          <w:rFonts w:ascii="Calibri" w:eastAsia="Calibri" w:hAnsi="Calibri" w:cs="Calibri"/>
        </w:rPr>
      </w:pPr>
    </w:p>
    <w:p w14:paraId="3DA55482" w14:textId="77777777" w:rsidR="00D35A28" w:rsidRPr="00D26180" w:rsidRDefault="00D35A28" w:rsidP="00D35A28">
      <w:pPr>
        <w:spacing w:after="200" w:line="276" w:lineRule="auto"/>
        <w:rPr>
          <w:rFonts w:ascii="Calibri" w:eastAsia="Calibri" w:hAnsi="Calibri" w:cs="Calibri"/>
        </w:rPr>
      </w:pPr>
    </w:p>
    <w:p w14:paraId="0AA7DDDD" w14:textId="77777777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4F72A92" w14:textId="76529964" w:rsidR="00D35A28" w:rsidRPr="00D26180" w:rsidRDefault="008064E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>Положение об Э</w:t>
      </w:r>
      <w:r w:rsidR="00D35A28"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>кспертной комиссии по организации и проведению</w:t>
      </w:r>
    </w:p>
    <w:p w14:paraId="79290139" w14:textId="42B61BA8" w:rsidR="00027816" w:rsidRPr="00D26180" w:rsidRDefault="00D35A28" w:rsidP="0002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родского конкурса социальных проектов среди социально ориентированных некоммерческих организаций </w:t>
      </w:r>
      <w:r w:rsidR="008064E8" w:rsidRPr="00D26180">
        <w:rPr>
          <w:rFonts w:ascii="Times New Roman" w:hAnsi="Times New Roman" w:cs="Times New Roman"/>
          <w:b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="00027816" w:rsidRPr="00D26180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3520CDE9" w14:textId="77777777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883431" w14:textId="77777777" w:rsidR="00D35A28" w:rsidRPr="00D26180" w:rsidRDefault="00D35A28" w:rsidP="00D35A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>Общие положения</w:t>
      </w:r>
    </w:p>
    <w:p w14:paraId="72471FC1" w14:textId="77777777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D9A14CB" w14:textId="69FB4C7C" w:rsidR="00D35A28" w:rsidRPr="00D26180" w:rsidRDefault="00D35A28" w:rsidP="00027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  <w:t>Настоящее Положение о</w:t>
      </w:r>
      <w:r w:rsidR="008064E8" w:rsidRPr="00D26180">
        <w:rPr>
          <w:rFonts w:ascii="Times New Roman" w:eastAsia="Calibri" w:hAnsi="Times New Roman" w:cs="Times New Roman"/>
          <w:sz w:val="26"/>
          <w:szCs w:val="26"/>
        </w:rPr>
        <w:t>пределяет порядок деятельности Э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кспертной комиссии по организации и проведению городского </w:t>
      </w:r>
      <w:r w:rsidRPr="00D26180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Pr="00D26180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Pr="00D26180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 w:rsidRPr="00D26180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Pr="00D26180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027816" w:rsidRPr="00D26180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027816" w:rsidRPr="00D261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6180">
        <w:rPr>
          <w:rFonts w:ascii="Times New Roman" w:eastAsia="Calibri" w:hAnsi="Times New Roman" w:cs="Times New Roman"/>
          <w:sz w:val="26"/>
          <w:szCs w:val="26"/>
        </w:rPr>
        <w:t>(далее – Комиссия).</w:t>
      </w:r>
    </w:p>
    <w:p w14:paraId="0B1C75F5" w14:textId="77777777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  <w:t>Комиссия состоит из председателя, секретаря и членов Комиссии (далее – члены Комиссии). Персональный состав Комиссии утверждается распоряжением Администрации города Норильска, издаваемым Главой города Норильска.</w:t>
      </w:r>
    </w:p>
    <w:p w14:paraId="5DE5F30C" w14:textId="4DC39608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1.3. </w:t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  <w:t>В своей работе Комиссия руководствуется действующим законодательством Российской Федерации, Красноярского края, правовыми актами органов местного самоуправления муниципального образования город Норильск, Положением о проведении</w:t>
      </w:r>
      <w:r w:rsidR="008064E8" w:rsidRPr="00D26180">
        <w:rPr>
          <w:rFonts w:ascii="Times New Roman" w:eastAsia="Calibri" w:hAnsi="Times New Roman" w:cs="Times New Roman"/>
          <w:sz w:val="26"/>
          <w:szCs w:val="26"/>
        </w:rPr>
        <w:t xml:space="preserve"> городского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176A" w:rsidRPr="00D26180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="00BB176A" w:rsidRPr="00D26180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="00BB176A" w:rsidRPr="00D26180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 w:rsidRPr="00D26180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="00BB176A" w:rsidRPr="00D26180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026891" w:rsidRPr="00D26180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8064E8" w:rsidRPr="00D26180">
        <w:rPr>
          <w:rFonts w:ascii="Times New Roman" w:hAnsi="Times New Roman" w:cs="Times New Roman"/>
          <w:sz w:val="26"/>
          <w:szCs w:val="26"/>
        </w:rPr>
        <w:t>, утвержденным распоряжением Администрации города Норильска</w:t>
      </w:r>
      <w:r w:rsidRPr="00D26180">
        <w:rPr>
          <w:rFonts w:ascii="Times New Roman" w:eastAsia="Calibri" w:hAnsi="Times New Roman" w:cs="Times New Roman"/>
          <w:sz w:val="26"/>
          <w:szCs w:val="26"/>
        </w:rPr>
        <w:t>, а также настоящим Положением.</w:t>
      </w:r>
    </w:p>
    <w:p w14:paraId="2A4C2F8F" w14:textId="11007C54" w:rsidR="00A65A34" w:rsidRPr="00D26180" w:rsidRDefault="00A65A34" w:rsidP="0019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14:paraId="63C537F2" w14:textId="4C4C04C0" w:rsidR="00A65A34" w:rsidRPr="00D26180" w:rsidRDefault="00A65A34" w:rsidP="00A65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1.4. Понятия, используемые в настоящем Положении, в том числе поняти</w:t>
      </w:r>
      <w:r w:rsidR="005E4F6E" w:rsidRPr="00D26180">
        <w:rPr>
          <w:rFonts w:ascii="Times New Roman" w:hAnsi="Times New Roman" w:cs="Times New Roman"/>
          <w:sz w:val="26"/>
          <w:szCs w:val="26"/>
        </w:rPr>
        <w:t xml:space="preserve">е «социальный проект», </w:t>
      </w:r>
      <w:r w:rsidRPr="00D26180">
        <w:rPr>
          <w:rFonts w:ascii="Times New Roman" w:hAnsi="Times New Roman" w:cs="Times New Roman"/>
          <w:sz w:val="26"/>
          <w:szCs w:val="26"/>
        </w:rPr>
        <w:t xml:space="preserve">применяются в значениях, установленных Порядком 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№ 17/4-368 «Об 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утвержденного постановлением Администрации города Норильска от 09.04.2021 № 138 (далее - Порядок). </w:t>
      </w:r>
    </w:p>
    <w:p w14:paraId="59A9F24B" w14:textId="6D1D2355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  <w:r w:rsidR="00A65A34" w:rsidRPr="00D26180">
        <w:rPr>
          <w:rFonts w:ascii="Times New Roman" w:eastAsia="Calibri" w:hAnsi="Times New Roman" w:cs="Times New Roman"/>
          <w:sz w:val="26"/>
          <w:szCs w:val="26"/>
        </w:rPr>
        <w:t>5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  <w:t xml:space="preserve">В функции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входит:</w:t>
      </w:r>
    </w:p>
    <w:p w14:paraId="67C10667" w14:textId="3CD18FCA" w:rsidR="00D35A28" w:rsidRPr="00D26180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>-</w:t>
      </w:r>
      <w:r w:rsidRPr="00D26180">
        <w:rPr>
          <w:rFonts w:ascii="Times New Roman" w:eastAsia="Calibri" w:hAnsi="Times New Roman" w:cs="Times New Roman"/>
          <w:sz w:val="26"/>
          <w:szCs w:val="26"/>
        </w:rPr>
        <w:tab/>
        <w:t xml:space="preserve"> рассмотрение </w:t>
      </w:r>
      <w:r w:rsidR="00190DE8" w:rsidRPr="00D26180">
        <w:rPr>
          <w:rFonts w:ascii="Times New Roman" w:eastAsia="Calibri" w:hAnsi="Times New Roman" w:cs="Times New Roman"/>
          <w:sz w:val="26"/>
          <w:szCs w:val="26"/>
        </w:rPr>
        <w:t xml:space="preserve">социальных 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проектов участников </w:t>
      </w:r>
      <w:r w:rsidR="008064E8" w:rsidRPr="00D26180">
        <w:rPr>
          <w:rFonts w:ascii="Times New Roman" w:eastAsia="Calibri" w:hAnsi="Times New Roman" w:cs="Times New Roman"/>
          <w:sz w:val="26"/>
          <w:szCs w:val="26"/>
        </w:rPr>
        <w:t xml:space="preserve">городского </w:t>
      </w:r>
      <w:r w:rsidR="008064E8" w:rsidRPr="00D26180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="008064E8" w:rsidRPr="00D26180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="008064E8" w:rsidRPr="00D26180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 w:rsidRPr="00D26180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="008064E8" w:rsidRPr="00D26180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8064E8" w:rsidRPr="00D26180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8064E8" w:rsidRPr="00D26180">
        <w:rPr>
          <w:rFonts w:ascii="Times New Roman" w:eastAsia="Calibri" w:hAnsi="Times New Roman" w:cs="Times New Roman"/>
          <w:sz w:val="26"/>
          <w:szCs w:val="26"/>
        </w:rPr>
        <w:t xml:space="preserve"> (далее – Конкурс)</w:t>
      </w:r>
      <w:r w:rsidRPr="00D2618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31F917B" w14:textId="4E5D67BA" w:rsidR="00D35A28" w:rsidRPr="00D26180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>- экспертиза и экспертная оценка</w:t>
      </w:r>
      <w:r w:rsidR="00611571" w:rsidRPr="00D26180">
        <w:rPr>
          <w:rFonts w:ascii="Times New Roman" w:eastAsia="Calibri" w:hAnsi="Times New Roman" w:cs="Times New Roman"/>
          <w:sz w:val="26"/>
          <w:szCs w:val="26"/>
        </w:rPr>
        <w:t xml:space="preserve"> социальных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проектов, представленных на Конкурс,</w:t>
      </w:r>
      <w:r w:rsidRPr="00D26180">
        <w:rPr>
          <w:rFonts w:ascii="Times New Roman" w:eastAsia="Calibri" w:hAnsi="Times New Roman" w:cs="Calibri"/>
          <w:sz w:val="26"/>
          <w:szCs w:val="26"/>
        </w:rPr>
        <w:t xml:space="preserve"> путем проставления баллов в оценочных листах</w:t>
      </w:r>
      <w:r w:rsidRPr="00D2618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D1D0363" w14:textId="69DE6C2B" w:rsidR="00D35A28" w:rsidRPr="00D26180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- подведение итогов экспертной оценки </w:t>
      </w:r>
      <w:r w:rsidR="00190DE8" w:rsidRPr="00D26180">
        <w:rPr>
          <w:rFonts w:ascii="Times New Roman" w:eastAsia="Calibri" w:hAnsi="Times New Roman" w:cs="Times New Roman"/>
          <w:sz w:val="26"/>
          <w:szCs w:val="26"/>
        </w:rPr>
        <w:t xml:space="preserve">социальных 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проектов, представленных на Конкурс, и </w:t>
      </w:r>
      <w:r w:rsidRPr="00D26180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е победителей.</w:t>
      </w:r>
    </w:p>
    <w:p w14:paraId="7D17AF6C" w14:textId="77777777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0B1C6DC" w14:textId="77777777" w:rsidR="00D35A28" w:rsidRPr="00D26180" w:rsidRDefault="00D35A28" w:rsidP="00D35A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5" w:name="Par437"/>
      <w:bookmarkEnd w:id="5"/>
      <w:r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рядок работы </w:t>
      </w:r>
      <w:r w:rsidR="00A47491" w:rsidRPr="00D26180">
        <w:rPr>
          <w:rFonts w:ascii="Times New Roman" w:eastAsia="Calibri" w:hAnsi="Times New Roman" w:cs="Times New Roman"/>
          <w:b/>
          <w:bCs/>
          <w:sz w:val="26"/>
          <w:szCs w:val="26"/>
        </w:rPr>
        <w:t>Комиссии</w:t>
      </w:r>
    </w:p>
    <w:p w14:paraId="0F26ACE2" w14:textId="77777777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9C30E1A" w14:textId="77777777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ей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руководит председатель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B00D789" w14:textId="77777777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2.2. Председатель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планирует работу, ведет заседания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A595F4F" w14:textId="6A68C08F" w:rsidR="00D35A28" w:rsidRPr="00D26180" w:rsidRDefault="00D35A28" w:rsidP="00D3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hAnsi="Times New Roman" w:cs="Times New Roman"/>
          <w:sz w:val="26"/>
          <w:szCs w:val="26"/>
        </w:rPr>
        <w:t>2.3.</w:t>
      </w:r>
      <w:r w:rsidRPr="00D26180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Секретарь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осуществляет организационную и техническую работу по подготовке заседаний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, ведет документацию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, осуществляет представление </w:t>
      </w:r>
      <w:r w:rsidR="008064E8" w:rsidRPr="00D26180">
        <w:rPr>
          <w:rFonts w:ascii="Times New Roman" w:eastAsia="Calibri" w:hAnsi="Times New Roman" w:cs="Times New Roman"/>
          <w:sz w:val="26"/>
          <w:szCs w:val="26"/>
        </w:rPr>
        <w:t>п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роектов членам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для проведения их экспертной оценки, оформляет протоколы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>,</w:t>
      </w:r>
      <w:r w:rsidRPr="00D26180">
        <w:rPr>
          <w:rFonts w:ascii="Times New Roman" w:eastAsia="Calibri" w:hAnsi="Times New Roman" w:cs="Calibri"/>
          <w:sz w:val="26"/>
          <w:szCs w:val="26"/>
        </w:rPr>
        <w:t xml:space="preserve"> суммирует проставленные членами </w:t>
      </w:r>
      <w:r w:rsidR="00A47491" w:rsidRPr="00D26180">
        <w:rPr>
          <w:rFonts w:ascii="Times New Roman" w:eastAsia="Calibri" w:hAnsi="Times New Roman" w:cs="Calibri"/>
          <w:sz w:val="26"/>
          <w:szCs w:val="26"/>
        </w:rPr>
        <w:t>Комиссии</w:t>
      </w:r>
      <w:r w:rsidRPr="00D26180">
        <w:rPr>
          <w:rFonts w:ascii="Times New Roman" w:eastAsia="Calibri" w:hAnsi="Times New Roman" w:cs="Calibri"/>
          <w:sz w:val="26"/>
          <w:szCs w:val="26"/>
        </w:rPr>
        <w:t xml:space="preserve"> баллы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в оценочных листах в отношении каждого проекта, представленного на Конкурс. Секретарь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обладает правом голоса.</w:t>
      </w:r>
    </w:p>
    <w:p w14:paraId="31AA50E9" w14:textId="4EC196E5" w:rsidR="00D35A28" w:rsidRPr="00D26180" w:rsidRDefault="00D35A28" w:rsidP="00D3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Pr="00D26180">
        <w:rPr>
          <w:rFonts w:ascii="Times New Roman" w:hAnsi="Times New Roman" w:cs="Times New Roman"/>
          <w:sz w:val="26"/>
          <w:szCs w:val="26"/>
        </w:rPr>
        <w:t xml:space="preserve">В случае временного отсутствия членов </w:t>
      </w:r>
      <w:r w:rsidR="00A47491" w:rsidRPr="00D26180">
        <w:rPr>
          <w:rFonts w:ascii="Times New Roman" w:hAnsi="Times New Roman" w:cs="Times New Roman"/>
          <w:sz w:val="26"/>
          <w:szCs w:val="26"/>
        </w:rPr>
        <w:t>Комиссии</w:t>
      </w:r>
      <w:r w:rsidR="00255B5B">
        <w:rPr>
          <w:rFonts w:ascii="Times New Roman" w:hAnsi="Times New Roman" w:cs="Times New Roman"/>
          <w:sz w:val="26"/>
          <w:szCs w:val="26"/>
        </w:rPr>
        <w:t xml:space="preserve">, включая председателя и секретаря Комиссии </w:t>
      </w:r>
      <w:r w:rsidRPr="00D26180">
        <w:rPr>
          <w:rFonts w:ascii="Times New Roman" w:hAnsi="Times New Roman" w:cs="Times New Roman"/>
          <w:sz w:val="26"/>
          <w:szCs w:val="26"/>
        </w:rPr>
        <w:t xml:space="preserve">(временной нетрудоспособности, отпуска, служебной командировки и других причин) его обязанности в </w:t>
      </w:r>
      <w:r w:rsidR="00A47491" w:rsidRPr="00D26180">
        <w:rPr>
          <w:rFonts w:ascii="Times New Roman" w:hAnsi="Times New Roman" w:cs="Times New Roman"/>
          <w:sz w:val="26"/>
          <w:szCs w:val="26"/>
        </w:rPr>
        <w:t>Комиссии</w:t>
      </w:r>
      <w:r w:rsidRPr="00D26180">
        <w:rPr>
          <w:rFonts w:ascii="Times New Roman" w:hAnsi="Times New Roman" w:cs="Times New Roman"/>
          <w:sz w:val="26"/>
          <w:szCs w:val="26"/>
        </w:rPr>
        <w:t xml:space="preserve"> выполняет лицо, официально исполняющее его обязанности по должности.</w:t>
      </w:r>
    </w:p>
    <w:p w14:paraId="6DEED41B" w14:textId="77777777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2.5. Заседание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считается правомочным, если на нем присутствует более 50 процентов от общего числа состава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.</w:t>
      </w:r>
    </w:p>
    <w:p w14:paraId="7E4C0B5D" w14:textId="40E675CC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2.6. Секретарь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не позднее </w:t>
      </w:r>
      <w:r w:rsidR="00763F74" w:rsidRPr="00D26180">
        <w:rPr>
          <w:rFonts w:ascii="Times New Roman" w:eastAsia="Calibri" w:hAnsi="Times New Roman" w:cs="Times New Roman"/>
          <w:sz w:val="26"/>
          <w:szCs w:val="26"/>
        </w:rPr>
        <w:t>16.10</w:t>
      </w:r>
      <w:r w:rsidRPr="00D26180">
        <w:rPr>
          <w:rFonts w:ascii="Times New Roman" w:eastAsia="Calibri" w:hAnsi="Times New Roman" w:cs="Times New Roman"/>
          <w:sz w:val="26"/>
          <w:szCs w:val="26"/>
        </w:rPr>
        <w:t>.202</w:t>
      </w:r>
      <w:r w:rsidR="001028C8" w:rsidRPr="00D26180">
        <w:rPr>
          <w:rFonts w:ascii="Times New Roman" w:eastAsia="Calibri" w:hAnsi="Times New Roman" w:cs="Times New Roman"/>
          <w:sz w:val="26"/>
          <w:szCs w:val="26"/>
        </w:rPr>
        <w:t>3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телефонограммой уведомляет членов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о дате, месте и времени проведения заседания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. Уведомление о предстоящем заседании должно содержать перечень вопросов, выносимых на рассмотрение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65CDCDB" w14:textId="77777777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2.7. Решение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оформляется протоколом и подписывается присутствующими на заседании членами 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К</w:t>
      </w:r>
      <w:r w:rsidR="00846759" w:rsidRPr="00D26180">
        <w:rPr>
          <w:rFonts w:ascii="Times New Roman" w:eastAsia="Calibri" w:hAnsi="Times New Roman" w:cs="Times New Roman"/>
          <w:sz w:val="26"/>
          <w:szCs w:val="26"/>
        </w:rPr>
        <w:t>о</w:t>
      </w:r>
      <w:r w:rsidR="00A47491" w:rsidRPr="00D26180">
        <w:rPr>
          <w:rFonts w:ascii="Times New Roman" w:eastAsia="Calibri" w:hAnsi="Times New Roman" w:cs="Times New Roman"/>
          <w:sz w:val="26"/>
          <w:szCs w:val="26"/>
        </w:rPr>
        <w:t>миссии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39190F3" w14:textId="51B56B35" w:rsidR="00D35A28" w:rsidRPr="00D26180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2.8. Подведение итогов и экспертная оценка </w:t>
      </w:r>
      <w:r w:rsidR="00377E45" w:rsidRPr="00D26180">
        <w:rPr>
          <w:rFonts w:ascii="Times New Roman" w:eastAsia="Calibri" w:hAnsi="Times New Roman" w:cs="Times New Roman"/>
          <w:sz w:val="26"/>
          <w:szCs w:val="26"/>
        </w:rPr>
        <w:t xml:space="preserve">социальных </w:t>
      </w:r>
      <w:r w:rsidRPr="00D26180">
        <w:rPr>
          <w:rFonts w:ascii="Times New Roman" w:eastAsia="Calibri" w:hAnsi="Times New Roman" w:cs="Times New Roman"/>
          <w:sz w:val="26"/>
          <w:szCs w:val="26"/>
        </w:rPr>
        <w:t>проектов осуществляются в соответствии с пунктами</w:t>
      </w:r>
      <w:r w:rsidR="00402EA9" w:rsidRPr="00D2618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402EA9" w:rsidRPr="00D26180">
        <w:rPr>
          <w:rFonts w:ascii="Times New Roman" w:eastAsia="Calibri" w:hAnsi="Times New Roman" w:cs="Times New Roman"/>
          <w:sz w:val="26"/>
          <w:szCs w:val="26"/>
        </w:rPr>
        <w:t>2.</w:t>
      </w:r>
      <w:r w:rsidR="00377E45" w:rsidRPr="00D26180">
        <w:rPr>
          <w:rFonts w:ascii="Times New Roman" w:eastAsia="Calibri" w:hAnsi="Times New Roman" w:cs="Times New Roman"/>
          <w:sz w:val="26"/>
          <w:szCs w:val="26"/>
        </w:rPr>
        <w:t>8</w:t>
      </w:r>
      <w:r w:rsidR="00402EA9" w:rsidRPr="00D26180">
        <w:rPr>
          <w:rFonts w:ascii="Times New Roman" w:eastAsia="Calibri" w:hAnsi="Times New Roman" w:cs="Times New Roman"/>
          <w:sz w:val="26"/>
          <w:szCs w:val="26"/>
        </w:rPr>
        <w:t xml:space="preserve"> - 2.1</w:t>
      </w:r>
      <w:r w:rsidR="00377E45" w:rsidRPr="00D26180">
        <w:rPr>
          <w:rFonts w:ascii="Times New Roman" w:eastAsia="Calibri" w:hAnsi="Times New Roman" w:cs="Times New Roman"/>
          <w:sz w:val="26"/>
          <w:szCs w:val="26"/>
        </w:rPr>
        <w:t>1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Порядка</w:t>
      </w:r>
      <w:r w:rsidR="00A65A34" w:rsidRPr="00D26180">
        <w:rPr>
          <w:rFonts w:ascii="Times New Roman" w:eastAsia="Calibri" w:hAnsi="Times New Roman" w:cs="Times New Roman"/>
          <w:sz w:val="26"/>
          <w:szCs w:val="26"/>
        </w:rPr>
        <w:t>.</w:t>
      </w:r>
      <w:r w:rsidRPr="00D2618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7DEB987" w14:textId="77777777" w:rsidR="00377E45" w:rsidRPr="00D26180" w:rsidRDefault="00377E45" w:rsidP="0037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72C0DA" w14:textId="77777777" w:rsidR="009177A3" w:rsidRPr="00D26180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A2DE3" w14:textId="77777777" w:rsidR="00092D3C" w:rsidRPr="00D26180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F35E2" w14:textId="77777777" w:rsidR="00092D3C" w:rsidRPr="00D26180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2DF77" w14:textId="77777777" w:rsidR="00092D3C" w:rsidRPr="00D26180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F3B331" w14:textId="77777777" w:rsidR="00092D3C" w:rsidRPr="00D26180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2E4C45" w14:textId="77777777" w:rsidR="00092D3C" w:rsidRPr="00D26180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0DB5E" w14:textId="77777777" w:rsidR="00092D3C" w:rsidRPr="00D26180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C78FE" w14:textId="77777777" w:rsidR="00092D3C" w:rsidRPr="00D26180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9A8BEF" w14:textId="77777777" w:rsidR="00092D3C" w:rsidRPr="00D26180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48695" w14:textId="77777777" w:rsidR="00092D3C" w:rsidRPr="00D26180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363C6" w14:textId="77777777" w:rsidR="00377E45" w:rsidRPr="00D26180" w:rsidRDefault="00377E45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FDC65" w14:textId="77777777" w:rsidR="001028C8" w:rsidRPr="00D26180" w:rsidRDefault="001028C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A34299" w14:textId="04D37E9C" w:rsidR="00092D3C" w:rsidRDefault="00B81CDD" w:rsidP="00B81C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92D3C" w:rsidSect="00401A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A2CC0" w14:textId="77777777" w:rsidR="0033689B" w:rsidRDefault="0033689B" w:rsidP="00ED5B67">
      <w:pPr>
        <w:spacing w:after="0" w:line="240" w:lineRule="auto"/>
      </w:pPr>
      <w:r>
        <w:separator/>
      </w:r>
    </w:p>
  </w:endnote>
  <w:endnote w:type="continuationSeparator" w:id="0">
    <w:p w14:paraId="770EC178" w14:textId="77777777" w:rsidR="0033689B" w:rsidRDefault="0033689B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7C727" w14:textId="77777777" w:rsidR="0033689B" w:rsidRDefault="0033689B" w:rsidP="00ED5B67">
      <w:pPr>
        <w:spacing w:after="0" w:line="240" w:lineRule="auto"/>
      </w:pPr>
      <w:r>
        <w:separator/>
      </w:r>
    </w:p>
  </w:footnote>
  <w:footnote w:type="continuationSeparator" w:id="0">
    <w:p w14:paraId="1CE84BCC" w14:textId="77777777" w:rsidR="0033689B" w:rsidRDefault="0033689B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B02"/>
    <w:multiLevelType w:val="hybridMultilevel"/>
    <w:tmpl w:val="36B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379F"/>
    <w:multiLevelType w:val="hybridMultilevel"/>
    <w:tmpl w:val="D76CCEEC"/>
    <w:lvl w:ilvl="0" w:tplc="E98AF19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792456"/>
    <w:multiLevelType w:val="multilevel"/>
    <w:tmpl w:val="5F5CB9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43A8"/>
    <w:rsid w:val="00007C2F"/>
    <w:rsid w:val="00010D85"/>
    <w:rsid w:val="00014B39"/>
    <w:rsid w:val="00015075"/>
    <w:rsid w:val="000240F5"/>
    <w:rsid w:val="00026891"/>
    <w:rsid w:val="00027816"/>
    <w:rsid w:val="00031B9C"/>
    <w:rsid w:val="00033579"/>
    <w:rsid w:val="000340D0"/>
    <w:rsid w:val="00046230"/>
    <w:rsid w:val="00054D6C"/>
    <w:rsid w:val="00061141"/>
    <w:rsid w:val="00062384"/>
    <w:rsid w:val="0006505C"/>
    <w:rsid w:val="00065D56"/>
    <w:rsid w:val="00072925"/>
    <w:rsid w:val="00072B89"/>
    <w:rsid w:val="00072FE9"/>
    <w:rsid w:val="0007731F"/>
    <w:rsid w:val="0008492B"/>
    <w:rsid w:val="000867BA"/>
    <w:rsid w:val="00092D3C"/>
    <w:rsid w:val="000935BD"/>
    <w:rsid w:val="000A0563"/>
    <w:rsid w:val="000B1807"/>
    <w:rsid w:val="000B754E"/>
    <w:rsid w:val="000C279F"/>
    <w:rsid w:val="000D26C3"/>
    <w:rsid w:val="000E01E1"/>
    <w:rsid w:val="000E2E9B"/>
    <w:rsid w:val="000E3435"/>
    <w:rsid w:val="000E36DD"/>
    <w:rsid w:val="000E4E77"/>
    <w:rsid w:val="000E5E5F"/>
    <w:rsid w:val="000E7669"/>
    <w:rsid w:val="000E78C5"/>
    <w:rsid w:val="000F14B7"/>
    <w:rsid w:val="000F7F30"/>
    <w:rsid w:val="001021A0"/>
    <w:rsid w:val="001028C8"/>
    <w:rsid w:val="0011119C"/>
    <w:rsid w:val="00111752"/>
    <w:rsid w:val="00112A1D"/>
    <w:rsid w:val="00123803"/>
    <w:rsid w:val="00135134"/>
    <w:rsid w:val="00135AF5"/>
    <w:rsid w:val="00141E72"/>
    <w:rsid w:val="00143DB0"/>
    <w:rsid w:val="001605CD"/>
    <w:rsid w:val="00160BEC"/>
    <w:rsid w:val="001659C5"/>
    <w:rsid w:val="00170009"/>
    <w:rsid w:val="00174746"/>
    <w:rsid w:val="001749C4"/>
    <w:rsid w:val="001779CE"/>
    <w:rsid w:val="00185EF5"/>
    <w:rsid w:val="00190DE8"/>
    <w:rsid w:val="0019373E"/>
    <w:rsid w:val="00195B1B"/>
    <w:rsid w:val="001A0AF9"/>
    <w:rsid w:val="001A783F"/>
    <w:rsid w:val="001A7B27"/>
    <w:rsid w:val="001B2DAD"/>
    <w:rsid w:val="001C6CD9"/>
    <w:rsid w:val="001D2C84"/>
    <w:rsid w:val="001D3760"/>
    <w:rsid w:val="001F6729"/>
    <w:rsid w:val="001F69A4"/>
    <w:rsid w:val="0020205C"/>
    <w:rsid w:val="0020244D"/>
    <w:rsid w:val="002042A4"/>
    <w:rsid w:val="00206901"/>
    <w:rsid w:val="002075CB"/>
    <w:rsid w:val="00212C03"/>
    <w:rsid w:val="00214BBB"/>
    <w:rsid w:val="00215D1B"/>
    <w:rsid w:val="00226D3B"/>
    <w:rsid w:val="002273CD"/>
    <w:rsid w:val="002273E7"/>
    <w:rsid w:val="00227B3D"/>
    <w:rsid w:val="00233A75"/>
    <w:rsid w:val="002342F9"/>
    <w:rsid w:val="002408A3"/>
    <w:rsid w:val="00250A39"/>
    <w:rsid w:val="0025579A"/>
    <w:rsid w:val="00255B5B"/>
    <w:rsid w:val="00256CB6"/>
    <w:rsid w:val="00261FD2"/>
    <w:rsid w:val="002651BA"/>
    <w:rsid w:val="00270B74"/>
    <w:rsid w:val="00275D8E"/>
    <w:rsid w:val="0027630B"/>
    <w:rsid w:val="0028360E"/>
    <w:rsid w:val="002873DD"/>
    <w:rsid w:val="0029419C"/>
    <w:rsid w:val="002955DA"/>
    <w:rsid w:val="00295615"/>
    <w:rsid w:val="0029784C"/>
    <w:rsid w:val="002A27BE"/>
    <w:rsid w:val="002B1772"/>
    <w:rsid w:val="002B4869"/>
    <w:rsid w:val="002B7419"/>
    <w:rsid w:val="002C1952"/>
    <w:rsid w:val="002C24DE"/>
    <w:rsid w:val="002C6D03"/>
    <w:rsid w:val="002D278F"/>
    <w:rsid w:val="002D5679"/>
    <w:rsid w:val="002E3AED"/>
    <w:rsid w:val="00327FEC"/>
    <w:rsid w:val="00334208"/>
    <w:rsid w:val="0033689B"/>
    <w:rsid w:val="0034165D"/>
    <w:rsid w:val="00350877"/>
    <w:rsid w:val="00352A59"/>
    <w:rsid w:val="0035579D"/>
    <w:rsid w:val="0035704C"/>
    <w:rsid w:val="003643C0"/>
    <w:rsid w:val="00365EF2"/>
    <w:rsid w:val="00371543"/>
    <w:rsid w:val="00373DC7"/>
    <w:rsid w:val="00376344"/>
    <w:rsid w:val="00377E45"/>
    <w:rsid w:val="0038473E"/>
    <w:rsid w:val="00385D74"/>
    <w:rsid w:val="00392256"/>
    <w:rsid w:val="003932E9"/>
    <w:rsid w:val="00393CF2"/>
    <w:rsid w:val="003A1CF1"/>
    <w:rsid w:val="003A5F5A"/>
    <w:rsid w:val="003A73DC"/>
    <w:rsid w:val="003B056C"/>
    <w:rsid w:val="003B0E36"/>
    <w:rsid w:val="003B3D17"/>
    <w:rsid w:val="003B570B"/>
    <w:rsid w:val="003B6890"/>
    <w:rsid w:val="003B6BF0"/>
    <w:rsid w:val="003D0295"/>
    <w:rsid w:val="003D3A6C"/>
    <w:rsid w:val="003D4BA3"/>
    <w:rsid w:val="003D50ED"/>
    <w:rsid w:val="003E6589"/>
    <w:rsid w:val="003F187D"/>
    <w:rsid w:val="003F454C"/>
    <w:rsid w:val="003F4880"/>
    <w:rsid w:val="003F54F3"/>
    <w:rsid w:val="003F759F"/>
    <w:rsid w:val="00401ABF"/>
    <w:rsid w:val="00402EA9"/>
    <w:rsid w:val="004032B1"/>
    <w:rsid w:val="00403EF0"/>
    <w:rsid w:val="0040457D"/>
    <w:rsid w:val="004150B6"/>
    <w:rsid w:val="004179F9"/>
    <w:rsid w:val="00426665"/>
    <w:rsid w:val="00431A63"/>
    <w:rsid w:val="0044122A"/>
    <w:rsid w:val="0044273A"/>
    <w:rsid w:val="0044368F"/>
    <w:rsid w:val="004455B6"/>
    <w:rsid w:val="00445CBE"/>
    <w:rsid w:val="0044681D"/>
    <w:rsid w:val="00456CE5"/>
    <w:rsid w:val="00461C2A"/>
    <w:rsid w:val="004634B1"/>
    <w:rsid w:val="00472A19"/>
    <w:rsid w:val="0047319A"/>
    <w:rsid w:val="00474BBF"/>
    <w:rsid w:val="00475B3C"/>
    <w:rsid w:val="00476A65"/>
    <w:rsid w:val="00482485"/>
    <w:rsid w:val="00490B35"/>
    <w:rsid w:val="0049173B"/>
    <w:rsid w:val="00491A1E"/>
    <w:rsid w:val="0049358D"/>
    <w:rsid w:val="004B22F0"/>
    <w:rsid w:val="004B282B"/>
    <w:rsid w:val="004B38DE"/>
    <w:rsid w:val="004B3C43"/>
    <w:rsid w:val="004B55EE"/>
    <w:rsid w:val="004C1D5D"/>
    <w:rsid w:val="004C271A"/>
    <w:rsid w:val="004C690A"/>
    <w:rsid w:val="004D0922"/>
    <w:rsid w:val="004D1974"/>
    <w:rsid w:val="004D40C5"/>
    <w:rsid w:val="004D58E6"/>
    <w:rsid w:val="004E11F4"/>
    <w:rsid w:val="004E212B"/>
    <w:rsid w:val="004E34E6"/>
    <w:rsid w:val="004E45F6"/>
    <w:rsid w:val="004E5066"/>
    <w:rsid w:val="004F2DF0"/>
    <w:rsid w:val="005024EC"/>
    <w:rsid w:val="00502C99"/>
    <w:rsid w:val="005044BF"/>
    <w:rsid w:val="00510F64"/>
    <w:rsid w:val="00523D28"/>
    <w:rsid w:val="005241E0"/>
    <w:rsid w:val="005308B1"/>
    <w:rsid w:val="005323DC"/>
    <w:rsid w:val="0053453B"/>
    <w:rsid w:val="005371DB"/>
    <w:rsid w:val="005411E4"/>
    <w:rsid w:val="0054315A"/>
    <w:rsid w:val="00544CCD"/>
    <w:rsid w:val="00545697"/>
    <w:rsid w:val="00556729"/>
    <w:rsid w:val="00556943"/>
    <w:rsid w:val="005570BA"/>
    <w:rsid w:val="00560209"/>
    <w:rsid w:val="005608EF"/>
    <w:rsid w:val="00562D11"/>
    <w:rsid w:val="00571979"/>
    <w:rsid w:val="00572190"/>
    <w:rsid w:val="0057388F"/>
    <w:rsid w:val="00575165"/>
    <w:rsid w:val="00581637"/>
    <w:rsid w:val="00584232"/>
    <w:rsid w:val="00585BDE"/>
    <w:rsid w:val="005908BB"/>
    <w:rsid w:val="00590F6C"/>
    <w:rsid w:val="0059144B"/>
    <w:rsid w:val="005915E7"/>
    <w:rsid w:val="005936E4"/>
    <w:rsid w:val="00595469"/>
    <w:rsid w:val="005A0BA5"/>
    <w:rsid w:val="005A1CD8"/>
    <w:rsid w:val="005C28D1"/>
    <w:rsid w:val="005C3F98"/>
    <w:rsid w:val="005C56A7"/>
    <w:rsid w:val="005D7ADC"/>
    <w:rsid w:val="005E4F6E"/>
    <w:rsid w:val="005F2ACE"/>
    <w:rsid w:val="005F6C0F"/>
    <w:rsid w:val="005F7812"/>
    <w:rsid w:val="00611571"/>
    <w:rsid w:val="00612002"/>
    <w:rsid w:val="00616FA0"/>
    <w:rsid w:val="00622A12"/>
    <w:rsid w:val="006242CC"/>
    <w:rsid w:val="00626B36"/>
    <w:rsid w:val="00637174"/>
    <w:rsid w:val="00642B54"/>
    <w:rsid w:val="00647586"/>
    <w:rsid w:val="00652FC4"/>
    <w:rsid w:val="0065353C"/>
    <w:rsid w:val="006731F0"/>
    <w:rsid w:val="00673EDB"/>
    <w:rsid w:val="006747C5"/>
    <w:rsid w:val="006809CB"/>
    <w:rsid w:val="006820C2"/>
    <w:rsid w:val="00685F0C"/>
    <w:rsid w:val="00691808"/>
    <w:rsid w:val="00691A64"/>
    <w:rsid w:val="00691DA7"/>
    <w:rsid w:val="00694184"/>
    <w:rsid w:val="00696C62"/>
    <w:rsid w:val="00696D34"/>
    <w:rsid w:val="0069767D"/>
    <w:rsid w:val="00697812"/>
    <w:rsid w:val="006A0039"/>
    <w:rsid w:val="006A2A06"/>
    <w:rsid w:val="006B0737"/>
    <w:rsid w:val="006B25A7"/>
    <w:rsid w:val="006B65E1"/>
    <w:rsid w:val="006C0647"/>
    <w:rsid w:val="006C63B5"/>
    <w:rsid w:val="006D0C28"/>
    <w:rsid w:val="006D27CC"/>
    <w:rsid w:val="006D28E7"/>
    <w:rsid w:val="006D7BF8"/>
    <w:rsid w:val="006E4338"/>
    <w:rsid w:val="0071296A"/>
    <w:rsid w:val="0071648C"/>
    <w:rsid w:val="007347F5"/>
    <w:rsid w:val="00735ECF"/>
    <w:rsid w:val="00737C4E"/>
    <w:rsid w:val="00743ACC"/>
    <w:rsid w:val="00745659"/>
    <w:rsid w:val="007474C4"/>
    <w:rsid w:val="00751B60"/>
    <w:rsid w:val="0076193B"/>
    <w:rsid w:val="00763F74"/>
    <w:rsid w:val="00765B70"/>
    <w:rsid w:val="00771101"/>
    <w:rsid w:val="00771FDC"/>
    <w:rsid w:val="00780C46"/>
    <w:rsid w:val="00783003"/>
    <w:rsid w:val="00783E61"/>
    <w:rsid w:val="00785E3D"/>
    <w:rsid w:val="007868D0"/>
    <w:rsid w:val="00790971"/>
    <w:rsid w:val="007A06C4"/>
    <w:rsid w:val="007A404B"/>
    <w:rsid w:val="007A5AF9"/>
    <w:rsid w:val="007B3ED1"/>
    <w:rsid w:val="007C6386"/>
    <w:rsid w:val="007D0AC7"/>
    <w:rsid w:val="007D1A5A"/>
    <w:rsid w:val="007D6BB7"/>
    <w:rsid w:val="007D762C"/>
    <w:rsid w:val="007E16F3"/>
    <w:rsid w:val="007E5217"/>
    <w:rsid w:val="007E5DE9"/>
    <w:rsid w:val="007F6FAA"/>
    <w:rsid w:val="00800E62"/>
    <w:rsid w:val="0080239D"/>
    <w:rsid w:val="00802725"/>
    <w:rsid w:val="00805E1B"/>
    <w:rsid w:val="008064E8"/>
    <w:rsid w:val="008172F4"/>
    <w:rsid w:val="008220C3"/>
    <w:rsid w:val="008228CB"/>
    <w:rsid w:val="00823DDB"/>
    <w:rsid w:val="008324DB"/>
    <w:rsid w:val="00832A18"/>
    <w:rsid w:val="008351F6"/>
    <w:rsid w:val="008419C2"/>
    <w:rsid w:val="00842FBC"/>
    <w:rsid w:val="00843C34"/>
    <w:rsid w:val="00844BC8"/>
    <w:rsid w:val="00846759"/>
    <w:rsid w:val="00850A85"/>
    <w:rsid w:val="0085358E"/>
    <w:rsid w:val="00854709"/>
    <w:rsid w:val="00870453"/>
    <w:rsid w:val="0087489B"/>
    <w:rsid w:val="008809C6"/>
    <w:rsid w:val="00881E0E"/>
    <w:rsid w:val="00883F7C"/>
    <w:rsid w:val="008866B1"/>
    <w:rsid w:val="008908DA"/>
    <w:rsid w:val="00890DA3"/>
    <w:rsid w:val="00895BD5"/>
    <w:rsid w:val="008A686D"/>
    <w:rsid w:val="008A7BDD"/>
    <w:rsid w:val="008B1BBC"/>
    <w:rsid w:val="008B1C28"/>
    <w:rsid w:val="008B20D0"/>
    <w:rsid w:val="008B2339"/>
    <w:rsid w:val="008C3523"/>
    <w:rsid w:val="008C56C2"/>
    <w:rsid w:val="008D13DD"/>
    <w:rsid w:val="008D5143"/>
    <w:rsid w:val="008E13E3"/>
    <w:rsid w:val="008E1FD2"/>
    <w:rsid w:val="008F3AA5"/>
    <w:rsid w:val="008F4338"/>
    <w:rsid w:val="008F7D0F"/>
    <w:rsid w:val="009025B9"/>
    <w:rsid w:val="00904823"/>
    <w:rsid w:val="00907460"/>
    <w:rsid w:val="009177A3"/>
    <w:rsid w:val="009257B7"/>
    <w:rsid w:val="009268F6"/>
    <w:rsid w:val="00931D51"/>
    <w:rsid w:val="00941E4F"/>
    <w:rsid w:val="0094235A"/>
    <w:rsid w:val="00947E57"/>
    <w:rsid w:val="00957D9B"/>
    <w:rsid w:val="009600C8"/>
    <w:rsid w:val="00970BEA"/>
    <w:rsid w:val="00970C7B"/>
    <w:rsid w:val="009710E7"/>
    <w:rsid w:val="009746D0"/>
    <w:rsid w:val="009916E0"/>
    <w:rsid w:val="0099362E"/>
    <w:rsid w:val="00995F62"/>
    <w:rsid w:val="00996934"/>
    <w:rsid w:val="009A1C84"/>
    <w:rsid w:val="009A2038"/>
    <w:rsid w:val="009A73A4"/>
    <w:rsid w:val="009B124D"/>
    <w:rsid w:val="009B4942"/>
    <w:rsid w:val="009B6B1A"/>
    <w:rsid w:val="009C2C8E"/>
    <w:rsid w:val="009C5720"/>
    <w:rsid w:val="009C6225"/>
    <w:rsid w:val="009C6672"/>
    <w:rsid w:val="009E12AA"/>
    <w:rsid w:val="009E1A25"/>
    <w:rsid w:val="009F092C"/>
    <w:rsid w:val="009F0CB2"/>
    <w:rsid w:val="00A006A1"/>
    <w:rsid w:val="00A14972"/>
    <w:rsid w:val="00A15E44"/>
    <w:rsid w:val="00A216E5"/>
    <w:rsid w:val="00A21AFF"/>
    <w:rsid w:val="00A2261E"/>
    <w:rsid w:val="00A24BE7"/>
    <w:rsid w:val="00A260C8"/>
    <w:rsid w:val="00A26122"/>
    <w:rsid w:val="00A277BA"/>
    <w:rsid w:val="00A36CC6"/>
    <w:rsid w:val="00A40587"/>
    <w:rsid w:val="00A4084A"/>
    <w:rsid w:val="00A4287A"/>
    <w:rsid w:val="00A4384E"/>
    <w:rsid w:val="00A4506C"/>
    <w:rsid w:val="00A47491"/>
    <w:rsid w:val="00A50F71"/>
    <w:rsid w:val="00A54035"/>
    <w:rsid w:val="00A6194B"/>
    <w:rsid w:val="00A65A34"/>
    <w:rsid w:val="00A775AC"/>
    <w:rsid w:val="00A83034"/>
    <w:rsid w:val="00A84C07"/>
    <w:rsid w:val="00A84E3D"/>
    <w:rsid w:val="00A86F9D"/>
    <w:rsid w:val="00AA3BE4"/>
    <w:rsid w:val="00AA541A"/>
    <w:rsid w:val="00AA5BAC"/>
    <w:rsid w:val="00AB18C0"/>
    <w:rsid w:val="00AB2672"/>
    <w:rsid w:val="00AB2926"/>
    <w:rsid w:val="00AB48A2"/>
    <w:rsid w:val="00AC1028"/>
    <w:rsid w:val="00AC2293"/>
    <w:rsid w:val="00AC2425"/>
    <w:rsid w:val="00AC27FC"/>
    <w:rsid w:val="00AC299B"/>
    <w:rsid w:val="00AC393B"/>
    <w:rsid w:val="00AD66D8"/>
    <w:rsid w:val="00AE7631"/>
    <w:rsid w:val="00AF00B4"/>
    <w:rsid w:val="00AF0D9B"/>
    <w:rsid w:val="00AF1170"/>
    <w:rsid w:val="00AF4068"/>
    <w:rsid w:val="00AF4B5F"/>
    <w:rsid w:val="00AF6D3E"/>
    <w:rsid w:val="00B02E13"/>
    <w:rsid w:val="00B04071"/>
    <w:rsid w:val="00B058E5"/>
    <w:rsid w:val="00B0594D"/>
    <w:rsid w:val="00B0788A"/>
    <w:rsid w:val="00B165F4"/>
    <w:rsid w:val="00B21B48"/>
    <w:rsid w:val="00B30D76"/>
    <w:rsid w:val="00B37F35"/>
    <w:rsid w:val="00B42E7A"/>
    <w:rsid w:val="00B529EA"/>
    <w:rsid w:val="00B65025"/>
    <w:rsid w:val="00B6602D"/>
    <w:rsid w:val="00B6786B"/>
    <w:rsid w:val="00B715B1"/>
    <w:rsid w:val="00B7409A"/>
    <w:rsid w:val="00B74C10"/>
    <w:rsid w:val="00B77AAB"/>
    <w:rsid w:val="00B81CDD"/>
    <w:rsid w:val="00B861D0"/>
    <w:rsid w:val="00B862F3"/>
    <w:rsid w:val="00BA546B"/>
    <w:rsid w:val="00BA685D"/>
    <w:rsid w:val="00BB176A"/>
    <w:rsid w:val="00BB7344"/>
    <w:rsid w:val="00BC031A"/>
    <w:rsid w:val="00BC063C"/>
    <w:rsid w:val="00BC1136"/>
    <w:rsid w:val="00BD1D44"/>
    <w:rsid w:val="00BD6931"/>
    <w:rsid w:val="00BE2185"/>
    <w:rsid w:val="00BE64E9"/>
    <w:rsid w:val="00BF1C57"/>
    <w:rsid w:val="00BF5ABC"/>
    <w:rsid w:val="00BF68C9"/>
    <w:rsid w:val="00BF7F95"/>
    <w:rsid w:val="00C01E26"/>
    <w:rsid w:val="00C05221"/>
    <w:rsid w:val="00C118AC"/>
    <w:rsid w:val="00C147AB"/>
    <w:rsid w:val="00C14ABF"/>
    <w:rsid w:val="00C32109"/>
    <w:rsid w:val="00C32D31"/>
    <w:rsid w:val="00C33521"/>
    <w:rsid w:val="00C3556F"/>
    <w:rsid w:val="00C41459"/>
    <w:rsid w:val="00C420D3"/>
    <w:rsid w:val="00C478AB"/>
    <w:rsid w:val="00C50E1F"/>
    <w:rsid w:val="00C52370"/>
    <w:rsid w:val="00C52566"/>
    <w:rsid w:val="00C56AE5"/>
    <w:rsid w:val="00C649A4"/>
    <w:rsid w:val="00C756A9"/>
    <w:rsid w:val="00C85567"/>
    <w:rsid w:val="00C9370A"/>
    <w:rsid w:val="00C95CE2"/>
    <w:rsid w:val="00CA250A"/>
    <w:rsid w:val="00CA5FDB"/>
    <w:rsid w:val="00CB08ED"/>
    <w:rsid w:val="00CB754E"/>
    <w:rsid w:val="00CB7B55"/>
    <w:rsid w:val="00CC0DF5"/>
    <w:rsid w:val="00CC1DBB"/>
    <w:rsid w:val="00CC2D4A"/>
    <w:rsid w:val="00CC4C2E"/>
    <w:rsid w:val="00CE3817"/>
    <w:rsid w:val="00CE42DA"/>
    <w:rsid w:val="00CE7AE0"/>
    <w:rsid w:val="00CF4A4E"/>
    <w:rsid w:val="00D0380B"/>
    <w:rsid w:val="00D06BD2"/>
    <w:rsid w:val="00D10554"/>
    <w:rsid w:val="00D12953"/>
    <w:rsid w:val="00D13A12"/>
    <w:rsid w:val="00D1507D"/>
    <w:rsid w:val="00D15957"/>
    <w:rsid w:val="00D16909"/>
    <w:rsid w:val="00D21509"/>
    <w:rsid w:val="00D23727"/>
    <w:rsid w:val="00D26180"/>
    <w:rsid w:val="00D31B0C"/>
    <w:rsid w:val="00D33385"/>
    <w:rsid w:val="00D33792"/>
    <w:rsid w:val="00D35A28"/>
    <w:rsid w:val="00D4749D"/>
    <w:rsid w:val="00D55438"/>
    <w:rsid w:val="00D559CF"/>
    <w:rsid w:val="00D6302F"/>
    <w:rsid w:val="00D65079"/>
    <w:rsid w:val="00D65558"/>
    <w:rsid w:val="00D6559C"/>
    <w:rsid w:val="00D80C07"/>
    <w:rsid w:val="00D91659"/>
    <w:rsid w:val="00DA2A77"/>
    <w:rsid w:val="00DA4490"/>
    <w:rsid w:val="00DB37F2"/>
    <w:rsid w:val="00DC1C47"/>
    <w:rsid w:val="00DC4B27"/>
    <w:rsid w:val="00DC77C2"/>
    <w:rsid w:val="00DC7C0B"/>
    <w:rsid w:val="00DD356C"/>
    <w:rsid w:val="00DD381D"/>
    <w:rsid w:val="00DD3F0E"/>
    <w:rsid w:val="00DD5083"/>
    <w:rsid w:val="00DD7286"/>
    <w:rsid w:val="00DE0E6C"/>
    <w:rsid w:val="00DE19AA"/>
    <w:rsid w:val="00DF1014"/>
    <w:rsid w:val="00DF2F23"/>
    <w:rsid w:val="00DF7A75"/>
    <w:rsid w:val="00E03B17"/>
    <w:rsid w:val="00E05DE4"/>
    <w:rsid w:val="00E15F5C"/>
    <w:rsid w:val="00E20762"/>
    <w:rsid w:val="00E23354"/>
    <w:rsid w:val="00E24662"/>
    <w:rsid w:val="00E246FA"/>
    <w:rsid w:val="00E3036D"/>
    <w:rsid w:val="00E3104D"/>
    <w:rsid w:val="00E31C1B"/>
    <w:rsid w:val="00E31F07"/>
    <w:rsid w:val="00E35ED6"/>
    <w:rsid w:val="00E40416"/>
    <w:rsid w:val="00E545F8"/>
    <w:rsid w:val="00E601E2"/>
    <w:rsid w:val="00E6400F"/>
    <w:rsid w:val="00E74B6B"/>
    <w:rsid w:val="00E7509C"/>
    <w:rsid w:val="00E77A9B"/>
    <w:rsid w:val="00E80164"/>
    <w:rsid w:val="00E813B3"/>
    <w:rsid w:val="00E86AB1"/>
    <w:rsid w:val="00E86FB8"/>
    <w:rsid w:val="00E93C1C"/>
    <w:rsid w:val="00EA58EB"/>
    <w:rsid w:val="00EB0783"/>
    <w:rsid w:val="00EB47F1"/>
    <w:rsid w:val="00EB4FAD"/>
    <w:rsid w:val="00EB748D"/>
    <w:rsid w:val="00EC2790"/>
    <w:rsid w:val="00EC2FCB"/>
    <w:rsid w:val="00EC617F"/>
    <w:rsid w:val="00ED0F58"/>
    <w:rsid w:val="00ED5B67"/>
    <w:rsid w:val="00ED785B"/>
    <w:rsid w:val="00ED7903"/>
    <w:rsid w:val="00EE2CDF"/>
    <w:rsid w:val="00EE4353"/>
    <w:rsid w:val="00EE485D"/>
    <w:rsid w:val="00EE7247"/>
    <w:rsid w:val="00F000B8"/>
    <w:rsid w:val="00F00B0F"/>
    <w:rsid w:val="00F065C9"/>
    <w:rsid w:val="00F07099"/>
    <w:rsid w:val="00F13A77"/>
    <w:rsid w:val="00F17092"/>
    <w:rsid w:val="00F209EC"/>
    <w:rsid w:val="00F2190D"/>
    <w:rsid w:val="00F21950"/>
    <w:rsid w:val="00F25B6B"/>
    <w:rsid w:val="00F277F5"/>
    <w:rsid w:val="00F30B21"/>
    <w:rsid w:val="00F36591"/>
    <w:rsid w:val="00F37425"/>
    <w:rsid w:val="00F403C9"/>
    <w:rsid w:val="00F426B5"/>
    <w:rsid w:val="00F44944"/>
    <w:rsid w:val="00F51FCA"/>
    <w:rsid w:val="00F52104"/>
    <w:rsid w:val="00F557CB"/>
    <w:rsid w:val="00F66BA9"/>
    <w:rsid w:val="00F743BD"/>
    <w:rsid w:val="00F820C8"/>
    <w:rsid w:val="00F83525"/>
    <w:rsid w:val="00F87ED6"/>
    <w:rsid w:val="00F92B7B"/>
    <w:rsid w:val="00FA084D"/>
    <w:rsid w:val="00FB0043"/>
    <w:rsid w:val="00FB0DBE"/>
    <w:rsid w:val="00FB1911"/>
    <w:rsid w:val="00FB3562"/>
    <w:rsid w:val="00FB46CE"/>
    <w:rsid w:val="00FB4B64"/>
    <w:rsid w:val="00FB5586"/>
    <w:rsid w:val="00FB5A90"/>
    <w:rsid w:val="00FB5DE6"/>
    <w:rsid w:val="00FC40CB"/>
    <w:rsid w:val="00FC679B"/>
    <w:rsid w:val="00FC74EA"/>
    <w:rsid w:val="00FD6EEF"/>
    <w:rsid w:val="00FE258F"/>
    <w:rsid w:val="00FE587F"/>
    <w:rsid w:val="00FE67C0"/>
    <w:rsid w:val="00FE6848"/>
    <w:rsid w:val="00FF483F"/>
    <w:rsid w:val="00FF4CA8"/>
    <w:rsid w:val="00FF4F2A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D5D8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  <w:style w:type="character" w:styleId="af">
    <w:name w:val="Hyperlink"/>
    <w:basedOn w:val="a0"/>
    <w:uiPriority w:val="99"/>
    <w:unhideWhenUsed/>
    <w:rsid w:val="00805E1B"/>
    <w:rPr>
      <w:color w:val="0563C1" w:themeColor="hyperlink"/>
      <w:u w:val="single"/>
    </w:rPr>
  </w:style>
  <w:style w:type="table" w:styleId="af0">
    <w:name w:val="Table Grid"/>
    <w:basedOn w:val="a1"/>
    <w:rsid w:val="0050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BEA268AA8118ABF5D17C2C3462085AA949D7DCD926C8AE8EA62BF2B0C61BE976EEBD0D0150F70AF685A7ACF67E37BA784BA36457891D7BD419216D0Du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5AFF427E487023A78B9DB4A37A5EA44C2286E44E3082FE9CCCCEC291BEB2E6B2269EB4635477D1BC064A582AB39D96620147D178A606068E56206BN2A3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ED03064143AE1E0D5C3A1487FE740587E9624E51F151C3B1E948B75F3F75C551BD74AF98D5FEF19383B003D8t9r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polovaOG@norilsk-c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ED03064143AE1E0D5C3A1487FE740587E9624E51F151C3B1E948B75F3F75C543BD2CA399D7E2F29996E6529ECC87BB9FD94442ADF633CBt9rBJ" TargetMode="External"/><Relationship Id="rId10" Type="http://schemas.openxmlformats.org/officeDocument/2006/relationships/hyperlink" Target="mailto:KomarovaTA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10FDE72F42601F8BDD6305D19ED2A4BD48C2E633F42C3B10C0BADDA9F32FD883C90B6A3922A5D158C801EEC31AF7D6BB03D63BB943F831F8C4CEEtC50I" TargetMode="External"/><Relationship Id="rId14" Type="http://schemas.openxmlformats.org/officeDocument/2006/relationships/hyperlink" Target="consultantplus://offline/ref=A8ED03064143AE1E0D5C3A1487FE740587E9624E51F151C3B1E948B75F3F75C551BD74AF98D5FEF19383B003D8t9r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9BA5-A5E5-46EC-9796-5F0D128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5910</Words>
  <Characters>3369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Ральцевич Лариса Юрьевна</cp:lastModifiedBy>
  <cp:revision>11</cp:revision>
  <cp:lastPrinted>2023-04-06T02:11:00Z</cp:lastPrinted>
  <dcterms:created xsi:type="dcterms:W3CDTF">2023-08-08T03:40:00Z</dcterms:created>
  <dcterms:modified xsi:type="dcterms:W3CDTF">2023-08-30T03:03:00Z</dcterms:modified>
</cp:coreProperties>
</file>